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09D6" w14:textId="77777777" w:rsidR="00B02C0E" w:rsidRPr="00CC759E" w:rsidRDefault="000E6B23" w:rsidP="00B02C0E">
      <w:pPr>
        <w:rPr>
          <w:rFonts w:ascii="Arial" w:eastAsia="標楷體" w:hAnsi="Arial" w:cs="Arial"/>
        </w:rPr>
      </w:pPr>
      <w:r w:rsidRPr="00CC759E">
        <w:rPr>
          <w:rFonts w:ascii="Arial" w:eastAsia="標楷體" w:hAnsi="Arial"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FA259E4" wp14:editId="425F6AE7">
                <wp:simplePos x="0" y="0"/>
                <wp:positionH relativeFrom="column">
                  <wp:posOffset>-152239</wp:posOffset>
                </wp:positionH>
                <wp:positionV relativeFrom="paragraph">
                  <wp:posOffset>-14605</wp:posOffset>
                </wp:positionV>
                <wp:extent cx="2371725" cy="333375"/>
                <wp:effectExtent l="0" t="0" r="9525" b="9525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333375"/>
                          <a:chOff x="0" y="0"/>
                          <a:chExt cx="3008" cy="417"/>
                        </a:xfrm>
                      </wpg:grpSpPr>
                      <wps:wsp>
                        <wps:cNvPr id="2" name="Freeform 5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7" cy="417"/>
                          </a:xfrm>
                          <a:custGeom>
                            <a:avLst/>
                            <a:gdLst>
                              <a:gd name="T0" fmla="*/ 220 w 1473"/>
                              <a:gd name="T1" fmla="*/ 0 h 1670"/>
                              <a:gd name="T2" fmla="*/ 220 w 1473"/>
                              <a:gd name="T3" fmla="*/ 117 h 1670"/>
                              <a:gd name="T4" fmla="*/ 147 w 1473"/>
                              <a:gd name="T5" fmla="*/ 117 h 1670"/>
                              <a:gd name="T6" fmla="*/ 147 w 1473"/>
                              <a:gd name="T7" fmla="*/ 0 h 1670"/>
                              <a:gd name="T8" fmla="*/ 0 w 1473"/>
                              <a:gd name="T9" fmla="*/ 0 h 1670"/>
                              <a:gd name="T10" fmla="*/ 0 w 1473"/>
                              <a:gd name="T11" fmla="*/ 417 h 1670"/>
                              <a:gd name="T12" fmla="*/ 147 w 1473"/>
                              <a:gd name="T13" fmla="*/ 417 h 1670"/>
                              <a:gd name="T14" fmla="*/ 147 w 1473"/>
                              <a:gd name="T15" fmla="*/ 291 h 1670"/>
                              <a:gd name="T16" fmla="*/ 220 w 1473"/>
                              <a:gd name="T17" fmla="*/ 291 h 1670"/>
                              <a:gd name="T18" fmla="*/ 220 w 1473"/>
                              <a:gd name="T19" fmla="*/ 417 h 1670"/>
                              <a:gd name="T20" fmla="*/ 367 w 1473"/>
                              <a:gd name="T21" fmla="*/ 417 h 1670"/>
                              <a:gd name="T22" fmla="*/ 367 w 1473"/>
                              <a:gd name="T23" fmla="*/ 0 h 1670"/>
                              <a:gd name="T24" fmla="*/ 220 w 1473"/>
                              <a:gd name="T25" fmla="*/ 0 h 1670"/>
                              <a:gd name="T26" fmla="*/ 220 w 1473"/>
                              <a:gd name="T27" fmla="*/ 0 h 167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73" h="1670">
                                <a:moveTo>
                                  <a:pt x="882" y="0"/>
                                </a:moveTo>
                                <a:lnTo>
                                  <a:pt x="882" y="467"/>
                                </a:lnTo>
                                <a:lnTo>
                                  <a:pt x="590" y="467"/>
                                </a:lnTo>
                                <a:lnTo>
                                  <a:pt x="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0"/>
                                </a:lnTo>
                                <a:lnTo>
                                  <a:pt x="590" y="1670"/>
                                </a:lnTo>
                                <a:lnTo>
                                  <a:pt x="590" y="1167"/>
                                </a:lnTo>
                                <a:lnTo>
                                  <a:pt x="882" y="1167"/>
                                </a:lnTo>
                                <a:lnTo>
                                  <a:pt x="882" y="1670"/>
                                </a:lnTo>
                                <a:lnTo>
                                  <a:pt x="1473" y="1670"/>
                                </a:lnTo>
                                <a:lnTo>
                                  <a:pt x="1473" y="0"/>
                                </a:lnTo>
                                <a:lnTo>
                                  <a:pt x="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F1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5CFB5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3" name="Freeform 524"/>
                        <wps:cNvSpPr>
                          <a:spLocks/>
                        </wps:cNvSpPr>
                        <wps:spPr bwMode="auto">
                          <a:xfrm>
                            <a:off x="35" y="41"/>
                            <a:ext cx="294" cy="325"/>
                          </a:xfrm>
                          <a:custGeom>
                            <a:avLst/>
                            <a:gdLst>
                              <a:gd name="T0" fmla="*/ 71 w 1172"/>
                              <a:gd name="T1" fmla="*/ 325 h 1301"/>
                              <a:gd name="T2" fmla="*/ 0 w 1172"/>
                              <a:gd name="T3" fmla="*/ 325 h 1301"/>
                              <a:gd name="T4" fmla="*/ 0 w 1172"/>
                              <a:gd name="T5" fmla="*/ 0 h 1301"/>
                              <a:gd name="T6" fmla="*/ 74 w 1172"/>
                              <a:gd name="T7" fmla="*/ 0 h 1301"/>
                              <a:gd name="T8" fmla="*/ 74 w 1172"/>
                              <a:gd name="T9" fmla="*/ 120 h 1301"/>
                              <a:gd name="T10" fmla="*/ 241 w 1172"/>
                              <a:gd name="T11" fmla="*/ 120 h 1301"/>
                              <a:gd name="T12" fmla="*/ 248 w 1172"/>
                              <a:gd name="T13" fmla="*/ 121 h 1301"/>
                              <a:gd name="T14" fmla="*/ 255 w 1172"/>
                              <a:gd name="T15" fmla="*/ 122 h 1301"/>
                              <a:gd name="T16" fmla="*/ 262 w 1172"/>
                              <a:gd name="T17" fmla="*/ 124 h 1301"/>
                              <a:gd name="T18" fmla="*/ 268 w 1172"/>
                              <a:gd name="T19" fmla="*/ 128 h 1301"/>
                              <a:gd name="T20" fmla="*/ 273 w 1172"/>
                              <a:gd name="T21" fmla="*/ 132 h 1301"/>
                              <a:gd name="T22" fmla="*/ 278 w 1172"/>
                              <a:gd name="T23" fmla="*/ 136 h 1301"/>
                              <a:gd name="T24" fmla="*/ 283 w 1172"/>
                              <a:gd name="T25" fmla="*/ 141 h 1301"/>
                              <a:gd name="T26" fmla="*/ 287 w 1172"/>
                              <a:gd name="T27" fmla="*/ 148 h 1301"/>
                              <a:gd name="T28" fmla="*/ 290 w 1172"/>
                              <a:gd name="T29" fmla="*/ 154 h 1301"/>
                              <a:gd name="T30" fmla="*/ 292 w 1172"/>
                              <a:gd name="T31" fmla="*/ 160 h 1301"/>
                              <a:gd name="T32" fmla="*/ 294 w 1172"/>
                              <a:gd name="T33" fmla="*/ 168 h 1301"/>
                              <a:gd name="T34" fmla="*/ 294 w 1172"/>
                              <a:gd name="T35" fmla="*/ 175 h 1301"/>
                              <a:gd name="T36" fmla="*/ 294 w 1172"/>
                              <a:gd name="T37" fmla="*/ 325 h 1301"/>
                              <a:gd name="T38" fmla="*/ 223 w 1172"/>
                              <a:gd name="T39" fmla="*/ 325 h 1301"/>
                              <a:gd name="T40" fmla="*/ 223 w 1172"/>
                              <a:gd name="T41" fmla="*/ 250 h 1301"/>
                              <a:gd name="T42" fmla="*/ 223 w 1172"/>
                              <a:gd name="T43" fmla="*/ 244 h 1301"/>
                              <a:gd name="T44" fmla="*/ 222 w 1172"/>
                              <a:gd name="T45" fmla="*/ 238 h 1301"/>
                              <a:gd name="T46" fmla="*/ 220 w 1172"/>
                              <a:gd name="T47" fmla="*/ 233 h 1301"/>
                              <a:gd name="T48" fmla="*/ 217 w 1172"/>
                              <a:gd name="T49" fmla="*/ 228 h 1301"/>
                              <a:gd name="T50" fmla="*/ 214 w 1172"/>
                              <a:gd name="T51" fmla="*/ 224 h 1301"/>
                              <a:gd name="T52" fmla="*/ 211 w 1172"/>
                              <a:gd name="T53" fmla="*/ 219 h 1301"/>
                              <a:gd name="T54" fmla="*/ 207 w 1172"/>
                              <a:gd name="T55" fmla="*/ 216 h 1301"/>
                              <a:gd name="T56" fmla="*/ 202 w 1172"/>
                              <a:gd name="T57" fmla="*/ 213 h 1301"/>
                              <a:gd name="T58" fmla="*/ 197 w 1172"/>
                              <a:gd name="T59" fmla="*/ 210 h 1301"/>
                              <a:gd name="T60" fmla="*/ 192 w 1172"/>
                              <a:gd name="T61" fmla="*/ 208 h 1301"/>
                              <a:gd name="T62" fmla="*/ 187 w 1172"/>
                              <a:gd name="T63" fmla="*/ 207 h 1301"/>
                              <a:gd name="T64" fmla="*/ 181 w 1172"/>
                              <a:gd name="T65" fmla="*/ 207 h 1301"/>
                              <a:gd name="T66" fmla="*/ 113 w 1172"/>
                              <a:gd name="T67" fmla="*/ 207 h 1301"/>
                              <a:gd name="T68" fmla="*/ 107 w 1172"/>
                              <a:gd name="T69" fmla="*/ 207 h 1301"/>
                              <a:gd name="T70" fmla="*/ 102 w 1172"/>
                              <a:gd name="T71" fmla="*/ 208 h 1301"/>
                              <a:gd name="T72" fmla="*/ 97 w 1172"/>
                              <a:gd name="T73" fmla="*/ 210 h 1301"/>
                              <a:gd name="T74" fmla="*/ 92 w 1172"/>
                              <a:gd name="T75" fmla="*/ 213 h 1301"/>
                              <a:gd name="T76" fmla="*/ 88 w 1172"/>
                              <a:gd name="T77" fmla="*/ 216 h 1301"/>
                              <a:gd name="T78" fmla="*/ 84 w 1172"/>
                              <a:gd name="T79" fmla="*/ 219 h 1301"/>
                              <a:gd name="T80" fmla="*/ 80 w 1172"/>
                              <a:gd name="T81" fmla="*/ 224 h 1301"/>
                              <a:gd name="T82" fmla="*/ 77 w 1172"/>
                              <a:gd name="T83" fmla="*/ 228 h 1301"/>
                              <a:gd name="T84" fmla="*/ 75 w 1172"/>
                              <a:gd name="T85" fmla="*/ 233 h 1301"/>
                              <a:gd name="T86" fmla="*/ 73 w 1172"/>
                              <a:gd name="T87" fmla="*/ 238 h 1301"/>
                              <a:gd name="T88" fmla="*/ 71 w 1172"/>
                              <a:gd name="T89" fmla="*/ 244 h 1301"/>
                              <a:gd name="T90" fmla="*/ 71 w 1172"/>
                              <a:gd name="T91" fmla="*/ 250 h 1301"/>
                              <a:gd name="T92" fmla="*/ 71 w 1172"/>
                              <a:gd name="T93" fmla="*/ 325 h 1301"/>
                              <a:gd name="T94" fmla="*/ 71 w 1172"/>
                              <a:gd name="T95" fmla="*/ 325 h 1301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72" h="1301">
                                <a:moveTo>
                                  <a:pt x="283" y="1301"/>
                                </a:moveTo>
                                <a:lnTo>
                                  <a:pt x="0" y="1301"/>
                                </a:lnTo>
                                <a:lnTo>
                                  <a:pt x="0" y="0"/>
                                </a:lnTo>
                                <a:lnTo>
                                  <a:pt x="295" y="0"/>
                                </a:lnTo>
                                <a:lnTo>
                                  <a:pt x="295" y="481"/>
                                </a:lnTo>
                                <a:lnTo>
                                  <a:pt x="961" y="481"/>
                                </a:lnTo>
                                <a:lnTo>
                                  <a:pt x="990" y="484"/>
                                </a:lnTo>
                                <a:lnTo>
                                  <a:pt x="1017" y="489"/>
                                </a:lnTo>
                                <a:lnTo>
                                  <a:pt x="1043" y="498"/>
                                </a:lnTo>
                                <a:lnTo>
                                  <a:pt x="1067" y="511"/>
                                </a:lnTo>
                                <a:lnTo>
                                  <a:pt x="1089" y="527"/>
                                </a:lnTo>
                                <a:lnTo>
                                  <a:pt x="1110" y="546"/>
                                </a:lnTo>
                                <a:lnTo>
                                  <a:pt x="1128" y="566"/>
                                </a:lnTo>
                                <a:lnTo>
                                  <a:pt x="1144" y="591"/>
                                </a:lnTo>
                                <a:lnTo>
                                  <a:pt x="1156" y="616"/>
                                </a:lnTo>
                                <a:lnTo>
                                  <a:pt x="1165" y="642"/>
                                </a:lnTo>
                                <a:lnTo>
                                  <a:pt x="1171" y="671"/>
                                </a:lnTo>
                                <a:lnTo>
                                  <a:pt x="1172" y="700"/>
                                </a:lnTo>
                                <a:lnTo>
                                  <a:pt x="1172" y="1301"/>
                                </a:lnTo>
                                <a:lnTo>
                                  <a:pt x="889" y="1301"/>
                                </a:lnTo>
                                <a:lnTo>
                                  <a:pt x="889" y="999"/>
                                </a:lnTo>
                                <a:lnTo>
                                  <a:pt x="887" y="976"/>
                                </a:lnTo>
                                <a:lnTo>
                                  <a:pt x="883" y="954"/>
                                </a:lnTo>
                                <a:lnTo>
                                  <a:pt x="876" y="933"/>
                                </a:lnTo>
                                <a:lnTo>
                                  <a:pt x="867" y="913"/>
                                </a:lnTo>
                                <a:lnTo>
                                  <a:pt x="854" y="895"/>
                                </a:lnTo>
                                <a:lnTo>
                                  <a:pt x="840" y="877"/>
                                </a:lnTo>
                                <a:lnTo>
                                  <a:pt x="824" y="863"/>
                                </a:lnTo>
                                <a:lnTo>
                                  <a:pt x="806" y="851"/>
                                </a:lnTo>
                                <a:lnTo>
                                  <a:pt x="787" y="840"/>
                                </a:lnTo>
                                <a:lnTo>
                                  <a:pt x="767" y="834"/>
                                </a:lnTo>
                                <a:lnTo>
                                  <a:pt x="745" y="829"/>
                                </a:lnTo>
                                <a:lnTo>
                                  <a:pt x="722" y="827"/>
                                </a:lnTo>
                                <a:lnTo>
                                  <a:pt x="450" y="827"/>
                                </a:lnTo>
                                <a:lnTo>
                                  <a:pt x="428" y="829"/>
                                </a:lnTo>
                                <a:lnTo>
                                  <a:pt x="406" y="834"/>
                                </a:lnTo>
                                <a:lnTo>
                                  <a:pt x="386" y="840"/>
                                </a:lnTo>
                                <a:lnTo>
                                  <a:pt x="366" y="851"/>
                                </a:lnTo>
                                <a:lnTo>
                                  <a:pt x="349" y="863"/>
                                </a:lnTo>
                                <a:lnTo>
                                  <a:pt x="333" y="877"/>
                                </a:lnTo>
                                <a:lnTo>
                                  <a:pt x="319" y="895"/>
                                </a:lnTo>
                                <a:lnTo>
                                  <a:pt x="306" y="913"/>
                                </a:lnTo>
                                <a:lnTo>
                                  <a:pt x="297" y="933"/>
                                </a:lnTo>
                                <a:lnTo>
                                  <a:pt x="290" y="954"/>
                                </a:lnTo>
                                <a:lnTo>
                                  <a:pt x="285" y="976"/>
                                </a:lnTo>
                                <a:lnTo>
                                  <a:pt x="283" y="999"/>
                                </a:lnTo>
                                <a:lnTo>
                                  <a:pt x="283" y="1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474C3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4" name="Freeform 525"/>
                        <wps:cNvSpPr>
                          <a:spLocks/>
                        </wps:cNvSpPr>
                        <wps:spPr bwMode="auto">
                          <a:xfrm>
                            <a:off x="1122" y="85"/>
                            <a:ext cx="351" cy="263"/>
                          </a:xfrm>
                          <a:custGeom>
                            <a:avLst/>
                            <a:gdLst>
                              <a:gd name="T0" fmla="*/ 0 w 1403"/>
                              <a:gd name="T1" fmla="*/ 263 h 1050"/>
                              <a:gd name="T2" fmla="*/ 107 w 1403"/>
                              <a:gd name="T3" fmla="*/ 263 h 1050"/>
                              <a:gd name="T4" fmla="*/ 176 w 1403"/>
                              <a:gd name="T5" fmla="*/ 189 h 1050"/>
                              <a:gd name="T6" fmla="*/ 244 w 1403"/>
                              <a:gd name="T7" fmla="*/ 263 h 1050"/>
                              <a:gd name="T8" fmla="*/ 351 w 1403"/>
                              <a:gd name="T9" fmla="*/ 263 h 1050"/>
                              <a:gd name="T10" fmla="*/ 229 w 1403"/>
                              <a:gd name="T11" fmla="*/ 132 h 1050"/>
                              <a:gd name="T12" fmla="*/ 350 w 1403"/>
                              <a:gd name="T13" fmla="*/ 0 h 1050"/>
                              <a:gd name="T14" fmla="*/ 244 w 1403"/>
                              <a:gd name="T15" fmla="*/ 0 h 1050"/>
                              <a:gd name="T16" fmla="*/ 176 w 1403"/>
                              <a:gd name="T17" fmla="*/ 74 h 1050"/>
                              <a:gd name="T18" fmla="*/ 107 w 1403"/>
                              <a:gd name="T19" fmla="*/ 0 h 1050"/>
                              <a:gd name="T20" fmla="*/ 1 w 1403"/>
                              <a:gd name="T21" fmla="*/ 0 h 1050"/>
                              <a:gd name="T22" fmla="*/ 122 w 1403"/>
                              <a:gd name="T23" fmla="*/ 132 h 1050"/>
                              <a:gd name="T24" fmla="*/ 0 w 1403"/>
                              <a:gd name="T25" fmla="*/ 263 h 1050"/>
                              <a:gd name="T26" fmla="*/ 0 w 1403"/>
                              <a:gd name="T27" fmla="*/ 263 h 10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3" h="1050">
                                <a:moveTo>
                                  <a:pt x="0" y="1050"/>
                                </a:moveTo>
                                <a:lnTo>
                                  <a:pt x="427" y="1050"/>
                                </a:lnTo>
                                <a:lnTo>
                                  <a:pt x="702" y="754"/>
                                </a:lnTo>
                                <a:lnTo>
                                  <a:pt x="977" y="1050"/>
                                </a:lnTo>
                                <a:lnTo>
                                  <a:pt x="1403" y="1050"/>
                                </a:lnTo>
                                <a:lnTo>
                                  <a:pt x="914" y="525"/>
                                </a:lnTo>
                                <a:lnTo>
                                  <a:pt x="1400" y="0"/>
                                </a:lnTo>
                                <a:lnTo>
                                  <a:pt x="974" y="0"/>
                                </a:lnTo>
                                <a:lnTo>
                                  <a:pt x="702" y="295"/>
                                </a:lnTo>
                                <a:lnTo>
                                  <a:pt x="428" y="0"/>
                                </a:lnTo>
                                <a:lnTo>
                                  <a:pt x="2" y="0"/>
                                </a:lnTo>
                                <a:lnTo>
                                  <a:pt x="488" y="525"/>
                                </a:lnTo>
                                <a:lnTo>
                                  <a:pt x="0" y="1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2F2AC5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5" name="Freeform 526"/>
                        <wps:cNvSpPr>
                          <a:spLocks/>
                        </wps:cNvSpPr>
                        <wps:spPr bwMode="auto">
                          <a:xfrm>
                            <a:off x="2128" y="85"/>
                            <a:ext cx="337" cy="263"/>
                          </a:xfrm>
                          <a:custGeom>
                            <a:avLst/>
                            <a:gdLst>
                              <a:gd name="T0" fmla="*/ 0 w 1342"/>
                              <a:gd name="T1" fmla="*/ 263 h 1055"/>
                              <a:gd name="T2" fmla="*/ 84 w 1342"/>
                              <a:gd name="T3" fmla="*/ 263 h 1055"/>
                              <a:gd name="T4" fmla="*/ 84 w 1342"/>
                              <a:gd name="T5" fmla="*/ 73 h 1055"/>
                              <a:gd name="T6" fmla="*/ 253 w 1342"/>
                              <a:gd name="T7" fmla="*/ 73 h 1055"/>
                              <a:gd name="T8" fmla="*/ 253 w 1342"/>
                              <a:gd name="T9" fmla="*/ 263 h 1055"/>
                              <a:gd name="T10" fmla="*/ 337 w 1342"/>
                              <a:gd name="T11" fmla="*/ 263 h 1055"/>
                              <a:gd name="T12" fmla="*/ 337 w 1342"/>
                              <a:gd name="T13" fmla="*/ 85 h 1055"/>
                              <a:gd name="T14" fmla="*/ 335 w 1342"/>
                              <a:gd name="T15" fmla="*/ 85 h 1055"/>
                              <a:gd name="T16" fmla="*/ 335 w 1342"/>
                              <a:gd name="T17" fmla="*/ 85 h 1055"/>
                              <a:gd name="T18" fmla="*/ 335 w 1342"/>
                              <a:gd name="T19" fmla="*/ 85 h 1055"/>
                              <a:gd name="T20" fmla="*/ 335 w 1342"/>
                              <a:gd name="T21" fmla="*/ 85 h 1055"/>
                              <a:gd name="T22" fmla="*/ 335 w 1342"/>
                              <a:gd name="T23" fmla="*/ 84 h 1055"/>
                              <a:gd name="T24" fmla="*/ 335 w 1342"/>
                              <a:gd name="T25" fmla="*/ 84 h 1055"/>
                              <a:gd name="T26" fmla="*/ 335 w 1342"/>
                              <a:gd name="T27" fmla="*/ 84 h 1055"/>
                              <a:gd name="T28" fmla="*/ 335 w 1342"/>
                              <a:gd name="T29" fmla="*/ 84 h 1055"/>
                              <a:gd name="T30" fmla="*/ 335 w 1342"/>
                              <a:gd name="T31" fmla="*/ 84 h 1055"/>
                              <a:gd name="T32" fmla="*/ 335 w 1342"/>
                              <a:gd name="T33" fmla="*/ 84 h 1055"/>
                              <a:gd name="T34" fmla="*/ 335 w 1342"/>
                              <a:gd name="T35" fmla="*/ 84 h 1055"/>
                              <a:gd name="T36" fmla="*/ 335 w 1342"/>
                              <a:gd name="T37" fmla="*/ 83 h 1055"/>
                              <a:gd name="T38" fmla="*/ 335 w 1342"/>
                              <a:gd name="T39" fmla="*/ 83 h 1055"/>
                              <a:gd name="T40" fmla="*/ 335 w 1342"/>
                              <a:gd name="T41" fmla="*/ 72 h 1055"/>
                              <a:gd name="T42" fmla="*/ 332 w 1342"/>
                              <a:gd name="T43" fmla="*/ 62 h 1055"/>
                              <a:gd name="T44" fmla="*/ 329 w 1342"/>
                              <a:gd name="T45" fmla="*/ 51 h 1055"/>
                              <a:gd name="T46" fmla="*/ 324 w 1342"/>
                              <a:gd name="T47" fmla="*/ 42 h 1055"/>
                              <a:gd name="T48" fmla="*/ 318 w 1342"/>
                              <a:gd name="T49" fmla="*/ 33 h 1055"/>
                              <a:gd name="T50" fmla="*/ 311 w 1342"/>
                              <a:gd name="T51" fmla="*/ 25 h 1055"/>
                              <a:gd name="T52" fmla="*/ 303 w 1342"/>
                              <a:gd name="T53" fmla="*/ 18 h 1055"/>
                              <a:gd name="T54" fmla="*/ 294 w 1342"/>
                              <a:gd name="T55" fmla="*/ 13 h 1055"/>
                              <a:gd name="T56" fmla="*/ 285 w 1342"/>
                              <a:gd name="T57" fmla="*/ 8 h 1055"/>
                              <a:gd name="T58" fmla="*/ 274 w 1342"/>
                              <a:gd name="T59" fmla="*/ 4 h 1055"/>
                              <a:gd name="T60" fmla="*/ 264 w 1342"/>
                              <a:gd name="T61" fmla="*/ 2 h 1055"/>
                              <a:gd name="T62" fmla="*/ 253 w 1342"/>
                              <a:gd name="T63" fmla="*/ 1 h 1055"/>
                              <a:gd name="T64" fmla="*/ 253 w 1342"/>
                              <a:gd name="T65" fmla="*/ 0 h 1055"/>
                              <a:gd name="T66" fmla="*/ 4 w 1342"/>
                              <a:gd name="T67" fmla="*/ 0 h 1055"/>
                              <a:gd name="T68" fmla="*/ 4 w 1342"/>
                              <a:gd name="T69" fmla="*/ 1 h 1055"/>
                              <a:gd name="T70" fmla="*/ 0 w 1342"/>
                              <a:gd name="T71" fmla="*/ 1 h 1055"/>
                              <a:gd name="T72" fmla="*/ 0 w 1342"/>
                              <a:gd name="T73" fmla="*/ 263 h 1055"/>
                              <a:gd name="T74" fmla="*/ 0 w 1342"/>
                              <a:gd name="T75" fmla="*/ 263 h 105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42" h="1055">
                                <a:moveTo>
                                  <a:pt x="0" y="1055"/>
                                </a:moveTo>
                                <a:lnTo>
                                  <a:pt x="336" y="1055"/>
                                </a:lnTo>
                                <a:lnTo>
                                  <a:pt x="336" y="292"/>
                                </a:lnTo>
                                <a:lnTo>
                                  <a:pt x="1006" y="292"/>
                                </a:lnTo>
                                <a:lnTo>
                                  <a:pt x="1006" y="1055"/>
                                </a:lnTo>
                                <a:lnTo>
                                  <a:pt x="1342" y="1055"/>
                                </a:lnTo>
                                <a:lnTo>
                                  <a:pt x="1342" y="339"/>
                                </a:lnTo>
                                <a:lnTo>
                                  <a:pt x="1335" y="339"/>
                                </a:lnTo>
                                <a:lnTo>
                                  <a:pt x="1335" y="338"/>
                                </a:lnTo>
                                <a:lnTo>
                                  <a:pt x="1335" y="337"/>
                                </a:lnTo>
                                <a:lnTo>
                                  <a:pt x="1335" y="335"/>
                                </a:lnTo>
                                <a:lnTo>
                                  <a:pt x="1335" y="334"/>
                                </a:lnTo>
                                <a:lnTo>
                                  <a:pt x="1336" y="333"/>
                                </a:lnTo>
                                <a:lnTo>
                                  <a:pt x="1333" y="289"/>
                                </a:lnTo>
                                <a:lnTo>
                                  <a:pt x="1324" y="247"/>
                                </a:lnTo>
                                <a:lnTo>
                                  <a:pt x="1310" y="206"/>
                                </a:lnTo>
                                <a:lnTo>
                                  <a:pt x="1290" y="168"/>
                                </a:lnTo>
                                <a:lnTo>
                                  <a:pt x="1267" y="134"/>
                                </a:lnTo>
                                <a:lnTo>
                                  <a:pt x="1238" y="102"/>
                                </a:lnTo>
                                <a:lnTo>
                                  <a:pt x="1206" y="74"/>
                                </a:lnTo>
                                <a:lnTo>
                                  <a:pt x="1172" y="51"/>
                                </a:lnTo>
                                <a:lnTo>
                                  <a:pt x="1133" y="31"/>
                                </a:lnTo>
                                <a:lnTo>
                                  <a:pt x="1093" y="18"/>
                                </a:lnTo>
                                <a:lnTo>
                                  <a:pt x="1050" y="8"/>
                                </a:lnTo>
                                <a:lnTo>
                                  <a:pt x="1006" y="5"/>
                                </a:lnTo>
                                <a:lnTo>
                                  <a:pt x="100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C120A1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6" name="Freeform 527"/>
                        <wps:cNvSpPr>
                          <a:spLocks/>
                        </wps:cNvSpPr>
                        <wps:spPr bwMode="auto">
                          <a:xfrm>
                            <a:off x="2494" y="85"/>
                            <a:ext cx="335" cy="265"/>
                          </a:xfrm>
                          <a:custGeom>
                            <a:avLst/>
                            <a:gdLst>
                              <a:gd name="T0" fmla="*/ 0 w 1343"/>
                              <a:gd name="T1" fmla="*/ 265 h 1055"/>
                              <a:gd name="T2" fmla="*/ 84 w 1343"/>
                              <a:gd name="T3" fmla="*/ 265 h 1055"/>
                              <a:gd name="T4" fmla="*/ 84 w 1343"/>
                              <a:gd name="T5" fmla="*/ 73 h 1055"/>
                              <a:gd name="T6" fmla="*/ 251 w 1343"/>
                              <a:gd name="T7" fmla="*/ 73 h 1055"/>
                              <a:gd name="T8" fmla="*/ 251 w 1343"/>
                              <a:gd name="T9" fmla="*/ 265 h 1055"/>
                              <a:gd name="T10" fmla="*/ 335 w 1343"/>
                              <a:gd name="T11" fmla="*/ 265 h 1055"/>
                              <a:gd name="T12" fmla="*/ 335 w 1343"/>
                              <a:gd name="T13" fmla="*/ 85 h 1055"/>
                              <a:gd name="T14" fmla="*/ 333 w 1343"/>
                              <a:gd name="T15" fmla="*/ 85 h 1055"/>
                              <a:gd name="T16" fmla="*/ 333 w 1343"/>
                              <a:gd name="T17" fmla="*/ 85 h 1055"/>
                              <a:gd name="T18" fmla="*/ 333 w 1343"/>
                              <a:gd name="T19" fmla="*/ 85 h 1055"/>
                              <a:gd name="T20" fmla="*/ 333 w 1343"/>
                              <a:gd name="T21" fmla="*/ 85 h 1055"/>
                              <a:gd name="T22" fmla="*/ 333 w 1343"/>
                              <a:gd name="T23" fmla="*/ 85 h 1055"/>
                              <a:gd name="T24" fmla="*/ 333 w 1343"/>
                              <a:gd name="T25" fmla="*/ 85 h 1055"/>
                              <a:gd name="T26" fmla="*/ 333 w 1343"/>
                              <a:gd name="T27" fmla="*/ 85 h 1055"/>
                              <a:gd name="T28" fmla="*/ 333 w 1343"/>
                              <a:gd name="T29" fmla="*/ 84 h 1055"/>
                              <a:gd name="T30" fmla="*/ 333 w 1343"/>
                              <a:gd name="T31" fmla="*/ 84 h 1055"/>
                              <a:gd name="T32" fmla="*/ 333 w 1343"/>
                              <a:gd name="T33" fmla="*/ 84 h 1055"/>
                              <a:gd name="T34" fmla="*/ 333 w 1343"/>
                              <a:gd name="T35" fmla="*/ 84 h 1055"/>
                              <a:gd name="T36" fmla="*/ 333 w 1343"/>
                              <a:gd name="T37" fmla="*/ 84 h 1055"/>
                              <a:gd name="T38" fmla="*/ 334 w 1343"/>
                              <a:gd name="T39" fmla="*/ 84 h 1055"/>
                              <a:gd name="T40" fmla="*/ 333 w 1343"/>
                              <a:gd name="T41" fmla="*/ 73 h 1055"/>
                              <a:gd name="T42" fmla="*/ 330 w 1343"/>
                              <a:gd name="T43" fmla="*/ 62 h 1055"/>
                              <a:gd name="T44" fmla="*/ 327 w 1343"/>
                              <a:gd name="T45" fmla="*/ 52 h 1055"/>
                              <a:gd name="T46" fmla="*/ 322 w 1343"/>
                              <a:gd name="T47" fmla="*/ 42 h 1055"/>
                              <a:gd name="T48" fmla="*/ 316 w 1343"/>
                              <a:gd name="T49" fmla="*/ 34 h 1055"/>
                              <a:gd name="T50" fmla="*/ 309 w 1343"/>
                              <a:gd name="T51" fmla="*/ 25 h 1055"/>
                              <a:gd name="T52" fmla="*/ 301 w 1343"/>
                              <a:gd name="T53" fmla="*/ 19 h 1055"/>
                              <a:gd name="T54" fmla="*/ 292 w 1343"/>
                              <a:gd name="T55" fmla="*/ 13 h 1055"/>
                              <a:gd name="T56" fmla="*/ 283 w 1343"/>
                              <a:gd name="T57" fmla="*/ 8 h 1055"/>
                              <a:gd name="T58" fmla="*/ 273 w 1343"/>
                              <a:gd name="T59" fmla="*/ 4 h 1055"/>
                              <a:gd name="T60" fmla="*/ 262 w 1343"/>
                              <a:gd name="T61" fmla="*/ 2 h 1055"/>
                              <a:gd name="T62" fmla="*/ 251 w 1343"/>
                              <a:gd name="T63" fmla="*/ 1 h 1055"/>
                              <a:gd name="T64" fmla="*/ 251 w 1343"/>
                              <a:gd name="T65" fmla="*/ 0 h 1055"/>
                              <a:gd name="T66" fmla="*/ 4 w 1343"/>
                              <a:gd name="T67" fmla="*/ 0 h 1055"/>
                              <a:gd name="T68" fmla="*/ 4 w 1343"/>
                              <a:gd name="T69" fmla="*/ 1 h 1055"/>
                              <a:gd name="T70" fmla="*/ 0 w 1343"/>
                              <a:gd name="T71" fmla="*/ 1 h 1055"/>
                              <a:gd name="T72" fmla="*/ 0 w 1343"/>
                              <a:gd name="T73" fmla="*/ 265 h 1055"/>
                              <a:gd name="T74" fmla="*/ 0 w 1343"/>
                              <a:gd name="T75" fmla="*/ 265 h 105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43" h="1055">
                                <a:moveTo>
                                  <a:pt x="0" y="1055"/>
                                </a:moveTo>
                                <a:lnTo>
                                  <a:pt x="336" y="1055"/>
                                </a:lnTo>
                                <a:lnTo>
                                  <a:pt x="336" y="291"/>
                                </a:lnTo>
                                <a:lnTo>
                                  <a:pt x="1006" y="291"/>
                                </a:lnTo>
                                <a:lnTo>
                                  <a:pt x="1006" y="1055"/>
                                </a:lnTo>
                                <a:lnTo>
                                  <a:pt x="1343" y="1055"/>
                                </a:lnTo>
                                <a:lnTo>
                                  <a:pt x="1343" y="339"/>
                                </a:lnTo>
                                <a:lnTo>
                                  <a:pt x="1336" y="339"/>
                                </a:lnTo>
                                <a:lnTo>
                                  <a:pt x="1336" y="337"/>
                                </a:lnTo>
                                <a:lnTo>
                                  <a:pt x="1336" y="336"/>
                                </a:lnTo>
                                <a:lnTo>
                                  <a:pt x="1336" y="335"/>
                                </a:lnTo>
                                <a:lnTo>
                                  <a:pt x="1336" y="334"/>
                                </a:lnTo>
                                <a:lnTo>
                                  <a:pt x="1337" y="333"/>
                                </a:lnTo>
                                <a:lnTo>
                                  <a:pt x="1333" y="289"/>
                                </a:lnTo>
                                <a:lnTo>
                                  <a:pt x="1324" y="246"/>
                                </a:lnTo>
                                <a:lnTo>
                                  <a:pt x="1310" y="206"/>
                                </a:lnTo>
                                <a:lnTo>
                                  <a:pt x="1290" y="168"/>
                                </a:lnTo>
                                <a:lnTo>
                                  <a:pt x="1267" y="134"/>
                                </a:lnTo>
                                <a:lnTo>
                                  <a:pt x="1238" y="101"/>
                                </a:lnTo>
                                <a:lnTo>
                                  <a:pt x="1207" y="74"/>
                                </a:lnTo>
                                <a:lnTo>
                                  <a:pt x="1172" y="51"/>
                                </a:lnTo>
                                <a:lnTo>
                                  <a:pt x="1134" y="31"/>
                                </a:lnTo>
                                <a:lnTo>
                                  <a:pt x="1093" y="17"/>
                                </a:lnTo>
                                <a:lnTo>
                                  <a:pt x="1050" y="8"/>
                                </a:lnTo>
                                <a:lnTo>
                                  <a:pt x="1006" y="5"/>
                                </a:lnTo>
                                <a:lnTo>
                                  <a:pt x="100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3C6ACC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7" name="Freeform 528"/>
                        <wps:cNvSpPr>
                          <a:spLocks noEditPoints="1"/>
                        </wps:cNvSpPr>
                        <wps:spPr bwMode="auto">
                          <a:xfrm>
                            <a:off x="1771" y="85"/>
                            <a:ext cx="345" cy="263"/>
                          </a:xfrm>
                          <a:custGeom>
                            <a:avLst/>
                            <a:gdLst>
                              <a:gd name="T0" fmla="*/ 86 w 1378"/>
                              <a:gd name="T1" fmla="*/ 72 h 1051"/>
                              <a:gd name="T2" fmla="*/ 260 w 1378"/>
                              <a:gd name="T3" fmla="*/ 72 h 1051"/>
                              <a:gd name="T4" fmla="*/ 260 w 1378"/>
                              <a:gd name="T5" fmla="*/ 190 h 1051"/>
                              <a:gd name="T6" fmla="*/ 86 w 1378"/>
                              <a:gd name="T7" fmla="*/ 190 h 1051"/>
                              <a:gd name="T8" fmla="*/ 86 w 1378"/>
                              <a:gd name="T9" fmla="*/ 72 h 1051"/>
                              <a:gd name="T10" fmla="*/ 86 w 1378"/>
                              <a:gd name="T11" fmla="*/ 72 h 1051"/>
                              <a:gd name="T12" fmla="*/ 73 w 1378"/>
                              <a:gd name="T13" fmla="*/ 0 h 1051"/>
                              <a:gd name="T14" fmla="*/ 272 w 1378"/>
                              <a:gd name="T15" fmla="*/ 0 h 1051"/>
                              <a:gd name="T16" fmla="*/ 282 w 1378"/>
                              <a:gd name="T17" fmla="*/ 1 h 1051"/>
                              <a:gd name="T18" fmla="*/ 292 w 1378"/>
                              <a:gd name="T19" fmla="*/ 3 h 1051"/>
                              <a:gd name="T20" fmla="*/ 300 w 1378"/>
                              <a:gd name="T21" fmla="*/ 6 h 1051"/>
                              <a:gd name="T22" fmla="*/ 309 w 1378"/>
                              <a:gd name="T23" fmla="*/ 10 h 1051"/>
                              <a:gd name="T24" fmla="*/ 316 w 1378"/>
                              <a:gd name="T25" fmla="*/ 15 h 1051"/>
                              <a:gd name="T26" fmla="*/ 323 w 1378"/>
                              <a:gd name="T27" fmla="*/ 21 h 1051"/>
                              <a:gd name="T28" fmla="*/ 330 w 1378"/>
                              <a:gd name="T29" fmla="*/ 28 h 1051"/>
                              <a:gd name="T30" fmla="*/ 335 w 1378"/>
                              <a:gd name="T31" fmla="*/ 36 h 1051"/>
                              <a:gd name="T32" fmla="*/ 339 w 1378"/>
                              <a:gd name="T33" fmla="*/ 44 h 1051"/>
                              <a:gd name="T34" fmla="*/ 342 w 1378"/>
                              <a:gd name="T35" fmla="*/ 53 h 1051"/>
                              <a:gd name="T36" fmla="*/ 344 w 1378"/>
                              <a:gd name="T37" fmla="*/ 62 h 1051"/>
                              <a:gd name="T38" fmla="*/ 345 w 1378"/>
                              <a:gd name="T39" fmla="*/ 72 h 1051"/>
                              <a:gd name="T40" fmla="*/ 345 w 1378"/>
                              <a:gd name="T41" fmla="*/ 191 h 1051"/>
                              <a:gd name="T42" fmla="*/ 344 w 1378"/>
                              <a:gd name="T43" fmla="*/ 201 h 1051"/>
                              <a:gd name="T44" fmla="*/ 342 w 1378"/>
                              <a:gd name="T45" fmla="*/ 210 h 1051"/>
                              <a:gd name="T46" fmla="*/ 339 w 1378"/>
                              <a:gd name="T47" fmla="*/ 219 h 1051"/>
                              <a:gd name="T48" fmla="*/ 335 w 1378"/>
                              <a:gd name="T49" fmla="*/ 227 h 1051"/>
                              <a:gd name="T50" fmla="*/ 330 w 1378"/>
                              <a:gd name="T51" fmla="*/ 235 h 1051"/>
                              <a:gd name="T52" fmla="*/ 323 w 1378"/>
                              <a:gd name="T53" fmla="*/ 242 h 1051"/>
                              <a:gd name="T54" fmla="*/ 316 w 1378"/>
                              <a:gd name="T55" fmla="*/ 248 h 1051"/>
                              <a:gd name="T56" fmla="*/ 309 w 1378"/>
                              <a:gd name="T57" fmla="*/ 253 h 1051"/>
                              <a:gd name="T58" fmla="*/ 300 w 1378"/>
                              <a:gd name="T59" fmla="*/ 257 h 1051"/>
                              <a:gd name="T60" fmla="*/ 292 w 1378"/>
                              <a:gd name="T61" fmla="*/ 260 h 1051"/>
                              <a:gd name="T62" fmla="*/ 282 w 1378"/>
                              <a:gd name="T63" fmla="*/ 262 h 1051"/>
                              <a:gd name="T64" fmla="*/ 272 w 1378"/>
                              <a:gd name="T65" fmla="*/ 263 h 1051"/>
                              <a:gd name="T66" fmla="*/ 73 w 1378"/>
                              <a:gd name="T67" fmla="*/ 263 h 1051"/>
                              <a:gd name="T68" fmla="*/ 63 w 1378"/>
                              <a:gd name="T69" fmla="*/ 262 h 1051"/>
                              <a:gd name="T70" fmla="*/ 53 w 1378"/>
                              <a:gd name="T71" fmla="*/ 260 h 1051"/>
                              <a:gd name="T72" fmla="*/ 44 w 1378"/>
                              <a:gd name="T73" fmla="*/ 257 h 1051"/>
                              <a:gd name="T74" fmla="*/ 36 w 1378"/>
                              <a:gd name="T75" fmla="*/ 253 h 1051"/>
                              <a:gd name="T76" fmla="*/ 28 w 1378"/>
                              <a:gd name="T77" fmla="*/ 248 h 1051"/>
                              <a:gd name="T78" fmla="*/ 21 w 1378"/>
                              <a:gd name="T79" fmla="*/ 242 h 1051"/>
                              <a:gd name="T80" fmla="*/ 15 w 1378"/>
                              <a:gd name="T81" fmla="*/ 235 h 1051"/>
                              <a:gd name="T82" fmla="*/ 10 w 1378"/>
                              <a:gd name="T83" fmla="*/ 227 h 1051"/>
                              <a:gd name="T84" fmla="*/ 6 w 1378"/>
                              <a:gd name="T85" fmla="*/ 219 h 1051"/>
                              <a:gd name="T86" fmla="*/ 3 w 1378"/>
                              <a:gd name="T87" fmla="*/ 210 h 1051"/>
                              <a:gd name="T88" fmla="*/ 1 w 1378"/>
                              <a:gd name="T89" fmla="*/ 201 h 1051"/>
                              <a:gd name="T90" fmla="*/ 0 w 1378"/>
                              <a:gd name="T91" fmla="*/ 191 h 1051"/>
                              <a:gd name="T92" fmla="*/ 0 w 1378"/>
                              <a:gd name="T93" fmla="*/ 72 h 1051"/>
                              <a:gd name="T94" fmla="*/ 1 w 1378"/>
                              <a:gd name="T95" fmla="*/ 62 h 1051"/>
                              <a:gd name="T96" fmla="*/ 3 w 1378"/>
                              <a:gd name="T97" fmla="*/ 53 h 1051"/>
                              <a:gd name="T98" fmla="*/ 6 w 1378"/>
                              <a:gd name="T99" fmla="*/ 44 h 1051"/>
                              <a:gd name="T100" fmla="*/ 10 w 1378"/>
                              <a:gd name="T101" fmla="*/ 36 h 1051"/>
                              <a:gd name="T102" fmla="*/ 15 w 1378"/>
                              <a:gd name="T103" fmla="*/ 28 h 1051"/>
                              <a:gd name="T104" fmla="*/ 21 w 1378"/>
                              <a:gd name="T105" fmla="*/ 21 h 1051"/>
                              <a:gd name="T106" fmla="*/ 28 w 1378"/>
                              <a:gd name="T107" fmla="*/ 15 h 1051"/>
                              <a:gd name="T108" fmla="*/ 36 w 1378"/>
                              <a:gd name="T109" fmla="*/ 10 h 1051"/>
                              <a:gd name="T110" fmla="*/ 44 w 1378"/>
                              <a:gd name="T111" fmla="*/ 6 h 1051"/>
                              <a:gd name="T112" fmla="*/ 53 w 1378"/>
                              <a:gd name="T113" fmla="*/ 3 h 1051"/>
                              <a:gd name="T114" fmla="*/ 63 w 1378"/>
                              <a:gd name="T115" fmla="*/ 1 h 1051"/>
                              <a:gd name="T116" fmla="*/ 73 w 1378"/>
                              <a:gd name="T117" fmla="*/ 0 h 1051"/>
                              <a:gd name="T118" fmla="*/ 73 w 1378"/>
                              <a:gd name="T119" fmla="*/ 0 h 105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78" h="1051">
                                <a:moveTo>
                                  <a:pt x="343" y="287"/>
                                </a:moveTo>
                                <a:lnTo>
                                  <a:pt x="1040" y="287"/>
                                </a:lnTo>
                                <a:lnTo>
                                  <a:pt x="1040" y="758"/>
                                </a:lnTo>
                                <a:lnTo>
                                  <a:pt x="343" y="758"/>
                                </a:lnTo>
                                <a:lnTo>
                                  <a:pt x="343" y="287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1088" y="0"/>
                                </a:lnTo>
                                <a:lnTo>
                                  <a:pt x="1126" y="3"/>
                                </a:lnTo>
                                <a:lnTo>
                                  <a:pt x="1165" y="11"/>
                                </a:lnTo>
                                <a:lnTo>
                                  <a:pt x="1199" y="23"/>
                                </a:lnTo>
                                <a:lnTo>
                                  <a:pt x="1233" y="40"/>
                                </a:lnTo>
                                <a:lnTo>
                                  <a:pt x="1264" y="61"/>
                                </a:lnTo>
                                <a:lnTo>
                                  <a:pt x="1292" y="85"/>
                                </a:lnTo>
                                <a:lnTo>
                                  <a:pt x="1317" y="113"/>
                                </a:lnTo>
                                <a:lnTo>
                                  <a:pt x="1338" y="144"/>
                                </a:lnTo>
                                <a:lnTo>
                                  <a:pt x="1355" y="176"/>
                                </a:lnTo>
                                <a:lnTo>
                                  <a:pt x="1367" y="212"/>
                                </a:lnTo>
                                <a:lnTo>
                                  <a:pt x="1375" y="249"/>
                                </a:lnTo>
                                <a:lnTo>
                                  <a:pt x="1378" y="287"/>
                                </a:lnTo>
                                <a:lnTo>
                                  <a:pt x="1378" y="763"/>
                                </a:lnTo>
                                <a:lnTo>
                                  <a:pt x="1375" y="802"/>
                                </a:lnTo>
                                <a:lnTo>
                                  <a:pt x="1367" y="839"/>
                                </a:lnTo>
                                <a:lnTo>
                                  <a:pt x="1355" y="875"/>
                                </a:lnTo>
                                <a:lnTo>
                                  <a:pt x="1338" y="908"/>
                                </a:lnTo>
                                <a:lnTo>
                                  <a:pt x="1317" y="938"/>
                                </a:lnTo>
                                <a:lnTo>
                                  <a:pt x="1292" y="967"/>
                                </a:lnTo>
                                <a:lnTo>
                                  <a:pt x="1264" y="991"/>
                                </a:lnTo>
                                <a:lnTo>
                                  <a:pt x="1233" y="1012"/>
                                </a:lnTo>
                                <a:lnTo>
                                  <a:pt x="1199" y="1029"/>
                                </a:lnTo>
                                <a:lnTo>
                                  <a:pt x="1165" y="1041"/>
                                </a:lnTo>
                                <a:lnTo>
                                  <a:pt x="1126" y="1049"/>
                                </a:lnTo>
                                <a:lnTo>
                                  <a:pt x="1088" y="1051"/>
                                </a:lnTo>
                                <a:lnTo>
                                  <a:pt x="290" y="1051"/>
                                </a:lnTo>
                                <a:lnTo>
                                  <a:pt x="250" y="1049"/>
                                </a:lnTo>
                                <a:lnTo>
                                  <a:pt x="212" y="1041"/>
                                </a:lnTo>
                                <a:lnTo>
                                  <a:pt x="177" y="1029"/>
                                </a:lnTo>
                                <a:lnTo>
                                  <a:pt x="143" y="1012"/>
                                </a:lnTo>
                                <a:lnTo>
                                  <a:pt x="112" y="991"/>
                                </a:lnTo>
                                <a:lnTo>
                                  <a:pt x="84" y="967"/>
                                </a:lnTo>
                                <a:lnTo>
                                  <a:pt x="60" y="938"/>
                                </a:lnTo>
                                <a:lnTo>
                                  <a:pt x="39" y="908"/>
                                </a:lnTo>
                                <a:lnTo>
                                  <a:pt x="22" y="875"/>
                                </a:lnTo>
                                <a:lnTo>
                                  <a:pt x="10" y="839"/>
                                </a:lnTo>
                                <a:lnTo>
                                  <a:pt x="2" y="802"/>
                                </a:lnTo>
                                <a:lnTo>
                                  <a:pt x="0" y="763"/>
                                </a:lnTo>
                                <a:lnTo>
                                  <a:pt x="0" y="287"/>
                                </a:lnTo>
                                <a:lnTo>
                                  <a:pt x="2" y="249"/>
                                </a:lnTo>
                                <a:lnTo>
                                  <a:pt x="10" y="212"/>
                                </a:lnTo>
                                <a:lnTo>
                                  <a:pt x="22" y="176"/>
                                </a:lnTo>
                                <a:lnTo>
                                  <a:pt x="39" y="144"/>
                                </a:lnTo>
                                <a:lnTo>
                                  <a:pt x="60" y="113"/>
                                </a:lnTo>
                                <a:lnTo>
                                  <a:pt x="84" y="85"/>
                                </a:lnTo>
                                <a:lnTo>
                                  <a:pt x="112" y="61"/>
                                </a:lnTo>
                                <a:lnTo>
                                  <a:pt x="143" y="40"/>
                                </a:lnTo>
                                <a:lnTo>
                                  <a:pt x="177" y="23"/>
                                </a:lnTo>
                                <a:lnTo>
                                  <a:pt x="212" y="11"/>
                                </a:lnTo>
                                <a:lnTo>
                                  <a:pt x="250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BB8275F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8" name="Freeform 529"/>
                        <wps:cNvSpPr>
                          <a:spLocks/>
                        </wps:cNvSpPr>
                        <wps:spPr bwMode="auto">
                          <a:xfrm>
                            <a:off x="1469" y="85"/>
                            <a:ext cx="284" cy="263"/>
                          </a:xfrm>
                          <a:custGeom>
                            <a:avLst/>
                            <a:gdLst>
                              <a:gd name="T0" fmla="*/ 86 w 1129"/>
                              <a:gd name="T1" fmla="*/ 72 h 1051"/>
                              <a:gd name="T2" fmla="*/ 284 w 1129"/>
                              <a:gd name="T3" fmla="*/ 72 h 1051"/>
                              <a:gd name="T4" fmla="*/ 284 w 1129"/>
                              <a:gd name="T5" fmla="*/ 0 h 1051"/>
                              <a:gd name="T6" fmla="*/ 73 w 1129"/>
                              <a:gd name="T7" fmla="*/ 0 h 1051"/>
                              <a:gd name="T8" fmla="*/ 63 w 1129"/>
                              <a:gd name="T9" fmla="*/ 1 h 1051"/>
                              <a:gd name="T10" fmla="*/ 54 w 1129"/>
                              <a:gd name="T11" fmla="*/ 3 h 1051"/>
                              <a:gd name="T12" fmla="*/ 45 w 1129"/>
                              <a:gd name="T13" fmla="*/ 6 h 1051"/>
                              <a:gd name="T14" fmla="*/ 36 w 1129"/>
                              <a:gd name="T15" fmla="*/ 10 h 1051"/>
                              <a:gd name="T16" fmla="*/ 29 w 1129"/>
                              <a:gd name="T17" fmla="*/ 15 h 1051"/>
                              <a:gd name="T18" fmla="*/ 22 w 1129"/>
                              <a:gd name="T19" fmla="*/ 21 h 1051"/>
                              <a:gd name="T20" fmla="*/ 16 w 1129"/>
                              <a:gd name="T21" fmla="*/ 28 h 1051"/>
                              <a:gd name="T22" fmla="*/ 10 w 1129"/>
                              <a:gd name="T23" fmla="*/ 36 h 1051"/>
                              <a:gd name="T24" fmla="*/ 6 w 1129"/>
                              <a:gd name="T25" fmla="*/ 44 h 1051"/>
                              <a:gd name="T26" fmla="*/ 3 w 1129"/>
                              <a:gd name="T27" fmla="*/ 53 h 1051"/>
                              <a:gd name="T28" fmla="*/ 1 w 1129"/>
                              <a:gd name="T29" fmla="*/ 62 h 1051"/>
                              <a:gd name="T30" fmla="*/ 0 w 1129"/>
                              <a:gd name="T31" fmla="*/ 72 h 1051"/>
                              <a:gd name="T32" fmla="*/ 0 w 1129"/>
                              <a:gd name="T33" fmla="*/ 191 h 1051"/>
                              <a:gd name="T34" fmla="*/ 1 w 1129"/>
                              <a:gd name="T35" fmla="*/ 201 h 1051"/>
                              <a:gd name="T36" fmla="*/ 3 w 1129"/>
                              <a:gd name="T37" fmla="*/ 210 h 1051"/>
                              <a:gd name="T38" fmla="*/ 6 w 1129"/>
                              <a:gd name="T39" fmla="*/ 219 h 1051"/>
                              <a:gd name="T40" fmla="*/ 10 w 1129"/>
                              <a:gd name="T41" fmla="*/ 227 h 1051"/>
                              <a:gd name="T42" fmla="*/ 16 w 1129"/>
                              <a:gd name="T43" fmla="*/ 235 h 1051"/>
                              <a:gd name="T44" fmla="*/ 22 w 1129"/>
                              <a:gd name="T45" fmla="*/ 242 h 1051"/>
                              <a:gd name="T46" fmla="*/ 29 w 1129"/>
                              <a:gd name="T47" fmla="*/ 248 h 1051"/>
                              <a:gd name="T48" fmla="*/ 36 w 1129"/>
                              <a:gd name="T49" fmla="*/ 253 h 1051"/>
                              <a:gd name="T50" fmla="*/ 45 w 1129"/>
                              <a:gd name="T51" fmla="*/ 257 h 1051"/>
                              <a:gd name="T52" fmla="*/ 54 w 1129"/>
                              <a:gd name="T53" fmla="*/ 260 h 1051"/>
                              <a:gd name="T54" fmla="*/ 63 w 1129"/>
                              <a:gd name="T55" fmla="*/ 262 h 1051"/>
                              <a:gd name="T56" fmla="*/ 73 w 1129"/>
                              <a:gd name="T57" fmla="*/ 263 h 1051"/>
                              <a:gd name="T58" fmla="*/ 284 w 1129"/>
                              <a:gd name="T59" fmla="*/ 263 h 1051"/>
                              <a:gd name="T60" fmla="*/ 284 w 1129"/>
                              <a:gd name="T61" fmla="*/ 190 h 1051"/>
                              <a:gd name="T62" fmla="*/ 86 w 1129"/>
                              <a:gd name="T63" fmla="*/ 190 h 1051"/>
                              <a:gd name="T64" fmla="*/ 86 w 1129"/>
                              <a:gd name="T65" fmla="*/ 72 h 1051"/>
                              <a:gd name="T66" fmla="*/ 86 w 1129"/>
                              <a:gd name="T67" fmla="*/ 72 h 105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29" h="1051">
                                <a:moveTo>
                                  <a:pt x="342" y="287"/>
                                </a:moveTo>
                                <a:lnTo>
                                  <a:pt x="1129" y="287"/>
                                </a:lnTo>
                                <a:lnTo>
                                  <a:pt x="1129" y="0"/>
                                </a:lnTo>
                                <a:lnTo>
                                  <a:pt x="289" y="0"/>
                                </a:lnTo>
                                <a:lnTo>
                                  <a:pt x="251" y="3"/>
                                </a:lnTo>
                                <a:lnTo>
                                  <a:pt x="214" y="11"/>
                                </a:lnTo>
                                <a:lnTo>
                                  <a:pt x="178" y="23"/>
                                </a:lnTo>
                                <a:lnTo>
                                  <a:pt x="144" y="40"/>
                                </a:lnTo>
                                <a:lnTo>
                                  <a:pt x="114" y="61"/>
                                </a:lnTo>
                                <a:lnTo>
                                  <a:pt x="86" y="85"/>
                                </a:lnTo>
                                <a:lnTo>
                                  <a:pt x="62" y="113"/>
                                </a:lnTo>
                                <a:lnTo>
                                  <a:pt x="41" y="144"/>
                                </a:lnTo>
                                <a:lnTo>
                                  <a:pt x="23" y="176"/>
                                </a:lnTo>
                                <a:lnTo>
                                  <a:pt x="12" y="212"/>
                                </a:lnTo>
                                <a:lnTo>
                                  <a:pt x="4" y="249"/>
                                </a:lnTo>
                                <a:lnTo>
                                  <a:pt x="0" y="287"/>
                                </a:lnTo>
                                <a:lnTo>
                                  <a:pt x="0" y="763"/>
                                </a:lnTo>
                                <a:lnTo>
                                  <a:pt x="4" y="802"/>
                                </a:lnTo>
                                <a:lnTo>
                                  <a:pt x="12" y="839"/>
                                </a:lnTo>
                                <a:lnTo>
                                  <a:pt x="23" y="875"/>
                                </a:lnTo>
                                <a:lnTo>
                                  <a:pt x="41" y="908"/>
                                </a:lnTo>
                                <a:lnTo>
                                  <a:pt x="62" y="938"/>
                                </a:lnTo>
                                <a:lnTo>
                                  <a:pt x="86" y="967"/>
                                </a:lnTo>
                                <a:lnTo>
                                  <a:pt x="114" y="991"/>
                                </a:lnTo>
                                <a:lnTo>
                                  <a:pt x="145" y="1012"/>
                                </a:lnTo>
                                <a:lnTo>
                                  <a:pt x="178" y="1029"/>
                                </a:lnTo>
                                <a:lnTo>
                                  <a:pt x="214" y="1041"/>
                                </a:lnTo>
                                <a:lnTo>
                                  <a:pt x="251" y="1049"/>
                                </a:lnTo>
                                <a:lnTo>
                                  <a:pt x="289" y="1051"/>
                                </a:lnTo>
                                <a:lnTo>
                                  <a:pt x="1129" y="1051"/>
                                </a:lnTo>
                                <a:lnTo>
                                  <a:pt x="1129" y="758"/>
                                </a:lnTo>
                                <a:lnTo>
                                  <a:pt x="342" y="758"/>
                                </a:lnTo>
                                <a:lnTo>
                                  <a:pt x="342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EA9EA3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9" name="Freeform 530"/>
                        <wps:cNvSpPr>
                          <a:spLocks noEditPoints="1"/>
                        </wps:cNvSpPr>
                        <wps:spPr bwMode="auto">
                          <a:xfrm>
                            <a:off x="786" y="85"/>
                            <a:ext cx="345" cy="263"/>
                          </a:xfrm>
                          <a:custGeom>
                            <a:avLst/>
                            <a:gdLst>
                              <a:gd name="T0" fmla="*/ 86 w 1379"/>
                              <a:gd name="T1" fmla="*/ 72 h 1051"/>
                              <a:gd name="T2" fmla="*/ 260 w 1379"/>
                              <a:gd name="T3" fmla="*/ 72 h 1051"/>
                              <a:gd name="T4" fmla="*/ 260 w 1379"/>
                              <a:gd name="T5" fmla="*/ 190 h 1051"/>
                              <a:gd name="T6" fmla="*/ 86 w 1379"/>
                              <a:gd name="T7" fmla="*/ 190 h 1051"/>
                              <a:gd name="T8" fmla="*/ 86 w 1379"/>
                              <a:gd name="T9" fmla="*/ 72 h 1051"/>
                              <a:gd name="T10" fmla="*/ 86 w 1379"/>
                              <a:gd name="T11" fmla="*/ 72 h 1051"/>
                              <a:gd name="T12" fmla="*/ 73 w 1379"/>
                              <a:gd name="T13" fmla="*/ 0 h 1051"/>
                              <a:gd name="T14" fmla="*/ 272 w 1379"/>
                              <a:gd name="T15" fmla="*/ 0 h 1051"/>
                              <a:gd name="T16" fmla="*/ 282 w 1379"/>
                              <a:gd name="T17" fmla="*/ 1 h 1051"/>
                              <a:gd name="T18" fmla="*/ 292 w 1379"/>
                              <a:gd name="T19" fmla="*/ 3 h 1051"/>
                              <a:gd name="T20" fmla="*/ 300 w 1379"/>
                              <a:gd name="T21" fmla="*/ 6 h 1051"/>
                              <a:gd name="T22" fmla="*/ 309 w 1379"/>
                              <a:gd name="T23" fmla="*/ 10 h 1051"/>
                              <a:gd name="T24" fmla="*/ 317 w 1379"/>
                              <a:gd name="T25" fmla="*/ 15 h 1051"/>
                              <a:gd name="T26" fmla="*/ 324 w 1379"/>
                              <a:gd name="T27" fmla="*/ 21 h 1051"/>
                              <a:gd name="T28" fmla="*/ 330 w 1379"/>
                              <a:gd name="T29" fmla="*/ 28 h 1051"/>
                              <a:gd name="T30" fmla="*/ 335 w 1379"/>
                              <a:gd name="T31" fmla="*/ 36 h 1051"/>
                              <a:gd name="T32" fmla="*/ 339 w 1379"/>
                              <a:gd name="T33" fmla="*/ 44 h 1051"/>
                              <a:gd name="T34" fmla="*/ 342 w 1379"/>
                              <a:gd name="T35" fmla="*/ 53 h 1051"/>
                              <a:gd name="T36" fmla="*/ 344 w 1379"/>
                              <a:gd name="T37" fmla="*/ 62 h 1051"/>
                              <a:gd name="T38" fmla="*/ 345 w 1379"/>
                              <a:gd name="T39" fmla="*/ 72 h 1051"/>
                              <a:gd name="T40" fmla="*/ 345 w 1379"/>
                              <a:gd name="T41" fmla="*/ 191 h 1051"/>
                              <a:gd name="T42" fmla="*/ 344 w 1379"/>
                              <a:gd name="T43" fmla="*/ 201 h 1051"/>
                              <a:gd name="T44" fmla="*/ 342 w 1379"/>
                              <a:gd name="T45" fmla="*/ 210 h 1051"/>
                              <a:gd name="T46" fmla="*/ 339 w 1379"/>
                              <a:gd name="T47" fmla="*/ 219 h 1051"/>
                              <a:gd name="T48" fmla="*/ 335 w 1379"/>
                              <a:gd name="T49" fmla="*/ 227 h 1051"/>
                              <a:gd name="T50" fmla="*/ 330 w 1379"/>
                              <a:gd name="T51" fmla="*/ 235 h 1051"/>
                              <a:gd name="T52" fmla="*/ 324 w 1379"/>
                              <a:gd name="T53" fmla="*/ 242 h 1051"/>
                              <a:gd name="T54" fmla="*/ 317 w 1379"/>
                              <a:gd name="T55" fmla="*/ 248 h 1051"/>
                              <a:gd name="T56" fmla="*/ 309 w 1379"/>
                              <a:gd name="T57" fmla="*/ 253 h 1051"/>
                              <a:gd name="T58" fmla="*/ 300 w 1379"/>
                              <a:gd name="T59" fmla="*/ 257 h 1051"/>
                              <a:gd name="T60" fmla="*/ 292 w 1379"/>
                              <a:gd name="T61" fmla="*/ 260 h 1051"/>
                              <a:gd name="T62" fmla="*/ 282 w 1379"/>
                              <a:gd name="T63" fmla="*/ 262 h 1051"/>
                              <a:gd name="T64" fmla="*/ 272 w 1379"/>
                              <a:gd name="T65" fmla="*/ 263 h 1051"/>
                              <a:gd name="T66" fmla="*/ 73 w 1379"/>
                              <a:gd name="T67" fmla="*/ 263 h 1051"/>
                              <a:gd name="T68" fmla="*/ 63 w 1379"/>
                              <a:gd name="T69" fmla="*/ 262 h 1051"/>
                              <a:gd name="T70" fmla="*/ 54 w 1379"/>
                              <a:gd name="T71" fmla="*/ 260 h 1051"/>
                              <a:gd name="T72" fmla="*/ 45 w 1379"/>
                              <a:gd name="T73" fmla="*/ 257 h 1051"/>
                              <a:gd name="T74" fmla="*/ 36 w 1379"/>
                              <a:gd name="T75" fmla="*/ 253 h 1051"/>
                              <a:gd name="T76" fmla="*/ 29 w 1379"/>
                              <a:gd name="T77" fmla="*/ 248 h 1051"/>
                              <a:gd name="T78" fmla="*/ 22 w 1379"/>
                              <a:gd name="T79" fmla="*/ 242 h 1051"/>
                              <a:gd name="T80" fmla="*/ 16 w 1379"/>
                              <a:gd name="T81" fmla="*/ 235 h 1051"/>
                              <a:gd name="T82" fmla="*/ 10 w 1379"/>
                              <a:gd name="T83" fmla="*/ 227 h 1051"/>
                              <a:gd name="T84" fmla="*/ 6 w 1379"/>
                              <a:gd name="T85" fmla="*/ 219 h 1051"/>
                              <a:gd name="T86" fmla="*/ 3 w 1379"/>
                              <a:gd name="T87" fmla="*/ 210 h 1051"/>
                              <a:gd name="T88" fmla="*/ 1 w 1379"/>
                              <a:gd name="T89" fmla="*/ 201 h 1051"/>
                              <a:gd name="T90" fmla="*/ 0 w 1379"/>
                              <a:gd name="T91" fmla="*/ 191 h 1051"/>
                              <a:gd name="T92" fmla="*/ 0 w 1379"/>
                              <a:gd name="T93" fmla="*/ 72 h 1051"/>
                              <a:gd name="T94" fmla="*/ 1 w 1379"/>
                              <a:gd name="T95" fmla="*/ 62 h 1051"/>
                              <a:gd name="T96" fmla="*/ 3 w 1379"/>
                              <a:gd name="T97" fmla="*/ 53 h 1051"/>
                              <a:gd name="T98" fmla="*/ 6 w 1379"/>
                              <a:gd name="T99" fmla="*/ 44 h 1051"/>
                              <a:gd name="T100" fmla="*/ 10 w 1379"/>
                              <a:gd name="T101" fmla="*/ 36 h 1051"/>
                              <a:gd name="T102" fmla="*/ 16 w 1379"/>
                              <a:gd name="T103" fmla="*/ 28 h 1051"/>
                              <a:gd name="T104" fmla="*/ 22 w 1379"/>
                              <a:gd name="T105" fmla="*/ 21 h 1051"/>
                              <a:gd name="T106" fmla="*/ 29 w 1379"/>
                              <a:gd name="T107" fmla="*/ 15 h 1051"/>
                              <a:gd name="T108" fmla="*/ 36 w 1379"/>
                              <a:gd name="T109" fmla="*/ 10 h 1051"/>
                              <a:gd name="T110" fmla="*/ 45 w 1379"/>
                              <a:gd name="T111" fmla="*/ 6 h 1051"/>
                              <a:gd name="T112" fmla="*/ 54 w 1379"/>
                              <a:gd name="T113" fmla="*/ 3 h 1051"/>
                              <a:gd name="T114" fmla="*/ 63 w 1379"/>
                              <a:gd name="T115" fmla="*/ 1 h 1051"/>
                              <a:gd name="T116" fmla="*/ 73 w 1379"/>
                              <a:gd name="T117" fmla="*/ 0 h 1051"/>
                              <a:gd name="T118" fmla="*/ 73 w 1379"/>
                              <a:gd name="T119" fmla="*/ 0 h 105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79" h="1051">
                                <a:moveTo>
                                  <a:pt x="342" y="287"/>
                                </a:moveTo>
                                <a:lnTo>
                                  <a:pt x="1041" y="287"/>
                                </a:lnTo>
                                <a:lnTo>
                                  <a:pt x="1041" y="758"/>
                                </a:lnTo>
                                <a:lnTo>
                                  <a:pt x="342" y="758"/>
                                </a:lnTo>
                                <a:lnTo>
                                  <a:pt x="342" y="287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128" y="3"/>
                                </a:lnTo>
                                <a:lnTo>
                                  <a:pt x="1166" y="11"/>
                                </a:lnTo>
                                <a:lnTo>
                                  <a:pt x="1201" y="23"/>
                                </a:lnTo>
                                <a:lnTo>
                                  <a:pt x="1235" y="40"/>
                                </a:lnTo>
                                <a:lnTo>
                                  <a:pt x="1266" y="61"/>
                                </a:lnTo>
                                <a:lnTo>
                                  <a:pt x="1294" y="85"/>
                                </a:lnTo>
                                <a:lnTo>
                                  <a:pt x="1318" y="113"/>
                                </a:lnTo>
                                <a:lnTo>
                                  <a:pt x="1339" y="144"/>
                                </a:lnTo>
                                <a:lnTo>
                                  <a:pt x="1357" y="176"/>
                                </a:lnTo>
                                <a:lnTo>
                                  <a:pt x="1368" y="212"/>
                                </a:lnTo>
                                <a:lnTo>
                                  <a:pt x="1376" y="249"/>
                                </a:lnTo>
                                <a:lnTo>
                                  <a:pt x="1379" y="287"/>
                                </a:lnTo>
                                <a:lnTo>
                                  <a:pt x="1379" y="763"/>
                                </a:lnTo>
                                <a:lnTo>
                                  <a:pt x="1376" y="802"/>
                                </a:lnTo>
                                <a:lnTo>
                                  <a:pt x="1368" y="839"/>
                                </a:lnTo>
                                <a:lnTo>
                                  <a:pt x="1357" y="875"/>
                                </a:lnTo>
                                <a:lnTo>
                                  <a:pt x="1339" y="908"/>
                                </a:lnTo>
                                <a:lnTo>
                                  <a:pt x="1318" y="938"/>
                                </a:lnTo>
                                <a:lnTo>
                                  <a:pt x="1294" y="967"/>
                                </a:lnTo>
                                <a:lnTo>
                                  <a:pt x="1266" y="991"/>
                                </a:lnTo>
                                <a:lnTo>
                                  <a:pt x="1235" y="1012"/>
                                </a:lnTo>
                                <a:lnTo>
                                  <a:pt x="1201" y="1029"/>
                                </a:lnTo>
                                <a:lnTo>
                                  <a:pt x="1166" y="1041"/>
                                </a:lnTo>
                                <a:lnTo>
                                  <a:pt x="1128" y="1049"/>
                                </a:lnTo>
                                <a:lnTo>
                                  <a:pt x="1089" y="1051"/>
                                </a:lnTo>
                                <a:lnTo>
                                  <a:pt x="290" y="1051"/>
                                </a:lnTo>
                                <a:lnTo>
                                  <a:pt x="252" y="1049"/>
                                </a:lnTo>
                                <a:lnTo>
                                  <a:pt x="214" y="1041"/>
                                </a:lnTo>
                                <a:lnTo>
                                  <a:pt x="179" y="1029"/>
                                </a:lnTo>
                                <a:lnTo>
                                  <a:pt x="145" y="1012"/>
                                </a:lnTo>
                                <a:lnTo>
                                  <a:pt x="114" y="991"/>
                                </a:lnTo>
                                <a:lnTo>
                                  <a:pt x="86" y="967"/>
                                </a:lnTo>
                                <a:lnTo>
                                  <a:pt x="62" y="938"/>
                                </a:lnTo>
                                <a:lnTo>
                                  <a:pt x="41" y="908"/>
                                </a:lnTo>
                                <a:lnTo>
                                  <a:pt x="23" y="875"/>
                                </a:lnTo>
                                <a:lnTo>
                                  <a:pt x="12" y="839"/>
                                </a:lnTo>
                                <a:lnTo>
                                  <a:pt x="4" y="802"/>
                                </a:lnTo>
                                <a:lnTo>
                                  <a:pt x="0" y="763"/>
                                </a:lnTo>
                                <a:lnTo>
                                  <a:pt x="0" y="287"/>
                                </a:lnTo>
                                <a:lnTo>
                                  <a:pt x="4" y="249"/>
                                </a:lnTo>
                                <a:lnTo>
                                  <a:pt x="12" y="212"/>
                                </a:lnTo>
                                <a:lnTo>
                                  <a:pt x="23" y="176"/>
                                </a:lnTo>
                                <a:lnTo>
                                  <a:pt x="41" y="144"/>
                                </a:lnTo>
                                <a:lnTo>
                                  <a:pt x="62" y="113"/>
                                </a:lnTo>
                                <a:lnTo>
                                  <a:pt x="86" y="85"/>
                                </a:lnTo>
                                <a:lnTo>
                                  <a:pt x="114" y="61"/>
                                </a:lnTo>
                                <a:lnTo>
                                  <a:pt x="145" y="40"/>
                                </a:lnTo>
                                <a:lnTo>
                                  <a:pt x="179" y="23"/>
                                </a:lnTo>
                                <a:lnTo>
                                  <a:pt x="214" y="11"/>
                                </a:lnTo>
                                <a:lnTo>
                                  <a:pt x="252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2425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10" name="Freeform 531"/>
                        <wps:cNvSpPr>
                          <a:spLocks/>
                        </wps:cNvSpPr>
                        <wps:spPr bwMode="auto">
                          <a:xfrm>
                            <a:off x="461" y="85"/>
                            <a:ext cx="306" cy="263"/>
                          </a:xfrm>
                          <a:custGeom>
                            <a:avLst/>
                            <a:gdLst>
                              <a:gd name="T0" fmla="*/ 0 w 1230"/>
                              <a:gd name="T1" fmla="*/ 263 h 1050"/>
                              <a:gd name="T2" fmla="*/ 78 w 1230"/>
                              <a:gd name="T3" fmla="*/ 263 h 1050"/>
                              <a:gd name="T4" fmla="*/ 78 w 1230"/>
                              <a:gd name="T5" fmla="*/ 162 h 1050"/>
                              <a:gd name="T6" fmla="*/ 288 w 1230"/>
                              <a:gd name="T7" fmla="*/ 162 h 1050"/>
                              <a:gd name="T8" fmla="*/ 288 w 1230"/>
                              <a:gd name="T9" fmla="*/ 103 h 1050"/>
                              <a:gd name="T10" fmla="*/ 78 w 1230"/>
                              <a:gd name="T11" fmla="*/ 103 h 1050"/>
                              <a:gd name="T12" fmla="*/ 78 w 1230"/>
                              <a:gd name="T13" fmla="*/ 59 h 1050"/>
                              <a:gd name="T14" fmla="*/ 306 w 1230"/>
                              <a:gd name="T15" fmla="*/ 59 h 1050"/>
                              <a:gd name="T16" fmla="*/ 306 w 1230"/>
                              <a:gd name="T17" fmla="*/ 0 h 1050"/>
                              <a:gd name="T18" fmla="*/ 78 w 1230"/>
                              <a:gd name="T19" fmla="*/ 0 h 1050"/>
                              <a:gd name="T20" fmla="*/ 72 w 1230"/>
                              <a:gd name="T21" fmla="*/ 0 h 1050"/>
                              <a:gd name="T22" fmla="*/ 72 w 1230"/>
                              <a:gd name="T23" fmla="*/ 0 h 1050"/>
                              <a:gd name="T24" fmla="*/ 72 w 1230"/>
                              <a:gd name="T25" fmla="*/ 0 h 1050"/>
                              <a:gd name="T26" fmla="*/ 72 w 1230"/>
                              <a:gd name="T27" fmla="*/ 0 h 1050"/>
                              <a:gd name="T28" fmla="*/ 72 w 1230"/>
                              <a:gd name="T29" fmla="*/ 0 h 1050"/>
                              <a:gd name="T30" fmla="*/ 72 w 1230"/>
                              <a:gd name="T31" fmla="*/ 0 h 1050"/>
                              <a:gd name="T32" fmla="*/ 72 w 1230"/>
                              <a:gd name="T33" fmla="*/ 0 h 1050"/>
                              <a:gd name="T34" fmla="*/ 71 w 1230"/>
                              <a:gd name="T35" fmla="*/ 0 h 1050"/>
                              <a:gd name="T36" fmla="*/ 71 w 1230"/>
                              <a:gd name="T37" fmla="*/ 0 h 1050"/>
                              <a:gd name="T38" fmla="*/ 71 w 1230"/>
                              <a:gd name="T39" fmla="*/ 0 h 1050"/>
                              <a:gd name="T40" fmla="*/ 71 w 1230"/>
                              <a:gd name="T41" fmla="*/ 0 h 1050"/>
                              <a:gd name="T42" fmla="*/ 71 w 1230"/>
                              <a:gd name="T43" fmla="*/ 0 h 1050"/>
                              <a:gd name="T44" fmla="*/ 70 w 1230"/>
                              <a:gd name="T45" fmla="*/ 0 h 1050"/>
                              <a:gd name="T46" fmla="*/ 70 w 1230"/>
                              <a:gd name="T47" fmla="*/ 0 h 1050"/>
                              <a:gd name="T48" fmla="*/ 61 w 1230"/>
                              <a:gd name="T49" fmla="*/ 1 h 1050"/>
                              <a:gd name="T50" fmla="*/ 52 w 1230"/>
                              <a:gd name="T51" fmla="*/ 3 h 1050"/>
                              <a:gd name="T52" fmla="*/ 43 w 1230"/>
                              <a:gd name="T53" fmla="*/ 6 h 1050"/>
                              <a:gd name="T54" fmla="*/ 36 w 1230"/>
                              <a:gd name="T55" fmla="*/ 10 h 1050"/>
                              <a:gd name="T56" fmla="*/ 28 w 1230"/>
                              <a:gd name="T57" fmla="*/ 14 h 1050"/>
                              <a:gd name="T58" fmla="*/ 21 w 1230"/>
                              <a:gd name="T59" fmla="*/ 20 h 1050"/>
                              <a:gd name="T60" fmla="*/ 16 w 1230"/>
                              <a:gd name="T61" fmla="*/ 27 h 1050"/>
                              <a:gd name="T62" fmla="*/ 10 w 1230"/>
                              <a:gd name="T63" fmla="*/ 34 h 1050"/>
                              <a:gd name="T64" fmla="*/ 6 w 1230"/>
                              <a:gd name="T65" fmla="*/ 42 h 1050"/>
                              <a:gd name="T66" fmla="*/ 3 w 1230"/>
                              <a:gd name="T67" fmla="*/ 50 h 1050"/>
                              <a:gd name="T68" fmla="*/ 1 w 1230"/>
                              <a:gd name="T69" fmla="*/ 59 h 1050"/>
                              <a:gd name="T70" fmla="*/ 0 w 1230"/>
                              <a:gd name="T71" fmla="*/ 67 h 1050"/>
                              <a:gd name="T72" fmla="*/ 0 w 1230"/>
                              <a:gd name="T73" fmla="*/ 67 h 1050"/>
                              <a:gd name="T74" fmla="*/ 0 w 1230"/>
                              <a:gd name="T75" fmla="*/ 263 h 1050"/>
                              <a:gd name="T76" fmla="*/ 0 w 1230"/>
                              <a:gd name="T77" fmla="*/ 263 h 1050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0" h="1050">
                                <a:moveTo>
                                  <a:pt x="0" y="1050"/>
                                </a:moveTo>
                                <a:lnTo>
                                  <a:pt x="315" y="1050"/>
                                </a:lnTo>
                                <a:lnTo>
                                  <a:pt x="315" y="646"/>
                                </a:lnTo>
                                <a:lnTo>
                                  <a:pt x="1159" y="646"/>
                                </a:lnTo>
                                <a:lnTo>
                                  <a:pt x="1159" y="411"/>
                                </a:lnTo>
                                <a:lnTo>
                                  <a:pt x="315" y="411"/>
                                </a:lnTo>
                                <a:lnTo>
                                  <a:pt x="315" y="235"/>
                                </a:lnTo>
                                <a:lnTo>
                                  <a:pt x="1230" y="235"/>
                                </a:lnTo>
                                <a:lnTo>
                                  <a:pt x="1230" y="0"/>
                                </a:lnTo>
                                <a:lnTo>
                                  <a:pt x="315" y="0"/>
                                </a:lnTo>
                                <a:lnTo>
                                  <a:pt x="290" y="0"/>
                                </a:lnTo>
                                <a:lnTo>
                                  <a:pt x="290" y="1"/>
                                </a:lnTo>
                                <a:lnTo>
                                  <a:pt x="289" y="1"/>
                                </a:lnTo>
                                <a:lnTo>
                                  <a:pt x="288" y="1"/>
                                </a:lnTo>
                                <a:lnTo>
                                  <a:pt x="287" y="1"/>
                                </a:lnTo>
                                <a:lnTo>
                                  <a:pt x="286" y="1"/>
                                </a:lnTo>
                                <a:lnTo>
                                  <a:pt x="284" y="1"/>
                                </a:lnTo>
                                <a:lnTo>
                                  <a:pt x="283" y="1"/>
                                </a:lnTo>
                                <a:lnTo>
                                  <a:pt x="282" y="0"/>
                                </a:lnTo>
                                <a:lnTo>
                                  <a:pt x="245" y="3"/>
                                </a:lnTo>
                                <a:lnTo>
                                  <a:pt x="209" y="10"/>
                                </a:lnTo>
                                <a:lnTo>
                                  <a:pt x="174" y="22"/>
                                </a:lnTo>
                                <a:lnTo>
                                  <a:pt x="143" y="38"/>
                                </a:lnTo>
                                <a:lnTo>
                                  <a:pt x="113" y="56"/>
                                </a:lnTo>
                                <a:lnTo>
                                  <a:pt x="86" y="79"/>
                                </a:lnTo>
                                <a:lnTo>
                                  <a:pt x="63" y="106"/>
                                </a:lnTo>
                                <a:lnTo>
                                  <a:pt x="42" y="135"/>
                                </a:lnTo>
                                <a:lnTo>
                                  <a:pt x="26" y="166"/>
                                </a:lnTo>
                                <a:lnTo>
                                  <a:pt x="13" y="198"/>
                                </a:lnTo>
                                <a:lnTo>
                                  <a:pt x="5" y="234"/>
                                </a:lnTo>
                                <a:lnTo>
                                  <a:pt x="0" y="269"/>
                                </a:lnTo>
                                <a:lnTo>
                                  <a:pt x="0" y="1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2C9C43" w14:textId="77777777" w:rsidR="00B02C0E" w:rsidRDefault="00B02C0E" w:rsidP="00B02C0E"/>
                          </w:txbxContent>
                        </wps:txbx>
                        <wps:bodyPr wrap="square"/>
                      </wps:wsp>
                      <wps:wsp>
                        <wps:cNvPr id="11" name="Freeform 532"/>
                        <wps:cNvSpPr>
                          <a:spLocks noEditPoints="1"/>
                        </wps:cNvSpPr>
                        <wps:spPr bwMode="auto">
                          <a:xfrm>
                            <a:off x="2871" y="85"/>
                            <a:ext cx="137" cy="136"/>
                          </a:xfrm>
                          <a:custGeom>
                            <a:avLst/>
                            <a:gdLst>
                              <a:gd name="T0" fmla="*/ 88 w 546"/>
                              <a:gd name="T1" fmla="*/ 3 h 542"/>
                              <a:gd name="T2" fmla="*/ 110 w 546"/>
                              <a:gd name="T3" fmla="*/ 14 h 542"/>
                              <a:gd name="T4" fmla="*/ 126 w 546"/>
                              <a:gd name="T5" fmla="*/ 31 h 542"/>
                              <a:gd name="T6" fmla="*/ 135 w 546"/>
                              <a:gd name="T7" fmla="*/ 53 h 542"/>
                              <a:gd name="T8" fmla="*/ 136 w 546"/>
                              <a:gd name="T9" fmla="*/ 77 h 542"/>
                              <a:gd name="T10" fmla="*/ 129 w 546"/>
                              <a:gd name="T11" fmla="*/ 100 h 542"/>
                              <a:gd name="T12" fmla="*/ 115 w 546"/>
                              <a:gd name="T13" fmla="*/ 119 h 542"/>
                              <a:gd name="T14" fmla="*/ 94 w 546"/>
                              <a:gd name="T15" fmla="*/ 131 h 542"/>
                              <a:gd name="T16" fmla="*/ 72 w 546"/>
                              <a:gd name="T17" fmla="*/ 136 h 542"/>
                              <a:gd name="T18" fmla="*/ 48 w 546"/>
                              <a:gd name="T19" fmla="*/ 133 h 542"/>
                              <a:gd name="T20" fmla="*/ 27 w 546"/>
                              <a:gd name="T21" fmla="*/ 122 h 542"/>
                              <a:gd name="T22" fmla="*/ 11 w 546"/>
                              <a:gd name="T23" fmla="*/ 105 h 542"/>
                              <a:gd name="T24" fmla="*/ 2 w 546"/>
                              <a:gd name="T25" fmla="*/ 83 h 542"/>
                              <a:gd name="T26" fmla="*/ 1 w 546"/>
                              <a:gd name="T27" fmla="*/ 59 h 542"/>
                              <a:gd name="T28" fmla="*/ 8 w 546"/>
                              <a:gd name="T29" fmla="*/ 37 h 542"/>
                              <a:gd name="T30" fmla="*/ 23 w 546"/>
                              <a:gd name="T31" fmla="*/ 18 h 542"/>
                              <a:gd name="T32" fmla="*/ 43 w 546"/>
                              <a:gd name="T33" fmla="*/ 5 h 542"/>
                              <a:gd name="T34" fmla="*/ 66 w 546"/>
                              <a:gd name="T35" fmla="*/ 0 h 542"/>
                              <a:gd name="T36" fmla="*/ 57 w 546"/>
                              <a:gd name="T37" fmla="*/ 13 h 542"/>
                              <a:gd name="T38" fmla="*/ 39 w 546"/>
                              <a:gd name="T39" fmla="*/ 20 h 542"/>
                              <a:gd name="T40" fmla="*/ 23 w 546"/>
                              <a:gd name="T41" fmla="*/ 33 h 542"/>
                              <a:gd name="T42" fmla="*/ 14 w 546"/>
                              <a:gd name="T43" fmla="*/ 51 h 542"/>
                              <a:gd name="T44" fmla="*/ 12 w 546"/>
                              <a:gd name="T45" fmla="*/ 71 h 542"/>
                              <a:gd name="T46" fmla="*/ 16 w 546"/>
                              <a:gd name="T47" fmla="*/ 90 h 542"/>
                              <a:gd name="T48" fmla="*/ 26 w 546"/>
                              <a:gd name="T49" fmla="*/ 107 h 542"/>
                              <a:gd name="T50" fmla="*/ 43 w 546"/>
                              <a:gd name="T51" fmla="*/ 119 h 542"/>
                              <a:gd name="T52" fmla="*/ 61 w 546"/>
                              <a:gd name="T53" fmla="*/ 125 h 542"/>
                              <a:gd name="T54" fmla="*/ 81 w 546"/>
                              <a:gd name="T55" fmla="*/ 124 h 542"/>
                              <a:gd name="T56" fmla="*/ 99 w 546"/>
                              <a:gd name="T57" fmla="*/ 116 h 542"/>
                              <a:gd name="T58" fmla="*/ 114 w 546"/>
                              <a:gd name="T59" fmla="*/ 103 h 542"/>
                              <a:gd name="T60" fmla="*/ 123 w 546"/>
                              <a:gd name="T61" fmla="*/ 85 h 542"/>
                              <a:gd name="T62" fmla="*/ 126 w 546"/>
                              <a:gd name="T63" fmla="*/ 66 h 542"/>
                              <a:gd name="T64" fmla="*/ 121 w 546"/>
                              <a:gd name="T65" fmla="*/ 47 h 542"/>
                              <a:gd name="T66" fmla="*/ 110 w 546"/>
                              <a:gd name="T67" fmla="*/ 29 h 542"/>
                              <a:gd name="T68" fmla="*/ 94 w 546"/>
                              <a:gd name="T69" fmla="*/ 18 h 542"/>
                              <a:gd name="T70" fmla="*/ 76 w 546"/>
                              <a:gd name="T71" fmla="*/ 12 h 542"/>
                              <a:gd name="T72" fmla="*/ 66 w 546"/>
                              <a:gd name="T73" fmla="*/ 33 h 542"/>
                              <a:gd name="T74" fmla="*/ 79 w 546"/>
                              <a:gd name="T75" fmla="*/ 34 h 542"/>
                              <a:gd name="T76" fmla="*/ 87 w 546"/>
                              <a:gd name="T77" fmla="*/ 37 h 542"/>
                              <a:gd name="T78" fmla="*/ 92 w 546"/>
                              <a:gd name="T79" fmla="*/ 42 h 542"/>
                              <a:gd name="T80" fmla="*/ 95 w 546"/>
                              <a:gd name="T81" fmla="*/ 50 h 542"/>
                              <a:gd name="T82" fmla="*/ 94 w 546"/>
                              <a:gd name="T83" fmla="*/ 59 h 542"/>
                              <a:gd name="T84" fmla="*/ 88 w 546"/>
                              <a:gd name="T85" fmla="*/ 67 h 542"/>
                              <a:gd name="T86" fmla="*/ 79 w 546"/>
                              <a:gd name="T87" fmla="*/ 73 h 542"/>
                              <a:gd name="T88" fmla="*/ 77 w 546"/>
                              <a:gd name="T89" fmla="*/ 75 h 542"/>
                              <a:gd name="T90" fmla="*/ 81 w 546"/>
                              <a:gd name="T91" fmla="*/ 78 h 542"/>
                              <a:gd name="T92" fmla="*/ 88 w 546"/>
                              <a:gd name="T93" fmla="*/ 87 h 542"/>
                              <a:gd name="T94" fmla="*/ 77 w 546"/>
                              <a:gd name="T95" fmla="*/ 90 h 542"/>
                              <a:gd name="T96" fmla="*/ 69 w 546"/>
                              <a:gd name="T97" fmla="*/ 79 h 542"/>
                              <a:gd name="T98" fmla="*/ 63 w 546"/>
                              <a:gd name="T99" fmla="*/ 75 h 542"/>
                              <a:gd name="T100" fmla="*/ 50 w 546"/>
                              <a:gd name="T101" fmla="*/ 106 h 542"/>
                              <a:gd name="T102" fmla="*/ 71 w 546"/>
                              <a:gd name="T103" fmla="*/ 64 h 542"/>
                              <a:gd name="T104" fmla="*/ 79 w 546"/>
                              <a:gd name="T105" fmla="*/ 61 h 542"/>
                              <a:gd name="T106" fmla="*/ 82 w 546"/>
                              <a:gd name="T107" fmla="*/ 56 h 542"/>
                              <a:gd name="T108" fmla="*/ 83 w 546"/>
                              <a:gd name="T109" fmla="*/ 51 h 542"/>
                              <a:gd name="T110" fmla="*/ 81 w 546"/>
                              <a:gd name="T111" fmla="*/ 48 h 542"/>
                              <a:gd name="T112" fmla="*/ 78 w 546"/>
                              <a:gd name="T113" fmla="*/ 45 h 542"/>
                              <a:gd name="T114" fmla="*/ 73 w 546"/>
                              <a:gd name="T115" fmla="*/ 43 h 542"/>
                              <a:gd name="T116" fmla="*/ 64 w 546"/>
                              <a:gd name="T117" fmla="*/ 42 h 54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46" h="542">
                                <a:moveTo>
                                  <a:pt x="274" y="0"/>
                                </a:moveTo>
                                <a:lnTo>
                                  <a:pt x="285" y="1"/>
                                </a:lnTo>
                                <a:lnTo>
                                  <a:pt x="296" y="1"/>
                                </a:lnTo>
                                <a:lnTo>
                                  <a:pt x="308" y="2"/>
                                </a:lnTo>
                                <a:lnTo>
                                  <a:pt x="318" y="4"/>
                                </a:lnTo>
                                <a:lnTo>
                                  <a:pt x="330" y="6"/>
                                </a:lnTo>
                                <a:lnTo>
                                  <a:pt x="340" y="9"/>
                                </a:lnTo>
                                <a:lnTo>
                                  <a:pt x="352" y="11"/>
                                </a:lnTo>
                                <a:lnTo>
                                  <a:pt x="362" y="15"/>
                                </a:lnTo>
                                <a:lnTo>
                                  <a:pt x="374" y="19"/>
                                </a:lnTo>
                                <a:lnTo>
                                  <a:pt x="385" y="24"/>
                                </a:lnTo>
                                <a:lnTo>
                                  <a:pt x="395" y="29"/>
                                </a:lnTo>
                                <a:lnTo>
                                  <a:pt x="407" y="34"/>
                                </a:lnTo>
                                <a:lnTo>
                                  <a:pt x="417" y="41"/>
                                </a:lnTo>
                                <a:lnTo>
                                  <a:pt x="427" y="47"/>
                                </a:lnTo>
                                <a:lnTo>
                                  <a:pt x="438" y="54"/>
                                </a:lnTo>
                                <a:lnTo>
                                  <a:pt x="447" y="62"/>
                                </a:lnTo>
                                <a:lnTo>
                                  <a:pt x="456" y="70"/>
                                </a:lnTo>
                                <a:lnTo>
                                  <a:pt x="466" y="78"/>
                                </a:lnTo>
                                <a:lnTo>
                                  <a:pt x="474" y="86"/>
                                </a:lnTo>
                                <a:lnTo>
                                  <a:pt x="482" y="95"/>
                                </a:lnTo>
                                <a:lnTo>
                                  <a:pt x="490" y="106"/>
                                </a:lnTo>
                                <a:lnTo>
                                  <a:pt x="497" y="115"/>
                                </a:lnTo>
                                <a:lnTo>
                                  <a:pt x="504" y="125"/>
                                </a:lnTo>
                                <a:lnTo>
                                  <a:pt x="511" y="136"/>
                                </a:lnTo>
                                <a:lnTo>
                                  <a:pt x="516" y="147"/>
                                </a:lnTo>
                                <a:lnTo>
                                  <a:pt x="521" y="158"/>
                                </a:lnTo>
                                <a:lnTo>
                                  <a:pt x="526" y="169"/>
                                </a:lnTo>
                                <a:lnTo>
                                  <a:pt x="530" y="179"/>
                                </a:lnTo>
                                <a:lnTo>
                                  <a:pt x="533" y="191"/>
                                </a:lnTo>
                                <a:lnTo>
                                  <a:pt x="537" y="202"/>
                                </a:lnTo>
                                <a:lnTo>
                                  <a:pt x="539" y="213"/>
                                </a:lnTo>
                                <a:lnTo>
                                  <a:pt x="541" y="224"/>
                                </a:lnTo>
                                <a:lnTo>
                                  <a:pt x="543" y="237"/>
                                </a:lnTo>
                                <a:lnTo>
                                  <a:pt x="545" y="248"/>
                                </a:lnTo>
                                <a:lnTo>
                                  <a:pt x="545" y="260"/>
                                </a:lnTo>
                                <a:lnTo>
                                  <a:pt x="546" y="272"/>
                                </a:lnTo>
                                <a:lnTo>
                                  <a:pt x="545" y="284"/>
                                </a:lnTo>
                                <a:lnTo>
                                  <a:pt x="545" y="296"/>
                                </a:lnTo>
                                <a:lnTo>
                                  <a:pt x="543" y="307"/>
                                </a:lnTo>
                                <a:lnTo>
                                  <a:pt x="541" y="319"/>
                                </a:lnTo>
                                <a:lnTo>
                                  <a:pt x="539" y="329"/>
                                </a:lnTo>
                                <a:lnTo>
                                  <a:pt x="537" y="341"/>
                                </a:lnTo>
                                <a:lnTo>
                                  <a:pt x="533" y="352"/>
                                </a:lnTo>
                                <a:lnTo>
                                  <a:pt x="530" y="364"/>
                                </a:lnTo>
                                <a:lnTo>
                                  <a:pt x="526" y="374"/>
                                </a:lnTo>
                                <a:lnTo>
                                  <a:pt x="521" y="386"/>
                                </a:lnTo>
                                <a:lnTo>
                                  <a:pt x="516" y="397"/>
                                </a:lnTo>
                                <a:lnTo>
                                  <a:pt x="511" y="407"/>
                                </a:lnTo>
                                <a:lnTo>
                                  <a:pt x="504" y="419"/>
                                </a:lnTo>
                                <a:lnTo>
                                  <a:pt x="497" y="428"/>
                                </a:lnTo>
                                <a:lnTo>
                                  <a:pt x="490" y="438"/>
                                </a:lnTo>
                                <a:lnTo>
                                  <a:pt x="483" y="448"/>
                                </a:lnTo>
                                <a:lnTo>
                                  <a:pt x="475" y="457"/>
                                </a:lnTo>
                                <a:lnTo>
                                  <a:pt x="467" y="465"/>
                                </a:lnTo>
                                <a:lnTo>
                                  <a:pt x="459" y="473"/>
                                </a:lnTo>
                                <a:lnTo>
                                  <a:pt x="450" y="481"/>
                                </a:lnTo>
                                <a:lnTo>
                                  <a:pt x="440" y="488"/>
                                </a:lnTo>
                                <a:lnTo>
                                  <a:pt x="430" y="495"/>
                                </a:lnTo>
                                <a:lnTo>
                                  <a:pt x="420" y="501"/>
                                </a:lnTo>
                                <a:lnTo>
                                  <a:pt x="410" y="506"/>
                                </a:lnTo>
                                <a:lnTo>
                                  <a:pt x="398" y="513"/>
                                </a:lnTo>
                                <a:lnTo>
                                  <a:pt x="387" y="518"/>
                                </a:lnTo>
                                <a:lnTo>
                                  <a:pt x="376" y="523"/>
                                </a:lnTo>
                                <a:lnTo>
                                  <a:pt x="365" y="527"/>
                                </a:lnTo>
                                <a:lnTo>
                                  <a:pt x="353" y="531"/>
                                </a:lnTo>
                                <a:lnTo>
                                  <a:pt x="343" y="534"/>
                                </a:lnTo>
                                <a:lnTo>
                                  <a:pt x="331" y="536"/>
                                </a:lnTo>
                                <a:lnTo>
                                  <a:pt x="320" y="539"/>
                                </a:lnTo>
                                <a:lnTo>
                                  <a:pt x="308" y="541"/>
                                </a:lnTo>
                                <a:lnTo>
                                  <a:pt x="296" y="542"/>
                                </a:lnTo>
                                <a:lnTo>
                                  <a:pt x="285" y="542"/>
                                </a:lnTo>
                                <a:lnTo>
                                  <a:pt x="274" y="542"/>
                                </a:lnTo>
                                <a:lnTo>
                                  <a:pt x="262" y="542"/>
                                </a:lnTo>
                                <a:lnTo>
                                  <a:pt x="250" y="542"/>
                                </a:lnTo>
                                <a:lnTo>
                                  <a:pt x="238" y="541"/>
                                </a:lnTo>
                                <a:lnTo>
                                  <a:pt x="227" y="539"/>
                                </a:lnTo>
                                <a:lnTo>
                                  <a:pt x="215" y="536"/>
                                </a:lnTo>
                                <a:lnTo>
                                  <a:pt x="203" y="534"/>
                                </a:lnTo>
                                <a:lnTo>
                                  <a:pt x="193" y="531"/>
                                </a:lnTo>
                                <a:lnTo>
                                  <a:pt x="181" y="527"/>
                                </a:lnTo>
                                <a:lnTo>
                                  <a:pt x="170" y="523"/>
                                </a:lnTo>
                                <a:lnTo>
                                  <a:pt x="159" y="518"/>
                                </a:lnTo>
                                <a:lnTo>
                                  <a:pt x="148" y="513"/>
                                </a:lnTo>
                                <a:lnTo>
                                  <a:pt x="137" y="506"/>
                                </a:lnTo>
                                <a:lnTo>
                                  <a:pt x="126" y="501"/>
                                </a:lnTo>
                                <a:lnTo>
                                  <a:pt x="116" y="495"/>
                                </a:lnTo>
                                <a:lnTo>
                                  <a:pt x="106" y="488"/>
                                </a:lnTo>
                                <a:lnTo>
                                  <a:pt x="97" y="481"/>
                                </a:lnTo>
                                <a:lnTo>
                                  <a:pt x="87" y="473"/>
                                </a:lnTo>
                                <a:lnTo>
                                  <a:pt x="79" y="465"/>
                                </a:lnTo>
                                <a:lnTo>
                                  <a:pt x="71" y="457"/>
                                </a:lnTo>
                                <a:lnTo>
                                  <a:pt x="63" y="448"/>
                                </a:lnTo>
                                <a:lnTo>
                                  <a:pt x="56" y="438"/>
                                </a:lnTo>
                                <a:lnTo>
                                  <a:pt x="49" y="428"/>
                                </a:lnTo>
                                <a:lnTo>
                                  <a:pt x="42" y="419"/>
                                </a:lnTo>
                                <a:lnTo>
                                  <a:pt x="36" y="407"/>
                                </a:lnTo>
                                <a:lnTo>
                                  <a:pt x="29" y="397"/>
                                </a:lnTo>
                                <a:lnTo>
                                  <a:pt x="25" y="386"/>
                                </a:lnTo>
                                <a:lnTo>
                                  <a:pt x="20" y="374"/>
                                </a:lnTo>
                                <a:lnTo>
                                  <a:pt x="16" y="364"/>
                                </a:lnTo>
                                <a:lnTo>
                                  <a:pt x="12" y="352"/>
                                </a:lnTo>
                                <a:lnTo>
                                  <a:pt x="9" y="341"/>
                                </a:lnTo>
                                <a:lnTo>
                                  <a:pt x="6" y="329"/>
                                </a:lnTo>
                                <a:lnTo>
                                  <a:pt x="4" y="319"/>
                                </a:lnTo>
                                <a:lnTo>
                                  <a:pt x="2" y="307"/>
                                </a:lnTo>
                                <a:lnTo>
                                  <a:pt x="0" y="296"/>
                                </a:lnTo>
                                <a:lnTo>
                                  <a:pt x="0" y="284"/>
                                </a:lnTo>
                                <a:lnTo>
                                  <a:pt x="0" y="272"/>
                                </a:lnTo>
                                <a:lnTo>
                                  <a:pt x="0" y="260"/>
                                </a:lnTo>
                                <a:lnTo>
                                  <a:pt x="0" y="248"/>
                                </a:lnTo>
                                <a:lnTo>
                                  <a:pt x="3" y="237"/>
                                </a:lnTo>
                                <a:lnTo>
                                  <a:pt x="4" y="224"/>
                                </a:lnTo>
                                <a:lnTo>
                                  <a:pt x="6" y="213"/>
                                </a:lnTo>
                                <a:lnTo>
                                  <a:pt x="9" y="202"/>
                                </a:lnTo>
                                <a:lnTo>
                                  <a:pt x="12" y="191"/>
                                </a:lnTo>
                                <a:lnTo>
                                  <a:pt x="17" y="179"/>
                                </a:lnTo>
                                <a:lnTo>
                                  <a:pt x="20" y="169"/>
                                </a:lnTo>
                                <a:lnTo>
                                  <a:pt x="25" y="158"/>
                                </a:lnTo>
                                <a:lnTo>
                                  <a:pt x="31" y="147"/>
                                </a:lnTo>
                                <a:lnTo>
                                  <a:pt x="36" y="136"/>
                                </a:lnTo>
                                <a:lnTo>
                                  <a:pt x="42" y="125"/>
                                </a:lnTo>
                                <a:lnTo>
                                  <a:pt x="49" y="115"/>
                                </a:lnTo>
                                <a:lnTo>
                                  <a:pt x="56" y="106"/>
                                </a:lnTo>
                                <a:lnTo>
                                  <a:pt x="64" y="95"/>
                                </a:lnTo>
                                <a:lnTo>
                                  <a:pt x="72" y="86"/>
                                </a:lnTo>
                                <a:lnTo>
                                  <a:pt x="80" y="78"/>
                                </a:lnTo>
                                <a:lnTo>
                                  <a:pt x="90" y="70"/>
                                </a:lnTo>
                                <a:lnTo>
                                  <a:pt x="99" y="62"/>
                                </a:lnTo>
                                <a:lnTo>
                                  <a:pt x="108" y="54"/>
                                </a:lnTo>
                                <a:lnTo>
                                  <a:pt x="119" y="47"/>
                                </a:lnTo>
                                <a:lnTo>
                                  <a:pt x="129" y="41"/>
                                </a:lnTo>
                                <a:lnTo>
                                  <a:pt x="141" y="34"/>
                                </a:lnTo>
                                <a:lnTo>
                                  <a:pt x="151" y="29"/>
                                </a:lnTo>
                                <a:lnTo>
                                  <a:pt x="162" y="24"/>
                                </a:lnTo>
                                <a:lnTo>
                                  <a:pt x="172" y="19"/>
                                </a:lnTo>
                                <a:lnTo>
                                  <a:pt x="184" y="15"/>
                                </a:lnTo>
                                <a:lnTo>
                                  <a:pt x="194" y="11"/>
                                </a:lnTo>
                                <a:lnTo>
                                  <a:pt x="206" y="9"/>
                                </a:lnTo>
                                <a:lnTo>
                                  <a:pt x="216" y="6"/>
                                </a:lnTo>
                                <a:lnTo>
                                  <a:pt x="228" y="4"/>
                                </a:lnTo>
                                <a:lnTo>
                                  <a:pt x="239" y="2"/>
                                </a:lnTo>
                                <a:lnTo>
                                  <a:pt x="251" y="1"/>
                                </a:lnTo>
                                <a:lnTo>
                                  <a:pt x="263" y="1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74" y="45"/>
                                </a:moveTo>
                                <a:lnTo>
                                  <a:pt x="264" y="46"/>
                                </a:lnTo>
                                <a:lnTo>
                                  <a:pt x="255" y="46"/>
                                </a:lnTo>
                                <a:lnTo>
                                  <a:pt x="244" y="47"/>
                                </a:lnTo>
                                <a:lnTo>
                                  <a:pt x="235" y="48"/>
                                </a:lnTo>
                                <a:lnTo>
                                  <a:pt x="226" y="50"/>
                                </a:lnTo>
                                <a:lnTo>
                                  <a:pt x="216" y="53"/>
                                </a:lnTo>
                                <a:lnTo>
                                  <a:pt x="207" y="55"/>
                                </a:lnTo>
                                <a:lnTo>
                                  <a:pt x="198" y="59"/>
                                </a:lnTo>
                                <a:lnTo>
                                  <a:pt x="188" y="62"/>
                                </a:lnTo>
                                <a:lnTo>
                                  <a:pt x="180" y="65"/>
                                </a:lnTo>
                                <a:lnTo>
                                  <a:pt x="171" y="70"/>
                                </a:lnTo>
                                <a:lnTo>
                                  <a:pt x="163" y="73"/>
                                </a:lnTo>
                                <a:lnTo>
                                  <a:pt x="154" y="79"/>
                                </a:lnTo>
                                <a:lnTo>
                                  <a:pt x="144" y="85"/>
                                </a:lnTo>
                                <a:lnTo>
                                  <a:pt x="136" y="91"/>
                                </a:lnTo>
                                <a:lnTo>
                                  <a:pt x="128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3" y="110"/>
                                </a:lnTo>
                                <a:lnTo>
                                  <a:pt x="106" y="117"/>
                                </a:lnTo>
                                <a:lnTo>
                                  <a:pt x="100" y="125"/>
                                </a:lnTo>
                                <a:lnTo>
                                  <a:pt x="93" y="132"/>
                                </a:lnTo>
                                <a:lnTo>
                                  <a:pt x="87" y="141"/>
                                </a:lnTo>
                                <a:lnTo>
                                  <a:pt x="82" y="149"/>
                                </a:lnTo>
                                <a:lnTo>
                                  <a:pt x="77" y="158"/>
                                </a:lnTo>
                                <a:lnTo>
                                  <a:pt x="71" y="168"/>
                                </a:lnTo>
                                <a:lnTo>
                                  <a:pt x="67" y="177"/>
                                </a:lnTo>
                                <a:lnTo>
                                  <a:pt x="63" y="186"/>
                                </a:lnTo>
                                <a:lnTo>
                                  <a:pt x="58" y="196"/>
                                </a:lnTo>
                                <a:lnTo>
                                  <a:pt x="56" y="205"/>
                                </a:lnTo>
                                <a:lnTo>
                                  <a:pt x="53" y="214"/>
                                </a:lnTo>
                                <a:lnTo>
                                  <a:pt x="50" y="224"/>
                                </a:lnTo>
                                <a:lnTo>
                                  <a:pt x="48" y="234"/>
                                </a:lnTo>
                                <a:lnTo>
                                  <a:pt x="47" y="243"/>
                                </a:lnTo>
                                <a:lnTo>
                                  <a:pt x="46" y="253"/>
                                </a:lnTo>
                                <a:lnTo>
                                  <a:pt x="46" y="262"/>
                                </a:lnTo>
                                <a:lnTo>
                                  <a:pt x="46" y="272"/>
                                </a:lnTo>
                                <a:lnTo>
                                  <a:pt x="46" y="282"/>
                                </a:lnTo>
                                <a:lnTo>
                                  <a:pt x="46" y="291"/>
                                </a:lnTo>
                                <a:lnTo>
                                  <a:pt x="47" y="301"/>
                                </a:lnTo>
                                <a:lnTo>
                                  <a:pt x="48" y="311"/>
                                </a:lnTo>
                                <a:lnTo>
                                  <a:pt x="50" y="320"/>
                                </a:lnTo>
                                <a:lnTo>
                                  <a:pt x="53" y="330"/>
                                </a:lnTo>
                                <a:lnTo>
                                  <a:pt x="56" y="339"/>
                                </a:lnTo>
                                <a:lnTo>
                                  <a:pt x="58" y="349"/>
                                </a:lnTo>
                                <a:lnTo>
                                  <a:pt x="63" y="357"/>
                                </a:lnTo>
                                <a:lnTo>
                                  <a:pt x="67" y="366"/>
                                </a:lnTo>
                                <a:lnTo>
                                  <a:pt x="71" y="375"/>
                                </a:lnTo>
                                <a:lnTo>
                                  <a:pt x="77" y="383"/>
                                </a:lnTo>
                                <a:lnTo>
                                  <a:pt x="82" y="392"/>
                                </a:lnTo>
                                <a:lnTo>
                                  <a:pt x="86" y="402"/>
                                </a:lnTo>
                                <a:lnTo>
                                  <a:pt x="92" y="410"/>
                                </a:lnTo>
                                <a:lnTo>
                                  <a:pt x="98" y="418"/>
                                </a:lnTo>
                                <a:lnTo>
                                  <a:pt x="105" y="425"/>
                                </a:lnTo>
                                <a:lnTo>
                                  <a:pt x="112" y="433"/>
                                </a:lnTo>
                                <a:lnTo>
                                  <a:pt x="119" y="440"/>
                                </a:lnTo>
                                <a:lnTo>
                                  <a:pt x="127" y="445"/>
                                </a:lnTo>
                                <a:lnTo>
                                  <a:pt x="135" y="451"/>
                                </a:lnTo>
                                <a:lnTo>
                                  <a:pt x="143" y="457"/>
                                </a:lnTo>
                                <a:lnTo>
                                  <a:pt x="152" y="463"/>
                                </a:lnTo>
                                <a:lnTo>
                                  <a:pt x="162" y="467"/>
                                </a:lnTo>
                                <a:lnTo>
                                  <a:pt x="170" y="473"/>
                                </a:lnTo>
                                <a:lnTo>
                                  <a:pt x="179" y="478"/>
                                </a:lnTo>
                                <a:lnTo>
                                  <a:pt x="188" y="481"/>
                                </a:lnTo>
                                <a:lnTo>
                                  <a:pt x="197" y="486"/>
                                </a:lnTo>
                                <a:lnTo>
                                  <a:pt x="206" y="488"/>
                                </a:lnTo>
                                <a:lnTo>
                                  <a:pt x="215" y="491"/>
                                </a:lnTo>
                                <a:lnTo>
                                  <a:pt x="226" y="494"/>
                                </a:lnTo>
                                <a:lnTo>
                                  <a:pt x="235" y="496"/>
                                </a:lnTo>
                                <a:lnTo>
                                  <a:pt x="244" y="497"/>
                                </a:lnTo>
                                <a:lnTo>
                                  <a:pt x="255" y="498"/>
                                </a:lnTo>
                                <a:lnTo>
                                  <a:pt x="264" y="498"/>
                                </a:lnTo>
                                <a:lnTo>
                                  <a:pt x="274" y="498"/>
                                </a:lnTo>
                                <a:lnTo>
                                  <a:pt x="284" y="498"/>
                                </a:lnTo>
                                <a:lnTo>
                                  <a:pt x="293" y="498"/>
                                </a:lnTo>
                                <a:lnTo>
                                  <a:pt x="302" y="497"/>
                                </a:lnTo>
                                <a:lnTo>
                                  <a:pt x="311" y="496"/>
                                </a:lnTo>
                                <a:lnTo>
                                  <a:pt x="322" y="494"/>
                                </a:lnTo>
                                <a:lnTo>
                                  <a:pt x="331" y="491"/>
                                </a:lnTo>
                                <a:lnTo>
                                  <a:pt x="340" y="488"/>
                                </a:lnTo>
                                <a:lnTo>
                                  <a:pt x="350" y="486"/>
                                </a:lnTo>
                                <a:lnTo>
                                  <a:pt x="358" y="481"/>
                                </a:lnTo>
                                <a:lnTo>
                                  <a:pt x="367" y="478"/>
                                </a:lnTo>
                                <a:lnTo>
                                  <a:pt x="376" y="473"/>
                                </a:lnTo>
                                <a:lnTo>
                                  <a:pt x="386" y="467"/>
                                </a:lnTo>
                                <a:lnTo>
                                  <a:pt x="394" y="463"/>
                                </a:lnTo>
                                <a:lnTo>
                                  <a:pt x="403" y="457"/>
                                </a:lnTo>
                                <a:lnTo>
                                  <a:pt x="411" y="451"/>
                                </a:lnTo>
                                <a:lnTo>
                                  <a:pt x="419" y="445"/>
                                </a:lnTo>
                                <a:lnTo>
                                  <a:pt x="427" y="440"/>
                                </a:lnTo>
                                <a:lnTo>
                                  <a:pt x="434" y="433"/>
                                </a:lnTo>
                                <a:lnTo>
                                  <a:pt x="441" y="425"/>
                                </a:lnTo>
                                <a:lnTo>
                                  <a:pt x="448" y="418"/>
                                </a:lnTo>
                                <a:lnTo>
                                  <a:pt x="454" y="410"/>
                                </a:lnTo>
                                <a:lnTo>
                                  <a:pt x="460" y="402"/>
                                </a:lnTo>
                                <a:lnTo>
                                  <a:pt x="465" y="392"/>
                                </a:lnTo>
                                <a:lnTo>
                                  <a:pt x="470" y="383"/>
                                </a:lnTo>
                                <a:lnTo>
                                  <a:pt x="475" y="375"/>
                                </a:lnTo>
                                <a:lnTo>
                                  <a:pt x="480" y="366"/>
                                </a:lnTo>
                                <a:lnTo>
                                  <a:pt x="483" y="357"/>
                                </a:lnTo>
                                <a:lnTo>
                                  <a:pt x="487" y="349"/>
                                </a:lnTo>
                                <a:lnTo>
                                  <a:pt x="490" y="339"/>
                                </a:lnTo>
                                <a:lnTo>
                                  <a:pt x="494" y="330"/>
                                </a:lnTo>
                                <a:lnTo>
                                  <a:pt x="496" y="320"/>
                                </a:lnTo>
                                <a:lnTo>
                                  <a:pt x="497" y="311"/>
                                </a:lnTo>
                                <a:lnTo>
                                  <a:pt x="499" y="301"/>
                                </a:lnTo>
                                <a:lnTo>
                                  <a:pt x="501" y="291"/>
                                </a:lnTo>
                                <a:lnTo>
                                  <a:pt x="501" y="282"/>
                                </a:lnTo>
                                <a:lnTo>
                                  <a:pt x="502" y="272"/>
                                </a:lnTo>
                                <a:lnTo>
                                  <a:pt x="501" y="262"/>
                                </a:lnTo>
                                <a:lnTo>
                                  <a:pt x="501" y="253"/>
                                </a:lnTo>
                                <a:lnTo>
                                  <a:pt x="499" y="243"/>
                                </a:lnTo>
                                <a:lnTo>
                                  <a:pt x="497" y="234"/>
                                </a:lnTo>
                                <a:lnTo>
                                  <a:pt x="496" y="224"/>
                                </a:lnTo>
                                <a:lnTo>
                                  <a:pt x="494" y="214"/>
                                </a:lnTo>
                                <a:lnTo>
                                  <a:pt x="490" y="205"/>
                                </a:lnTo>
                                <a:lnTo>
                                  <a:pt x="487" y="196"/>
                                </a:lnTo>
                                <a:lnTo>
                                  <a:pt x="483" y="186"/>
                                </a:lnTo>
                                <a:lnTo>
                                  <a:pt x="480" y="177"/>
                                </a:lnTo>
                                <a:lnTo>
                                  <a:pt x="475" y="168"/>
                                </a:lnTo>
                                <a:lnTo>
                                  <a:pt x="470" y="158"/>
                                </a:lnTo>
                                <a:lnTo>
                                  <a:pt x="465" y="149"/>
                                </a:lnTo>
                                <a:lnTo>
                                  <a:pt x="459" y="141"/>
                                </a:lnTo>
                                <a:lnTo>
                                  <a:pt x="453" y="132"/>
                                </a:lnTo>
                                <a:lnTo>
                                  <a:pt x="446" y="125"/>
                                </a:lnTo>
                                <a:lnTo>
                                  <a:pt x="440" y="117"/>
                                </a:lnTo>
                                <a:lnTo>
                                  <a:pt x="433" y="110"/>
                                </a:lnTo>
                                <a:lnTo>
                                  <a:pt x="425" y="103"/>
                                </a:lnTo>
                                <a:lnTo>
                                  <a:pt x="418" y="97"/>
                                </a:lnTo>
                                <a:lnTo>
                                  <a:pt x="410" y="91"/>
                                </a:lnTo>
                                <a:lnTo>
                                  <a:pt x="402" y="85"/>
                                </a:lnTo>
                                <a:lnTo>
                                  <a:pt x="393" y="79"/>
                                </a:lnTo>
                                <a:lnTo>
                                  <a:pt x="385" y="73"/>
                                </a:lnTo>
                                <a:lnTo>
                                  <a:pt x="375" y="70"/>
                                </a:lnTo>
                                <a:lnTo>
                                  <a:pt x="366" y="65"/>
                                </a:lnTo>
                                <a:lnTo>
                                  <a:pt x="357" y="62"/>
                                </a:lnTo>
                                <a:lnTo>
                                  <a:pt x="347" y="59"/>
                                </a:lnTo>
                                <a:lnTo>
                                  <a:pt x="338" y="55"/>
                                </a:lnTo>
                                <a:lnTo>
                                  <a:pt x="329" y="53"/>
                                </a:lnTo>
                                <a:lnTo>
                                  <a:pt x="320" y="50"/>
                                </a:lnTo>
                                <a:lnTo>
                                  <a:pt x="310" y="48"/>
                                </a:lnTo>
                                <a:lnTo>
                                  <a:pt x="301" y="47"/>
                                </a:lnTo>
                                <a:lnTo>
                                  <a:pt x="292" y="46"/>
                                </a:lnTo>
                                <a:lnTo>
                                  <a:pt x="282" y="46"/>
                                </a:lnTo>
                                <a:lnTo>
                                  <a:pt x="274" y="45"/>
                                </a:lnTo>
                                <a:close/>
                                <a:moveTo>
                                  <a:pt x="154" y="421"/>
                                </a:moveTo>
                                <a:lnTo>
                                  <a:pt x="154" y="130"/>
                                </a:lnTo>
                                <a:lnTo>
                                  <a:pt x="256" y="130"/>
                                </a:lnTo>
                                <a:lnTo>
                                  <a:pt x="263" y="131"/>
                                </a:lnTo>
                                <a:lnTo>
                                  <a:pt x="271" y="131"/>
                                </a:lnTo>
                                <a:lnTo>
                                  <a:pt x="278" y="131"/>
                                </a:lnTo>
                                <a:lnTo>
                                  <a:pt x="285" y="131"/>
                                </a:lnTo>
                                <a:lnTo>
                                  <a:pt x="292" y="132"/>
                                </a:lnTo>
                                <a:lnTo>
                                  <a:pt x="299" y="132"/>
                                </a:lnTo>
                                <a:lnTo>
                                  <a:pt x="304" y="133"/>
                                </a:lnTo>
                                <a:lnTo>
                                  <a:pt x="310" y="133"/>
                                </a:lnTo>
                                <a:lnTo>
                                  <a:pt x="315" y="135"/>
                                </a:lnTo>
                                <a:lnTo>
                                  <a:pt x="320" y="136"/>
                                </a:lnTo>
                                <a:lnTo>
                                  <a:pt x="324" y="137"/>
                                </a:lnTo>
                                <a:lnTo>
                                  <a:pt x="329" y="137"/>
                                </a:lnTo>
                                <a:lnTo>
                                  <a:pt x="332" y="139"/>
                                </a:lnTo>
                                <a:lnTo>
                                  <a:pt x="336" y="140"/>
                                </a:lnTo>
                                <a:lnTo>
                                  <a:pt x="339" y="143"/>
                                </a:lnTo>
                                <a:lnTo>
                                  <a:pt x="343" y="145"/>
                                </a:lnTo>
                                <a:lnTo>
                                  <a:pt x="346" y="146"/>
                                </a:lnTo>
                                <a:lnTo>
                                  <a:pt x="350" y="148"/>
                                </a:lnTo>
                                <a:lnTo>
                                  <a:pt x="353" y="151"/>
                                </a:lnTo>
                                <a:lnTo>
                                  <a:pt x="356" y="154"/>
                                </a:lnTo>
                                <a:lnTo>
                                  <a:pt x="359" y="156"/>
                                </a:lnTo>
                                <a:lnTo>
                                  <a:pt x="361" y="159"/>
                                </a:lnTo>
                                <a:lnTo>
                                  <a:pt x="364" y="162"/>
                                </a:lnTo>
                                <a:lnTo>
                                  <a:pt x="367" y="164"/>
                                </a:lnTo>
                                <a:lnTo>
                                  <a:pt x="368" y="169"/>
                                </a:lnTo>
                                <a:lnTo>
                                  <a:pt x="371" y="173"/>
                                </a:lnTo>
                                <a:lnTo>
                                  <a:pt x="372" y="176"/>
                                </a:lnTo>
                                <a:lnTo>
                                  <a:pt x="373" y="179"/>
                                </a:lnTo>
                                <a:lnTo>
                                  <a:pt x="375" y="183"/>
                                </a:lnTo>
                                <a:lnTo>
                                  <a:pt x="376" y="187"/>
                                </a:lnTo>
                                <a:lnTo>
                                  <a:pt x="376" y="191"/>
                                </a:lnTo>
                                <a:lnTo>
                                  <a:pt x="378" y="194"/>
                                </a:lnTo>
                                <a:lnTo>
                                  <a:pt x="379" y="198"/>
                                </a:lnTo>
                                <a:lnTo>
                                  <a:pt x="379" y="202"/>
                                </a:lnTo>
                                <a:lnTo>
                                  <a:pt x="379" y="206"/>
                                </a:lnTo>
                                <a:lnTo>
                                  <a:pt x="380" y="209"/>
                                </a:lnTo>
                                <a:lnTo>
                                  <a:pt x="379" y="215"/>
                                </a:lnTo>
                                <a:lnTo>
                                  <a:pt x="379" y="220"/>
                                </a:lnTo>
                                <a:lnTo>
                                  <a:pt x="378" y="224"/>
                                </a:lnTo>
                                <a:lnTo>
                                  <a:pt x="376" y="229"/>
                                </a:lnTo>
                                <a:lnTo>
                                  <a:pt x="375" y="235"/>
                                </a:lnTo>
                                <a:lnTo>
                                  <a:pt x="374" y="239"/>
                                </a:lnTo>
                                <a:lnTo>
                                  <a:pt x="372" y="244"/>
                                </a:lnTo>
                                <a:lnTo>
                                  <a:pt x="369" y="248"/>
                                </a:lnTo>
                                <a:lnTo>
                                  <a:pt x="367" y="252"/>
                                </a:lnTo>
                                <a:lnTo>
                                  <a:pt x="364" y="257"/>
                                </a:lnTo>
                                <a:lnTo>
                                  <a:pt x="360" y="261"/>
                                </a:lnTo>
                                <a:lnTo>
                                  <a:pt x="357" y="265"/>
                                </a:lnTo>
                                <a:lnTo>
                                  <a:pt x="352" y="269"/>
                                </a:lnTo>
                                <a:lnTo>
                                  <a:pt x="349" y="273"/>
                                </a:lnTo>
                                <a:lnTo>
                                  <a:pt x="344" y="275"/>
                                </a:lnTo>
                                <a:lnTo>
                                  <a:pt x="339" y="278"/>
                                </a:lnTo>
                                <a:lnTo>
                                  <a:pt x="335" y="281"/>
                                </a:lnTo>
                                <a:lnTo>
                                  <a:pt x="329" y="284"/>
                                </a:lnTo>
                                <a:lnTo>
                                  <a:pt x="324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14" y="289"/>
                                </a:lnTo>
                                <a:lnTo>
                                  <a:pt x="308" y="290"/>
                                </a:lnTo>
                                <a:lnTo>
                                  <a:pt x="302" y="291"/>
                                </a:lnTo>
                                <a:lnTo>
                                  <a:pt x="296" y="291"/>
                                </a:lnTo>
                                <a:lnTo>
                                  <a:pt x="299" y="293"/>
                                </a:lnTo>
                                <a:lnTo>
                                  <a:pt x="301" y="295"/>
                                </a:lnTo>
                                <a:lnTo>
                                  <a:pt x="303" y="296"/>
                                </a:lnTo>
                                <a:lnTo>
                                  <a:pt x="306" y="297"/>
                                </a:lnTo>
                                <a:lnTo>
                                  <a:pt x="308" y="298"/>
                                </a:lnTo>
                                <a:lnTo>
                                  <a:pt x="309" y="299"/>
                                </a:lnTo>
                                <a:lnTo>
                                  <a:pt x="311" y="300"/>
                                </a:lnTo>
                                <a:lnTo>
                                  <a:pt x="314" y="301"/>
                                </a:lnTo>
                                <a:lnTo>
                                  <a:pt x="315" y="303"/>
                                </a:lnTo>
                                <a:lnTo>
                                  <a:pt x="317" y="304"/>
                                </a:lnTo>
                                <a:lnTo>
                                  <a:pt x="318" y="305"/>
                                </a:lnTo>
                                <a:lnTo>
                                  <a:pt x="321" y="306"/>
                                </a:lnTo>
                                <a:lnTo>
                                  <a:pt x="323" y="310"/>
                                </a:lnTo>
                                <a:lnTo>
                                  <a:pt x="326" y="313"/>
                                </a:lnTo>
                                <a:lnTo>
                                  <a:pt x="330" y="316"/>
                                </a:lnTo>
                                <a:lnTo>
                                  <a:pt x="333" y="321"/>
                                </a:lnTo>
                                <a:lnTo>
                                  <a:pt x="337" y="324"/>
                                </a:lnTo>
                                <a:lnTo>
                                  <a:pt x="340" y="329"/>
                                </a:lnTo>
                                <a:lnTo>
                                  <a:pt x="344" y="335"/>
                                </a:lnTo>
                                <a:lnTo>
                                  <a:pt x="347" y="339"/>
                                </a:lnTo>
                                <a:lnTo>
                                  <a:pt x="351" y="345"/>
                                </a:lnTo>
                                <a:lnTo>
                                  <a:pt x="356" y="352"/>
                                </a:lnTo>
                                <a:lnTo>
                                  <a:pt x="359" y="358"/>
                                </a:lnTo>
                                <a:lnTo>
                                  <a:pt x="364" y="365"/>
                                </a:lnTo>
                                <a:lnTo>
                                  <a:pt x="401" y="421"/>
                                </a:lnTo>
                                <a:lnTo>
                                  <a:pt x="342" y="421"/>
                                </a:lnTo>
                                <a:lnTo>
                                  <a:pt x="316" y="375"/>
                                </a:lnTo>
                                <a:lnTo>
                                  <a:pt x="310" y="367"/>
                                </a:lnTo>
                                <a:lnTo>
                                  <a:pt x="306" y="359"/>
                                </a:lnTo>
                                <a:lnTo>
                                  <a:pt x="301" y="351"/>
                                </a:lnTo>
                                <a:lnTo>
                                  <a:pt x="296" y="344"/>
                                </a:lnTo>
                                <a:lnTo>
                                  <a:pt x="293" y="338"/>
                                </a:lnTo>
                                <a:lnTo>
                                  <a:pt x="288" y="331"/>
                                </a:lnTo>
                                <a:lnTo>
                                  <a:pt x="285" y="327"/>
                                </a:lnTo>
                                <a:lnTo>
                                  <a:pt x="280" y="321"/>
                                </a:lnTo>
                                <a:lnTo>
                                  <a:pt x="277" y="318"/>
                                </a:lnTo>
                                <a:lnTo>
                                  <a:pt x="273" y="313"/>
                                </a:lnTo>
                                <a:lnTo>
                                  <a:pt x="270" y="311"/>
                                </a:lnTo>
                                <a:lnTo>
                                  <a:pt x="267" y="307"/>
                                </a:lnTo>
                                <a:lnTo>
                                  <a:pt x="265" y="306"/>
                                </a:lnTo>
                                <a:lnTo>
                                  <a:pt x="263" y="305"/>
                                </a:lnTo>
                                <a:lnTo>
                                  <a:pt x="260" y="304"/>
                                </a:lnTo>
                                <a:lnTo>
                                  <a:pt x="257" y="303"/>
                                </a:lnTo>
                                <a:lnTo>
                                  <a:pt x="255" y="301"/>
                                </a:lnTo>
                                <a:lnTo>
                                  <a:pt x="251" y="300"/>
                                </a:lnTo>
                                <a:lnTo>
                                  <a:pt x="249" y="299"/>
                                </a:lnTo>
                                <a:lnTo>
                                  <a:pt x="245" y="299"/>
                                </a:lnTo>
                                <a:lnTo>
                                  <a:pt x="241" y="298"/>
                                </a:lnTo>
                                <a:lnTo>
                                  <a:pt x="237" y="298"/>
                                </a:lnTo>
                                <a:lnTo>
                                  <a:pt x="233" y="298"/>
                                </a:lnTo>
                                <a:lnTo>
                                  <a:pt x="229" y="297"/>
                                </a:lnTo>
                                <a:lnTo>
                                  <a:pt x="201" y="297"/>
                                </a:lnTo>
                                <a:lnTo>
                                  <a:pt x="201" y="421"/>
                                </a:lnTo>
                                <a:lnTo>
                                  <a:pt x="154" y="421"/>
                                </a:lnTo>
                                <a:close/>
                                <a:moveTo>
                                  <a:pt x="201" y="258"/>
                                </a:moveTo>
                                <a:lnTo>
                                  <a:pt x="259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71" y="258"/>
                                </a:lnTo>
                                <a:lnTo>
                                  <a:pt x="277" y="258"/>
                                </a:lnTo>
                                <a:lnTo>
                                  <a:pt x="282" y="257"/>
                                </a:lnTo>
                                <a:lnTo>
                                  <a:pt x="288" y="255"/>
                                </a:lnTo>
                                <a:lnTo>
                                  <a:pt x="293" y="255"/>
                                </a:lnTo>
                                <a:lnTo>
                                  <a:pt x="297" y="253"/>
                                </a:lnTo>
                                <a:lnTo>
                                  <a:pt x="301" y="252"/>
                                </a:lnTo>
                                <a:lnTo>
                                  <a:pt x="304" y="251"/>
                                </a:lnTo>
                                <a:lnTo>
                                  <a:pt x="308" y="248"/>
                                </a:lnTo>
                                <a:lnTo>
                                  <a:pt x="311" y="246"/>
                                </a:lnTo>
                                <a:lnTo>
                                  <a:pt x="315" y="244"/>
                                </a:lnTo>
                                <a:lnTo>
                                  <a:pt x="316" y="243"/>
                                </a:lnTo>
                                <a:lnTo>
                                  <a:pt x="318" y="240"/>
                                </a:lnTo>
                                <a:lnTo>
                                  <a:pt x="321" y="238"/>
                                </a:lnTo>
                                <a:lnTo>
                                  <a:pt x="322" y="236"/>
                                </a:lnTo>
                                <a:lnTo>
                                  <a:pt x="324" y="234"/>
                                </a:lnTo>
                                <a:lnTo>
                                  <a:pt x="325" y="231"/>
                                </a:lnTo>
                                <a:lnTo>
                                  <a:pt x="326" y="229"/>
                                </a:lnTo>
                                <a:lnTo>
                                  <a:pt x="328" y="225"/>
                                </a:lnTo>
                                <a:lnTo>
                                  <a:pt x="329" y="223"/>
                                </a:lnTo>
                                <a:lnTo>
                                  <a:pt x="329" y="220"/>
                                </a:lnTo>
                                <a:lnTo>
                                  <a:pt x="329" y="216"/>
                                </a:lnTo>
                                <a:lnTo>
                                  <a:pt x="330" y="212"/>
                                </a:lnTo>
                                <a:lnTo>
                                  <a:pt x="329" y="211"/>
                                </a:lnTo>
                                <a:lnTo>
                                  <a:pt x="329" y="208"/>
                                </a:lnTo>
                                <a:lnTo>
                                  <a:pt x="329" y="207"/>
                                </a:lnTo>
                                <a:lnTo>
                                  <a:pt x="329" y="205"/>
                                </a:lnTo>
                                <a:lnTo>
                                  <a:pt x="328" y="202"/>
                                </a:lnTo>
                                <a:lnTo>
                                  <a:pt x="328" y="201"/>
                                </a:lnTo>
                                <a:lnTo>
                                  <a:pt x="326" y="199"/>
                                </a:lnTo>
                                <a:lnTo>
                                  <a:pt x="325" y="197"/>
                                </a:lnTo>
                                <a:lnTo>
                                  <a:pt x="325" y="196"/>
                                </a:lnTo>
                                <a:lnTo>
                                  <a:pt x="324" y="193"/>
                                </a:lnTo>
                                <a:lnTo>
                                  <a:pt x="323" y="192"/>
                                </a:lnTo>
                                <a:lnTo>
                                  <a:pt x="323" y="190"/>
                                </a:lnTo>
                                <a:lnTo>
                                  <a:pt x="321" y="189"/>
                                </a:lnTo>
                                <a:lnTo>
                                  <a:pt x="320" y="187"/>
                                </a:lnTo>
                                <a:lnTo>
                                  <a:pt x="318" y="185"/>
                                </a:lnTo>
                                <a:lnTo>
                                  <a:pt x="317" y="184"/>
                                </a:lnTo>
                                <a:lnTo>
                                  <a:pt x="315" y="183"/>
                                </a:lnTo>
                                <a:lnTo>
                                  <a:pt x="314" y="181"/>
                                </a:lnTo>
                                <a:lnTo>
                                  <a:pt x="311" y="179"/>
                                </a:lnTo>
                                <a:lnTo>
                                  <a:pt x="309" y="178"/>
                                </a:lnTo>
                                <a:lnTo>
                                  <a:pt x="308" y="177"/>
                                </a:lnTo>
                                <a:lnTo>
                                  <a:pt x="306" y="176"/>
                                </a:lnTo>
                                <a:lnTo>
                                  <a:pt x="303" y="175"/>
                                </a:lnTo>
                                <a:lnTo>
                                  <a:pt x="302" y="174"/>
                                </a:lnTo>
                                <a:lnTo>
                                  <a:pt x="299" y="174"/>
                                </a:lnTo>
                                <a:lnTo>
                                  <a:pt x="296" y="173"/>
                                </a:lnTo>
                                <a:lnTo>
                                  <a:pt x="294" y="173"/>
                                </a:lnTo>
                                <a:lnTo>
                                  <a:pt x="291" y="171"/>
                                </a:lnTo>
                                <a:lnTo>
                                  <a:pt x="287" y="171"/>
                                </a:lnTo>
                                <a:lnTo>
                                  <a:pt x="284" y="170"/>
                                </a:lnTo>
                                <a:lnTo>
                                  <a:pt x="279" y="170"/>
                                </a:lnTo>
                                <a:lnTo>
                                  <a:pt x="275" y="170"/>
                                </a:lnTo>
                                <a:lnTo>
                                  <a:pt x="271" y="170"/>
                                </a:lnTo>
                                <a:lnTo>
                                  <a:pt x="266" y="170"/>
                                </a:lnTo>
                                <a:lnTo>
                                  <a:pt x="260" y="170"/>
                                </a:lnTo>
                                <a:lnTo>
                                  <a:pt x="256" y="169"/>
                                </a:lnTo>
                                <a:lnTo>
                                  <a:pt x="201" y="169"/>
                                </a:lnTo>
                                <a:lnTo>
                                  <a:pt x="201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DD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AA8A1E" w14:textId="77777777" w:rsidR="00B02C0E" w:rsidRDefault="00B02C0E" w:rsidP="00B02C0E"/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259E4" id="群組 14" o:spid="_x0000_s1026" style="position:absolute;margin-left:-12pt;margin-top:-1.15pt;width:186.75pt;height:26.25pt;z-index:251653120" coordsize="300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">
                <v:shape id="Freeform 523" o:spid="_x0000_s1027" style="position:absolute;width:367;height:417;visibility:visible;mso-wrap-style:square;v-text-anchor:top" coordsize="1473,1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" adj="-11796480,,5400" path="m882,r,467l590,467,590,,,,,1670r590,l590,1167r292,l882,1670r591,l1473,,882,xe" fillcolor="#b81f1f" stroked="f">
                  <v:stroke joinstyle="round"/>
                  <v:formulas/>
                  <v:path arrowok="t" o:connecttype="custom" o:connectlocs="55,0;55,29;37,29;37,0;0,0;0,104;37,104;37,73;55,73;55,104;91,104;91,0;55,0;55,0" o:connectangles="0,0,0,0,0,0,0,0,0,0,0,0,0,0" textboxrect="0,0,1473,1670"/>
                  <v:textbox>
                    <w:txbxContent>
                      <w:p w14:paraId="48A5CFB5" w14:textId="77777777" w:rsidR="00B02C0E" w:rsidRDefault="00B02C0E" w:rsidP="00B02C0E"/>
                    </w:txbxContent>
                  </v:textbox>
                </v:shape>
                <v:shape id="Freeform 524" o:spid="_x0000_s1028" style="position:absolute;left:35;top:41;width:294;height:325;visibility:visible;mso-wrap-style:square;v-text-anchor:top" coordsize="1172,1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" adj="-11796480,,5400" path="m283,1301l,1301,,,295,r,481l961,481r29,3l1017,489r26,9l1067,511r22,16l1110,546r18,20l1144,591r12,25l1165,642r6,29l1172,700r,601l889,1301r,-302l887,976r-4,-22l876,933r-9,-20l854,895,840,877,824,863,806,851,787,840r-20,-6l745,829r-23,-2l450,827r-22,2l406,834r-20,6l366,851r-17,12l333,877r-14,18l306,913r-9,20l290,954r-5,22l283,999r,302xe" stroked="f">
                  <v:stroke joinstyle="round"/>
                  <v:formulas/>
                  <v:path arrowok="t" o:connecttype="custom" o:connectlocs="18,81;0,81;0,0;19,0;19,30;60,30;62,30;64,30;66,31;67,32;68,33;70,34;71,35;72,37;73,38;73,40;74,42;74,44;74,81;56,81;56,62;56,61;56,59;55,58;54,57;54,56;53,55;52,54;51,53;49,52;48,52;47,52;45,52;28,52;27,52;26,52;24,52;23,53;22,54;21,55;20,56;19,57;19,58;18,59;18,61;18,62;18,81;18,81" o:connectangles="0,0,0,0,0,0,0,0,0,0,0,0,0,0,0,0,0,0,0,0,0,0,0,0,0,0,0,0,0,0,0,0,0,0,0,0,0,0,0,0,0,0,0,0,0,0,0,0" textboxrect="0,0,1172,1301"/>
                  <v:textbox>
                    <w:txbxContent>
                      <w:p w14:paraId="4CA474C3" w14:textId="77777777" w:rsidR="00B02C0E" w:rsidRDefault="00B02C0E" w:rsidP="00B02C0E"/>
                    </w:txbxContent>
                  </v:textbox>
                </v:shape>
                <v:shape id="Freeform 525" o:spid="_x0000_s1029" style="position:absolute;left:1122;top:85;width:351;height:263;visibility:visible;mso-wrap-style:square;v-text-anchor:top" coordsize="1403,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" adj="-11796480,,5400" path="m,1050r427,l702,754r275,296l1403,1050,914,525,1400,,974,,702,295,428,,2,,488,525,,1050xe" fillcolor="#030dd9" stroked="f">
                  <v:stroke joinstyle="round"/>
                  <v:formulas/>
                  <v:path arrowok="t" o:connecttype="custom" o:connectlocs="0,66;27,66;44,47;61,66;88,66;57,33;88,0;61,0;44,19;27,0;0,0;31,33;0,66;0,66" o:connectangles="0,0,0,0,0,0,0,0,0,0,0,0,0,0" textboxrect="0,0,1403,1050"/>
                  <v:textbox>
                    <w:txbxContent>
                      <w:p w14:paraId="5A2F2AC5" w14:textId="77777777" w:rsidR="00B02C0E" w:rsidRDefault="00B02C0E" w:rsidP="00B02C0E"/>
                    </w:txbxContent>
                  </v:textbox>
                </v:shape>
                <v:shape id="Freeform 526" o:spid="_x0000_s1030" style="position:absolute;left:2128;top:85;width:337;height:263;visibility:visible;mso-wrap-style:square;v-text-anchor:top" coordsize="1342,1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" adj="-11796480,,5400" path="m,1055r336,l336,292r670,l1006,1055r336,l1342,339r-7,l1335,338r,-1l1335,335r,-1l1336,333r-3,-44l1324,247r-14,-41l1290,168r-23,-34l1238,102,1206,74,1172,51,1133,31,1093,18,1050,8,1006,5r,-5l17,r,5l,5,,1055xe" fillcolor="#030dd9" stroked="f">
                  <v:stroke joinstyle="round"/>
                  <v:formulas/>
                  <v:path arrowok="t" o:connecttype="custom" o:connectlocs="0,66;21,66;21,18;64,18;64,66;85,66;85,21;84,21;84,21;84,21;84,21;84,21;84,21;84,21;84,21;84,21;84,21;84,21;84,21;84,21;84,18;83,15;83,13;81,10;80,8;78,6;76,4;74,3;72,2;69,1;66,0;64,0;64,0;1,0;1,0;0,0;0,66;0,66" o:connectangles="0,0,0,0,0,0,0,0,0,0,0,0,0,0,0,0,0,0,0,0,0,0,0,0,0,0,0,0,0,0,0,0,0,0,0,0,0,0" textboxrect="0,0,1342,1055"/>
                  <v:textbox>
                    <w:txbxContent>
                      <w:p w14:paraId="3DC120A1" w14:textId="77777777" w:rsidR="00B02C0E" w:rsidRDefault="00B02C0E" w:rsidP="00B02C0E"/>
                    </w:txbxContent>
                  </v:textbox>
                </v:shape>
                <v:shape id="Freeform 527" o:spid="_x0000_s1031" style="position:absolute;left:2494;top:85;width:335;height:265;visibility:visible;mso-wrap-style:square;v-text-anchor:top" coordsize="1343,1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" adj="-11796480,,5400" path="m,1055r336,l336,291r670,l1006,1055r337,l1343,339r-7,l1336,337r,-1l1336,335r,-1l1337,333r-4,-44l1324,246r-14,-40l1290,168r-23,-34l1238,101,1207,74,1172,51,1134,31,1093,17,1050,8,1006,5r,-5l17,r,5l,5,,1055xe" fillcolor="#030dd9" stroked="f">
                  <v:stroke joinstyle="round"/>
                  <v:formulas/>
                  <v:path arrowok="t" o:connecttype="custom" o:connectlocs="0,67;21,67;21,18;63,18;63,67;84,67;84,21;83,21;83,21;83,21;83,21;83,21;83,21;83,21;83,21;83,21;83,21;83,21;83,21;83,21;83,18;82,16;82,13;80,11;79,9;77,6;75,5;73,3;71,2;68,1;65,1;63,0;63,0;1,0;1,0;0,0;0,67;0,67" o:connectangles="0,0,0,0,0,0,0,0,0,0,0,0,0,0,0,0,0,0,0,0,0,0,0,0,0,0,0,0,0,0,0,0,0,0,0,0,0,0" textboxrect="0,0,1343,1055"/>
                  <v:textbox>
                    <w:txbxContent>
                      <w:p w14:paraId="673C6ACC" w14:textId="77777777" w:rsidR="00B02C0E" w:rsidRDefault="00B02C0E" w:rsidP="00B02C0E"/>
                    </w:txbxContent>
                  </v:textbox>
                </v:shape>
                <v:shape id="Freeform 528" o:spid="_x0000_s1032" style="position:absolute;left:1771;top:85;width:345;height:263;visibility:visible;mso-wrap-style:square;v-text-anchor:top" coordsize="1378,1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" adj="-11796480,,5400" path="m343,287r697,l1040,758r-697,l343,287xm290,r798,l1126,3r39,8l1199,23r34,17l1264,61r28,24l1317,113r21,31l1355,176r12,36l1375,249r3,38l1378,763r-3,39l1367,839r-12,36l1338,908r-21,30l1292,967r-28,24l1233,1012r-34,17l1165,1041r-39,8l1088,1051r-798,l250,1049r-38,-8l177,1029r-34,-17l112,991,84,967,60,938,39,908,22,875,10,839,2,802,,763,,287,2,249r8,-37l22,176,39,144,60,113,84,85,112,61,143,40,177,23,212,11,250,3,290,xe" fillcolor="#030dd9" stroked="f">
                  <v:stroke joinstyle="round"/>
                  <v:formulas/>
                  <v:path arrowok="t" o:connecttype="custom" o:connectlocs="22,18;65,18;65,48;22,48;22,18;22,18;18,0;68,0;71,0;73,1;75,2;77,3;79,4;81,5;83,7;84,9;85,11;86,13;86,16;86,18;86,48;86,50;86,53;85,55;84,57;83,59;81,61;79,62;77,63;75,64;73,65;71,66;68,66;18,66;16,66;13,65;11,64;9,63;7,62;5,61;4,59;3,57;2,55;1,53;0,50;0,48;0,18;0,16;1,13;2,11;3,9;4,7;5,5;7,4;9,3;11,2;13,1;16,0;18,0;18,0" o:connectangles="0,0,0,0,0,0,0,0,0,0,0,0,0,0,0,0,0,0,0,0,0,0,0,0,0,0,0,0,0,0,0,0,0,0,0,0,0,0,0,0,0,0,0,0,0,0,0,0,0,0,0,0,0,0,0,0,0,0,0,0" textboxrect="0,0,1378,1051"/>
                  <o:lock v:ext="edit" verticies="t"/>
                  <v:textbox>
                    <w:txbxContent>
                      <w:p w14:paraId="2BB8275F" w14:textId="77777777" w:rsidR="00B02C0E" w:rsidRDefault="00B02C0E" w:rsidP="00B02C0E"/>
                    </w:txbxContent>
                  </v:textbox>
                </v:shape>
                <v:shape id="Freeform 529" o:spid="_x0000_s1033" style="position:absolute;left:1469;top:85;width:284;height:263;visibility:visible;mso-wrap-style:square;v-text-anchor:top" coordsize="1129,1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" adj="-11796480,,5400" path="m342,287r787,l1129,,289,,251,3r-37,8l178,23,144,40,114,61,86,85,62,113,41,144,23,176,12,212,4,249,,287,,763r4,39l12,839r11,36l41,908r21,30l86,967r28,24l145,1012r33,17l214,1041r37,8l289,1051r840,l1129,758r-787,l342,287xe" fillcolor="#030dd9" stroked="f">
                  <v:stroke joinstyle="round"/>
                  <v:formulas/>
                  <v:path arrowok="t" o:connecttype="custom" o:connectlocs="22,18;71,18;71,0;18,0;16,0;14,1;11,2;9,3;7,4;6,5;4,7;3,9;2,11;1,13;0,16;0,18;0,48;0,50;1,53;2,55;3,57;4,59;6,61;7,62;9,63;11,64;14,65;16,66;18,66;71,66;71,48;22,48;22,18;22,18" o:connectangles="0,0,0,0,0,0,0,0,0,0,0,0,0,0,0,0,0,0,0,0,0,0,0,0,0,0,0,0,0,0,0,0,0,0" textboxrect="0,0,1129,1051"/>
                  <v:textbox>
                    <w:txbxContent>
                      <w:p w14:paraId="58EA9EA3" w14:textId="77777777" w:rsidR="00B02C0E" w:rsidRDefault="00B02C0E" w:rsidP="00B02C0E"/>
                    </w:txbxContent>
                  </v:textbox>
                </v:shape>
                <v:shape id="Freeform 530" o:spid="_x0000_s1034" style="position:absolute;left:786;top:85;width:345;height:263;visibility:visible;mso-wrap-style:square;v-text-anchor:top" coordsize="1379,1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" adj="-11796480,,5400" path="m342,287r699,l1041,758r-699,l342,287xm290,r799,l1128,3r38,8l1201,23r34,17l1266,61r28,24l1318,113r21,31l1357,176r11,36l1376,249r3,38l1379,763r-3,39l1368,839r-11,36l1339,908r-21,30l1294,967r-28,24l1235,1012r-34,17l1166,1041r-38,8l1089,1051r-799,l252,1049r-38,-8l179,1029r-34,-17l114,991,86,967,62,938,41,908,23,875,12,839,4,802,,763,,287,4,249r8,-37l23,176,41,144,62,113,86,85,114,61,145,40,179,23,214,11,252,3,290,xe" fillcolor="#030dd9" stroked="f">
                  <v:stroke joinstyle="round"/>
                  <v:formulas/>
                  <v:path arrowok="t" o:connecttype="custom" o:connectlocs="22,18;65,18;65,48;22,48;22,18;22,18;18,0;68,0;71,0;73,1;75,2;77,3;79,4;81,5;83,7;84,9;85,11;86,13;86,16;86,18;86,48;86,50;86,53;85,55;84,57;83,59;81,61;79,62;77,63;75,64;73,65;71,66;68,66;18,66;16,66;14,65;11,64;9,63;7,62;6,61;4,59;3,57;2,55;1,53;0,50;0,48;0,18;0,16;1,13;2,11;3,9;4,7;6,5;7,4;9,3;11,2;14,1;16,0;18,0;18,0" o:connectangles="0,0,0,0,0,0,0,0,0,0,0,0,0,0,0,0,0,0,0,0,0,0,0,0,0,0,0,0,0,0,0,0,0,0,0,0,0,0,0,0,0,0,0,0,0,0,0,0,0,0,0,0,0,0,0,0,0,0,0,0" textboxrect="0,0,1379,1051"/>
                  <o:lock v:ext="edit" verticies="t"/>
                  <v:textbox>
                    <w:txbxContent>
                      <w:p w14:paraId="68F72425" w14:textId="77777777" w:rsidR="00B02C0E" w:rsidRDefault="00B02C0E" w:rsidP="00B02C0E"/>
                    </w:txbxContent>
                  </v:textbox>
                </v:shape>
                <v:shape id="Freeform 531" o:spid="_x0000_s1035" style="position:absolute;left:461;top:85;width:306;height:263;visibility:visible;mso-wrap-style:square;v-text-anchor:top" coordsize="1230,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" adj="-11796480,,5400" path="m,1050r315,l315,646r844,l1159,411r-844,l315,235r915,l1230,,315,,290,r,1l289,1r-1,l287,1r-1,l284,1r-1,l282,,245,3r-36,7l174,22,143,38,113,56,86,79,63,106,42,135,26,166,13,198,5,234,,269r,781xe" fillcolor="#030dd9" stroked="f">
                  <v:stroke joinstyle="round"/>
                  <v:formulas/>
                  <v:path arrowok="t" o:connecttype="custom" o:connectlocs="0,66;19,66;19,41;72,41;72,26;19,26;19,15;76,15;76,0;19,0;18,0;18,0;18,0;18,0;18,0;18,0;18,0;18,0;18,0;18,0;18,0;18,0;17,0;17,0;15,0;13,1;11,2;9,3;7,4;5,5;4,7;2,9;1,11;1,13;0,15;0,17;0,17;0,66;0,66" o:connectangles="0,0,0,0,0,0,0,0,0,0,0,0,0,0,0,0,0,0,0,0,0,0,0,0,0,0,0,0,0,0,0,0,0,0,0,0,0,0,0" textboxrect="0,0,1230,1050"/>
                  <v:textbox>
                    <w:txbxContent>
                      <w:p w14:paraId="692C9C43" w14:textId="77777777" w:rsidR="00B02C0E" w:rsidRDefault="00B02C0E" w:rsidP="00B02C0E"/>
                    </w:txbxContent>
                  </v:textbox>
                </v:shape>
                <v:shape id="Freeform 532" o:spid="_x0000_s1036" style="position:absolute;left:2871;top:85;width:137;height:136;visibility:visible;mso-wrap-style:square;v-text-anchor:top" coordsize="546,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" adj="-11796480,,5400" path="m274,r11,1l296,1r12,1l318,4r12,2l340,9r12,2l362,15r12,4l385,24r10,5l407,34r10,7l427,47r11,7l447,62r9,8l466,78r8,8l482,95r8,11l497,115r7,10l511,136r5,11l521,158r5,11l530,179r3,12l537,202r2,11l541,224r2,13l545,248r,12l546,272r-1,12l545,296r-2,11l541,319r-2,10l537,341r-4,11l530,364r-4,10l521,386r-5,11l511,407r-7,12l497,428r-7,10l483,448r-8,9l467,465r-8,8l450,481r-10,7l430,495r-10,6l410,506r-12,7l387,518r-11,5l365,527r-12,4l343,534r-12,2l320,539r-12,2l296,542r-11,l274,542r-12,l250,542r-12,-1l227,539r-12,-3l203,534r-10,-3l181,527r-11,-4l159,518r-11,-5l137,506r-11,-5l116,495r-10,-7l97,481,87,473r-8,-8l71,457r-8,-9l56,438,49,428r-7,-9l36,407,29,397,25,386,20,374,16,364,12,352,9,341,6,329,4,319,2,307,,296,,284,,272,,260,,248,3,237,4,224,6,213,9,202r3,-11l17,179r3,-10l25,158r6,-11l36,136r6,-11l49,115r7,-9l64,95r8,-9l80,78,90,70r9,-8l108,54r11,-7l129,41r12,-7l151,29r11,-5l172,19r12,-4l194,11,206,9,216,6,228,4,239,2,251,1r12,l274,xm274,45r-10,1l255,46r-11,1l235,48r-9,2l216,53r-9,2l198,59r-10,3l180,65r-9,5l163,73r-9,6l144,85r-8,6l128,97r-7,6l113,110r-7,7l100,125r-7,7l87,141r-5,8l77,158r-6,10l67,177r-4,9l58,196r-2,9l53,214r-3,10l48,234r-1,9l46,253r,9l46,272r,10l46,291r1,10l48,311r2,9l53,330r3,9l58,349r5,8l67,366r4,9l77,383r5,9l86,402r6,8l98,418r7,7l112,433r7,7l127,445r8,6l143,457r9,6l162,467r8,6l179,478r9,3l197,486r9,2l215,491r11,3l235,496r9,1l255,498r9,l274,498r10,l293,498r9,-1l311,496r11,-2l331,491r9,-3l350,486r8,-5l367,478r9,-5l386,467r8,-4l403,457r8,-6l419,445r8,-5l434,433r7,-8l448,418r6,-8l460,402r5,-10l470,383r5,-8l480,366r3,-9l487,349r3,-10l494,330r2,-10l497,311r2,-10l501,291r,-9l502,272r-1,-10l501,253r-2,-10l497,234r-1,-10l494,214r-4,-9l487,196r-4,-10l480,177r-5,-9l470,158r-5,-9l459,141r-6,-9l446,125r-6,-8l433,110r-8,-7l418,97r-8,-6l402,85r-9,-6l385,73,375,70r-9,-5l357,62,347,59r-9,-4l329,53r-9,-3l310,48r-9,-1l292,46r-10,l274,45xm154,421r,-291l256,130r7,1l271,131r7,l285,131r7,1l299,132r5,1l310,133r5,2l320,136r4,1l329,137r3,2l336,140r3,3l343,145r3,1l350,148r3,3l356,154r3,2l361,159r3,3l367,164r1,5l371,173r1,3l373,179r2,4l376,187r,4l378,194r1,4l379,202r,4l380,209r-1,6l379,220r-1,4l376,229r-1,6l374,239r-2,5l369,248r-2,4l364,257r-4,4l357,265r-5,4l349,273r-5,2l339,278r-4,3l329,284r-5,1l318,288r-4,1l308,290r-6,1l296,291r3,2l301,295r2,1l306,297r2,1l309,299r2,1l314,301r1,2l317,304r1,1l321,306r2,4l326,313r4,3l333,321r4,3l340,329r4,6l347,339r4,6l356,352r3,6l364,365r37,56l342,421,316,375r-6,-8l306,359r-5,-8l296,344r-3,-6l288,331r-3,-4l280,321r-3,-3l273,313r-3,-2l267,307r-2,-1l263,305r-3,-1l257,303r-2,-2l251,300r-2,-1l245,299r-4,-1l237,298r-4,l229,297r-28,l201,421r-47,xm201,258r58,l265,258r6,l277,258r5,-1l288,255r5,l297,253r4,-1l304,251r4,-3l311,246r4,-2l316,243r2,-3l321,238r1,-2l324,234r1,-3l326,229r2,-4l329,223r,-3l329,216r1,-4l329,211r,-3l329,207r,-2l328,202r,-1l326,199r-1,-2l325,196r-1,-3l323,192r,-2l321,189r-1,-2l318,185r-1,-1l315,183r-1,-2l311,179r-2,-1l308,177r-2,-1l303,175r-1,-1l299,174r-3,-1l294,173r-3,-2l287,171r-3,-1l279,170r-4,l271,170r-5,l260,170r-4,-1l201,169r,89xe" fillcolor="#030dd9" stroked="f">
                  <v:stroke joinstyle="round"/>
                  <v:formulas/>
                  <v:path arrowok="t" o:connecttype="custom" o:connectlocs="22,1;28,4;32,8;34,13;34,19;32,25;29,30;24,33;18,34;12,33;7,31;3,26;1,21;0,15;2,9;6,5;11,1;17,0;14,3;10,5;6,8;4,13;3,18;4,23;7,27;11,30;15,31;20,31;25,29;29,26;31,21;32,17;30,12;28,7;24,5;19,3;17,8;20,9;22,9;23,11;24,13;24,15;22,17;20,18;19,19;20,20;22,22;19,23;17,20;16,19;13,27;18,16;20,15;21,14;21,13;20,12;20,11;18,11;16,11" o:connectangles="0,0,0,0,0,0,0,0,0,0,0,0,0,0,0,0,0,0,0,0,0,0,0,0,0,0,0,0,0,0,0,0,0,0,0,0,0,0,0,0,0,0,0,0,0,0,0,0,0,0,0,0,0,0,0,0,0,0,0" textboxrect="0,0,546,542"/>
                  <o:lock v:ext="edit" verticies="t"/>
                  <v:textbox>
                    <w:txbxContent>
                      <w:p w14:paraId="44AA8A1E" w14:textId="77777777" w:rsidR="00B02C0E" w:rsidRDefault="00B02C0E" w:rsidP="00B02C0E"/>
                    </w:txbxContent>
                  </v:textbox>
                </v:shape>
              </v:group>
            </w:pict>
          </mc:Fallback>
        </mc:AlternateContent>
      </w:r>
      <w:r w:rsidR="008A2E06" w:rsidRPr="00CC759E">
        <w:rPr>
          <w:rFonts w:ascii="Arial" w:eastAsia="標楷體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4E91F" wp14:editId="28C035DC">
                <wp:simplePos x="0" y="0"/>
                <wp:positionH relativeFrom="column">
                  <wp:posOffset>2371127</wp:posOffset>
                </wp:positionH>
                <wp:positionV relativeFrom="paragraph">
                  <wp:posOffset>10890</wp:posOffset>
                </wp:positionV>
                <wp:extent cx="3800901" cy="482600"/>
                <wp:effectExtent l="0" t="0" r="9525" b="508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1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6FAFD" w14:textId="574DA1AA" w:rsidR="00B02C0E" w:rsidRPr="00294CA0" w:rsidRDefault="00CE341A" w:rsidP="00B02C0E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color w:val="C0000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color w:val="C00000"/>
                                <w:sz w:val="36"/>
                                <w:szCs w:val="30"/>
                              </w:rPr>
                              <w:t>富士康中央园区</w:t>
                            </w:r>
                            <w:r w:rsidR="00811544">
                              <w:rPr>
                                <w:rFonts w:ascii="Arial" w:eastAsia="微軟正黑體" w:hAnsi="Arial" w:cs="Arial"/>
                                <w:color w:val="C00000"/>
                                <w:sz w:val="36"/>
                                <w:szCs w:val="30"/>
                              </w:rPr>
                              <w:t>庶务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C00000"/>
                                <w:sz w:val="36"/>
                                <w:szCs w:val="30"/>
                              </w:rPr>
                              <w:t>及服务采购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E91F" id="矩形 12" o:spid="_x0000_s1037" style="position:absolute;margin-left:186.7pt;margin-top:.85pt;width:299.3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" filled="f" stroked="f" strokeweight="2pt">
                <v:shadow on="t" color="black" opacity="26214f" origin="-.5,-.5" offset=".74836mm,.74836mm"/>
                <v:textbox>
                  <w:txbxContent>
                    <w:p w14:paraId="4AE6FAFD" w14:textId="574DA1AA" w:rsidR="00B02C0E" w:rsidRPr="00294CA0" w:rsidRDefault="00CE341A" w:rsidP="00B02C0E">
                      <w:pPr>
                        <w:jc w:val="center"/>
                        <w:rPr>
                          <w:rFonts w:ascii="Arial" w:eastAsia="微軟正黑體" w:hAnsi="Arial" w:cs="Arial"/>
                          <w:color w:val="C00000"/>
                          <w:sz w:val="36"/>
                          <w:szCs w:val="30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color w:val="C00000"/>
                          <w:sz w:val="36"/>
                          <w:szCs w:val="30"/>
                        </w:rPr>
                        <w:t>富士康中央园区</w:t>
                      </w:r>
                      <w:r w:rsidR="00811544">
                        <w:rPr>
                          <w:rFonts w:ascii="Arial" w:eastAsia="微軟正黑體" w:hAnsi="Arial" w:cs="Arial"/>
                          <w:color w:val="C00000"/>
                          <w:sz w:val="36"/>
                          <w:szCs w:val="30"/>
                        </w:rPr>
                        <w:t>庶务</w:t>
                      </w:r>
                      <w:r>
                        <w:rPr>
                          <w:rFonts w:ascii="Arial" w:eastAsiaTheme="minorEastAsia" w:hAnsi="Arial" w:cs="Arial" w:hint="eastAsia"/>
                          <w:color w:val="C00000"/>
                          <w:sz w:val="36"/>
                          <w:szCs w:val="30"/>
                        </w:rPr>
                        <w:t>及服务采购处</w:t>
                      </w:r>
                    </w:p>
                  </w:txbxContent>
                </v:textbox>
              </v:rect>
            </w:pict>
          </mc:Fallback>
        </mc:AlternateContent>
      </w:r>
    </w:p>
    <w:p w14:paraId="6F93196D" w14:textId="77777777" w:rsidR="00B02C0E" w:rsidRPr="00CC759E" w:rsidRDefault="00B02C0E" w:rsidP="00B02C0E">
      <w:pPr>
        <w:rPr>
          <w:rFonts w:ascii="Arial" w:eastAsia="標楷體" w:hAnsi="Arial" w:cs="Arial"/>
        </w:rPr>
      </w:pPr>
    </w:p>
    <w:p w14:paraId="79435DC2" w14:textId="77777777" w:rsidR="004A5E4A" w:rsidRPr="00CC759E" w:rsidRDefault="00B02C0E" w:rsidP="00F7066F">
      <w:pPr>
        <w:pStyle w:val="af4"/>
        <w:widowControl/>
        <w:rPr>
          <w:rFonts w:ascii="Arial" w:eastAsia="標楷體" w:hAnsi="Arial" w:cs="Arial"/>
          <w:b/>
          <w:sz w:val="36"/>
          <w:szCs w:val="30"/>
        </w:rPr>
      </w:pPr>
      <w:r w:rsidRPr="00CC759E">
        <w:rPr>
          <w:rFonts w:ascii="Arial" w:eastAsia="標楷體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F0C77" wp14:editId="37EE1F60">
                <wp:simplePos x="0" y="0"/>
                <wp:positionH relativeFrom="column">
                  <wp:posOffset>-173990</wp:posOffset>
                </wp:positionH>
                <wp:positionV relativeFrom="paragraph">
                  <wp:posOffset>71755</wp:posOffset>
                </wp:positionV>
                <wp:extent cx="6359857" cy="0"/>
                <wp:effectExtent l="0" t="0" r="222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61F7E" id="直線接點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5.65pt" to="487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" strokecolor="#c00000"/>
            </w:pict>
          </mc:Fallback>
        </mc:AlternateContent>
      </w:r>
    </w:p>
    <w:p w14:paraId="2870E2B9" w14:textId="3D631AFB" w:rsidR="000308AA" w:rsidRPr="00CC759E" w:rsidRDefault="00517DCF" w:rsidP="003F042F">
      <w:pPr>
        <w:pStyle w:val="af4"/>
        <w:widowControl/>
        <w:spacing w:line="400" w:lineRule="exact"/>
        <w:ind w:leftChars="-59" w:left="1058" w:hangingChars="500" w:hanging="1200"/>
        <w:rPr>
          <w:rFonts w:ascii="Arial" w:eastAsia="標楷體" w:hAnsi="Arial" w:cs="Arial"/>
        </w:rPr>
      </w:pPr>
      <w:r w:rsidRPr="00CC759E">
        <w:rPr>
          <w:rFonts w:ascii="Arial" w:eastAsia="標楷體" w:hAnsi="Arial" w:cs="Arial"/>
        </w:rPr>
        <w:t>温馨提示：贵司所提交信息请务必保证真实有效，后续审核过程中如发现虚假信息，</w:t>
      </w:r>
      <w:r w:rsidR="00CE341A" w:rsidRPr="00CC759E">
        <w:rPr>
          <w:rFonts w:ascii="Arial" w:eastAsia="標楷體" w:hAnsi="Arial" w:cs="Arial"/>
        </w:rPr>
        <w:t>我处</w:t>
      </w:r>
      <w:r w:rsidRPr="00CC759E">
        <w:rPr>
          <w:rFonts w:ascii="Arial" w:eastAsia="標楷體" w:hAnsi="Arial" w:cs="Arial"/>
        </w:rPr>
        <w:t>保留终止合作和司法申诉的权利，情节严重的冻结供应商资料。</w:t>
      </w:r>
    </w:p>
    <w:p w14:paraId="0DB6A7CE" w14:textId="7D79CED4" w:rsidR="004A5E4A" w:rsidRPr="00CC759E" w:rsidRDefault="00517DCF" w:rsidP="003E4D1B">
      <w:pPr>
        <w:pStyle w:val="af4"/>
        <w:widowControl/>
        <w:spacing w:line="440" w:lineRule="exact"/>
        <w:ind w:firstLineChars="1200" w:firstLine="2880"/>
        <w:rPr>
          <w:rFonts w:ascii="Arial" w:eastAsia="標楷體" w:hAnsi="Arial" w:cs="Arial"/>
        </w:rPr>
      </w:pPr>
      <w:r w:rsidRPr="00CC759E">
        <w:rPr>
          <w:rFonts w:ascii="Arial" w:eastAsia="標楷體" w:hAnsi="Arial" w:cs="Arial"/>
        </w:rPr>
        <w:t>(</w:t>
      </w:r>
      <w:r w:rsidRPr="00CC759E">
        <w:rPr>
          <w:rFonts w:ascii="Arial" w:eastAsia="標楷體" w:hAnsi="Arial" w:cs="Arial"/>
        </w:rPr>
        <w:t>本文件请加盖公章及骑缝章</w:t>
      </w:r>
      <w:r w:rsidRPr="00CC759E">
        <w:rPr>
          <w:rFonts w:ascii="Arial" w:eastAsia="標楷體" w:hAnsi="Arial" w:cs="Arial"/>
        </w:rPr>
        <w:t>)</w:t>
      </w:r>
      <w:r w:rsidR="00D40CE8" w:rsidRPr="00CC759E">
        <w:rPr>
          <w:rFonts w:ascii="Arial" w:eastAsia="標楷體" w:hAnsi="Arial" w:cs="Arial"/>
        </w:rPr>
        <w:t xml:space="preserve"> </w:t>
      </w:r>
    </w:p>
    <w:p w14:paraId="33504016" w14:textId="77777777" w:rsidR="00F7066F" w:rsidRPr="00CC759E" w:rsidRDefault="00F7066F" w:rsidP="00F7066F">
      <w:pPr>
        <w:pStyle w:val="af4"/>
        <w:widowControl/>
        <w:rPr>
          <w:rFonts w:ascii="Arial" w:eastAsia="標楷體" w:hAnsi="Arial" w:cs="Arial"/>
          <w:b/>
          <w:sz w:val="18"/>
          <w:szCs w:val="30"/>
        </w:rPr>
      </w:pPr>
    </w:p>
    <w:p w14:paraId="28B752F3" w14:textId="77777777" w:rsidR="003E4D1B" w:rsidRPr="00CC759E" w:rsidRDefault="003E4D1B" w:rsidP="00F7066F">
      <w:pPr>
        <w:pStyle w:val="af4"/>
        <w:widowControl/>
        <w:rPr>
          <w:rFonts w:ascii="Arial" w:eastAsia="標楷體" w:hAnsi="Arial" w:cs="Arial"/>
          <w:b/>
          <w:sz w:val="18"/>
          <w:szCs w:val="30"/>
        </w:rPr>
      </w:pPr>
    </w:p>
    <w:p w14:paraId="1BF60EA5" w14:textId="6AB00299" w:rsidR="00537D96" w:rsidRPr="00CC759E" w:rsidRDefault="00517DCF" w:rsidP="00D3495A">
      <w:pPr>
        <w:pStyle w:val="af4"/>
        <w:widowControl/>
        <w:spacing w:beforeLines="50" w:before="156" w:afterLines="50" w:after="156" w:line="360" w:lineRule="auto"/>
        <w:ind w:leftChars="-59" w:left="71" w:hangingChars="59" w:hanging="213"/>
        <w:jc w:val="center"/>
        <w:rPr>
          <w:rFonts w:ascii="Arial" w:eastAsia="標楷體" w:hAnsi="Arial" w:cs="Arial"/>
          <w:b/>
          <w:sz w:val="36"/>
          <w:szCs w:val="30"/>
        </w:rPr>
      </w:pPr>
      <w:r w:rsidRPr="00CC759E">
        <w:rPr>
          <w:rFonts w:ascii="Arial" w:eastAsia="標楷體" w:hAnsi="Arial" w:cs="Arial"/>
          <w:b/>
          <w:sz w:val="36"/>
          <w:szCs w:val="30"/>
        </w:rPr>
        <w:t>供应商基本资料概况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2"/>
        <w:gridCol w:w="1394"/>
        <w:gridCol w:w="567"/>
        <w:gridCol w:w="921"/>
        <w:gridCol w:w="667"/>
        <w:gridCol w:w="774"/>
        <w:gridCol w:w="757"/>
        <w:gridCol w:w="684"/>
        <w:gridCol w:w="1442"/>
      </w:tblGrid>
      <w:tr w:rsidR="00537D96" w:rsidRPr="00621BF8" w14:paraId="23B4E320" w14:textId="77777777" w:rsidTr="00D439FD">
        <w:trPr>
          <w:trHeight w:val="507"/>
        </w:trPr>
        <w:tc>
          <w:tcPr>
            <w:tcW w:w="1305" w:type="dxa"/>
            <w:vAlign w:val="center"/>
          </w:tcPr>
          <w:p w14:paraId="499C85AA" w14:textId="18FF9D68" w:rsidR="00537D96" w:rsidRPr="00CF0759" w:rsidRDefault="00517DCF" w:rsidP="00A67D5E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企业名称</w:t>
            </w:r>
          </w:p>
        </w:tc>
        <w:tc>
          <w:tcPr>
            <w:tcW w:w="3373" w:type="dxa"/>
            <w:gridSpan w:val="3"/>
            <w:vAlign w:val="center"/>
          </w:tcPr>
          <w:p w14:paraId="14C0ADAB" w14:textId="77777777" w:rsidR="00537D96" w:rsidRPr="00CF0759" w:rsidRDefault="00537D96" w:rsidP="00F91A0F">
            <w:pPr>
              <w:rPr>
                <w:rFonts w:ascii="Arial" w:eastAsia="標楷體" w:hAnsi="Arial" w:cs="Arial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ED3239B" w14:textId="46110677" w:rsidR="00537D96" w:rsidRPr="00CF0759" w:rsidRDefault="00517DCF" w:rsidP="00CE66EC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注册地址</w:t>
            </w:r>
          </w:p>
        </w:tc>
        <w:tc>
          <w:tcPr>
            <w:tcW w:w="3657" w:type="dxa"/>
            <w:gridSpan w:val="4"/>
            <w:vAlign w:val="center"/>
          </w:tcPr>
          <w:p w14:paraId="4509CAC6" w14:textId="77777777" w:rsidR="00537D96" w:rsidRPr="00CF0759" w:rsidRDefault="00537D96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537D96" w:rsidRPr="00621BF8" w14:paraId="387647F2" w14:textId="77777777" w:rsidTr="00D439FD">
        <w:trPr>
          <w:trHeight w:val="507"/>
        </w:trPr>
        <w:tc>
          <w:tcPr>
            <w:tcW w:w="1305" w:type="dxa"/>
            <w:vAlign w:val="center"/>
          </w:tcPr>
          <w:p w14:paraId="6D7A0A41" w14:textId="125F68B0" w:rsidR="00537D96" w:rsidRPr="00CF0759" w:rsidRDefault="00517DCF" w:rsidP="00B750A5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成立时间</w:t>
            </w:r>
          </w:p>
        </w:tc>
        <w:tc>
          <w:tcPr>
            <w:tcW w:w="3373" w:type="dxa"/>
            <w:gridSpan w:val="3"/>
            <w:vAlign w:val="center"/>
          </w:tcPr>
          <w:p w14:paraId="7DE85253" w14:textId="77777777" w:rsidR="00537D96" w:rsidRPr="00CF0759" w:rsidRDefault="00537D96" w:rsidP="00F91A0F">
            <w:pPr>
              <w:rPr>
                <w:rFonts w:ascii="Arial" w:eastAsia="標楷體" w:hAnsi="Arial" w:cs="Arial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4AB3DF3" w14:textId="60ABB643" w:rsidR="00537D96" w:rsidRPr="00CF0759" w:rsidRDefault="00EE46DC" w:rsidP="00EA3CBB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办公</w:t>
            </w:r>
            <w:r w:rsidR="00517DCF" w:rsidRPr="00CF0759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3657" w:type="dxa"/>
            <w:gridSpan w:val="4"/>
            <w:vAlign w:val="center"/>
          </w:tcPr>
          <w:p w14:paraId="48748099" w14:textId="77777777" w:rsidR="00537D96" w:rsidRPr="00CF0759" w:rsidRDefault="00537D96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E3537" w:rsidRPr="00621BF8" w14:paraId="71833855" w14:textId="77777777" w:rsidTr="00D439FD">
        <w:trPr>
          <w:trHeight w:val="507"/>
        </w:trPr>
        <w:tc>
          <w:tcPr>
            <w:tcW w:w="1305" w:type="dxa"/>
            <w:vAlign w:val="center"/>
          </w:tcPr>
          <w:p w14:paraId="2CB2EB01" w14:textId="1ECA1844" w:rsidR="00FE3537" w:rsidRPr="00CF0759" w:rsidRDefault="002A528A" w:rsidP="00CC7462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注册资本</w:t>
            </w:r>
          </w:p>
        </w:tc>
        <w:tc>
          <w:tcPr>
            <w:tcW w:w="3373" w:type="dxa"/>
            <w:gridSpan w:val="3"/>
            <w:vAlign w:val="center"/>
          </w:tcPr>
          <w:p w14:paraId="66EE41E7" w14:textId="77777777" w:rsidR="00FE3537" w:rsidRPr="00CF0759" w:rsidRDefault="00FE3537" w:rsidP="00F91A0F">
            <w:pPr>
              <w:rPr>
                <w:rFonts w:ascii="Arial" w:eastAsia="標楷體" w:hAnsi="Arial" w:cs="Arial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D633221" w14:textId="2D9F8B7F" w:rsidR="00FE3537" w:rsidRPr="00CF0759" w:rsidRDefault="002A528A" w:rsidP="00EA3CBB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实缴资本</w:t>
            </w:r>
          </w:p>
        </w:tc>
        <w:tc>
          <w:tcPr>
            <w:tcW w:w="3657" w:type="dxa"/>
            <w:gridSpan w:val="4"/>
            <w:vAlign w:val="center"/>
          </w:tcPr>
          <w:p w14:paraId="4186F574" w14:textId="77777777" w:rsidR="00FE3537" w:rsidRPr="00CF0759" w:rsidRDefault="00FE3537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9303DD" w:rsidRPr="00621BF8" w14:paraId="2073B240" w14:textId="77777777" w:rsidTr="00D439FD">
        <w:trPr>
          <w:trHeight w:val="507"/>
        </w:trPr>
        <w:tc>
          <w:tcPr>
            <w:tcW w:w="1305" w:type="dxa"/>
            <w:vAlign w:val="center"/>
          </w:tcPr>
          <w:p w14:paraId="39CF3F69" w14:textId="77777777" w:rsidR="00952C70" w:rsidRDefault="009303DD" w:rsidP="009303DD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9303DD">
              <w:rPr>
                <w:rFonts w:ascii="Arial" w:eastAsia="標楷體" w:hAnsi="Arial" w:cs="Arial" w:hint="eastAsia"/>
              </w:rPr>
              <w:t>是否</w:t>
            </w:r>
            <w:r w:rsidR="00952C70" w:rsidRPr="00952C70">
              <w:rPr>
                <w:rFonts w:ascii="Arial" w:eastAsia="標楷體" w:hAnsi="Arial" w:cs="Arial" w:hint="eastAsia"/>
              </w:rPr>
              <w:t>为</w:t>
            </w:r>
          </w:p>
          <w:p w14:paraId="41ED8E00" w14:textId="16CFB7EA" w:rsidR="009303DD" w:rsidRPr="00CF0759" w:rsidRDefault="009303DD" w:rsidP="009303DD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9303DD">
              <w:rPr>
                <w:rFonts w:ascii="Arial" w:eastAsia="標楷體" w:hAnsi="Arial" w:cs="Arial" w:hint="eastAsia"/>
              </w:rPr>
              <w:t>集团公司</w:t>
            </w:r>
          </w:p>
        </w:tc>
        <w:tc>
          <w:tcPr>
            <w:tcW w:w="3373" w:type="dxa"/>
            <w:gridSpan w:val="3"/>
            <w:vAlign w:val="center"/>
          </w:tcPr>
          <w:p w14:paraId="075AE820" w14:textId="768FFF63" w:rsidR="009303DD" w:rsidRDefault="009303DD" w:rsidP="009303DD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9303DD">
              <w:rPr>
                <w:rFonts w:ascii="標楷體" w:eastAsia="標楷體" w:hAnsi="標楷體" w:cs="標楷體" w:hint="eastAsia"/>
              </w:rPr>
              <w:t>□是,并</w:t>
            </w:r>
            <w:r w:rsidR="00912E6C" w:rsidRPr="00912E6C">
              <w:rPr>
                <w:rFonts w:ascii="標楷體" w:eastAsia="標楷體" w:hAnsi="標楷體" w:cs="標楷體" w:hint="eastAsia"/>
              </w:rPr>
              <w:t>请</w:t>
            </w:r>
            <w:r w:rsidRPr="009303DD">
              <w:rPr>
                <w:rFonts w:ascii="標楷體" w:eastAsia="標楷體" w:hAnsi="標楷體" w:cs="標楷體" w:hint="eastAsia"/>
              </w:rPr>
              <w:t>提供关联公司</w:t>
            </w:r>
            <w:r w:rsidR="00EF2506" w:rsidRPr="00EF2506">
              <w:rPr>
                <w:rFonts w:ascii="標楷體" w:eastAsia="標楷體" w:hAnsi="標楷體" w:cs="標楷體" w:hint="eastAsia"/>
              </w:rPr>
              <w:t>信息</w:t>
            </w:r>
            <w:r w:rsidRPr="009303DD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516D69B2" w14:textId="35DDA336" w:rsidR="009303DD" w:rsidRPr="009303DD" w:rsidRDefault="009303DD" w:rsidP="009303DD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9303DD">
              <w:rPr>
                <w:rFonts w:ascii="標楷體" w:eastAsia="標楷體" w:hAnsi="標楷體" w:cs="標楷體" w:hint="eastAsia"/>
              </w:rPr>
              <w:t>□不是</w:t>
            </w:r>
          </w:p>
        </w:tc>
        <w:tc>
          <w:tcPr>
            <w:tcW w:w="1588" w:type="dxa"/>
            <w:gridSpan w:val="2"/>
            <w:vAlign w:val="center"/>
          </w:tcPr>
          <w:p w14:paraId="6D7CA761" w14:textId="47B05F39" w:rsidR="009303DD" w:rsidRPr="009303DD" w:rsidRDefault="009303DD" w:rsidP="009303DD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9303DD">
              <w:rPr>
                <w:rFonts w:ascii="標楷體" w:eastAsia="標楷體" w:hAnsi="標楷體" w:cs="標楷體" w:hint="eastAsia"/>
              </w:rPr>
              <w:t>是否</w:t>
            </w:r>
            <w:r w:rsidR="00952C70" w:rsidRPr="00952C70">
              <w:rPr>
                <w:rFonts w:ascii="標楷體" w:eastAsia="標楷體" w:hAnsi="標楷體" w:cs="標楷體" w:hint="eastAsia"/>
              </w:rPr>
              <w:t>曾承揽</w:t>
            </w:r>
            <w:r w:rsidRPr="009303DD">
              <w:rPr>
                <w:rFonts w:ascii="標楷體" w:eastAsia="標楷體" w:hAnsi="標楷體" w:cs="標楷體" w:hint="eastAsia"/>
              </w:rPr>
              <w:t>富士康工程</w:t>
            </w:r>
          </w:p>
        </w:tc>
        <w:tc>
          <w:tcPr>
            <w:tcW w:w="3657" w:type="dxa"/>
            <w:gridSpan w:val="4"/>
            <w:vAlign w:val="center"/>
          </w:tcPr>
          <w:p w14:paraId="622E2CA5" w14:textId="15AD6A54" w:rsidR="009303DD" w:rsidRPr="00EF2541" w:rsidRDefault="009303DD">
            <w:pPr>
              <w:jc w:val="both"/>
              <w:rPr>
                <w:rFonts w:ascii="Arial" w:eastAsia="標楷體" w:hAnsi="Arial" w:cs="Arial"/>
              </w:rPr>
            </w:pPr>
            <w:r w:rsidRPr="00EF2541">
              <w:rPr>
                <w:rFonts w:ascii="標楷體" w:eastAsia="標楷體" w:hAnsi="標楷體" w:cs="標楷體" w:hint="eastAsia"/>
              </w:rPr>
              <w:t>□是              □否</w:t>
            </w:r>
          </w:p>
        </w:tc>
      </w:tr>
      <w:tr w:rsidR="00ED5D56" w:rsidRPr="00621BF8" w14:paraId="62A73A53" w14:textId="77777777" w:rsidTr="00D439FD">
        <w:trPr>
          <w:trHeight w:val="406"/>
        </w:trPr>
        <w:tc>
          <w:tcPr>
            <w:tcW w:w="1305" w:type="dxa"/>
            <w:vMerge w:val="restart"/>
            <w:vAlign w:val="center"/>
          </w:tcPr>
          <w:p w14:paraId="4690632E" w14:textId="6BF1F730" w:rsidR="00ED5D56" w:rsidRPr="00CF0759" w:rsidRDefault="00517DCF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经营情况</w:t>
            </w:r>
          </w:p>
          <w:p w14:paraId="2C39C1D7" w14:textId="66D1E531" w:rsidR="00ED5D56" w:rsidRPr="00CF0759" w:rsidRDefault="00517DCF" w:rsidP="00AA3669">
            <w:pPr>
              <w:pStyle w:val="af4"/>
              <w:widowControl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(RMB/</w:t>
            </w:r>
            <w:r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万元</w:t>
            </w:r>
            <w:r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)</w:t>
            </w:r>
            <w:r w:rsidR="00612B5B"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需</w:t>
            </w:r>
            <w:r w:rsidR="005858FE"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查</w:t>
            </w:r>
            <w:r w:rsidR="008B438B"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验</w:t>
            </w:r>
            <w:r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纳税申报表</w:t>
            </w:r>
          </w:p>
        </w:tc>
        <w:tc>
          <w:tcPr>
            <w:tcW w:w="2806" w:type="dxa"/>
            <w:gridSpan w:val="2"/>
            <w:vAlign w:val="center"/>
          </w:tcPr>
          <w:p w14:paraId="3ECE1EAF" w14:textId="3C4DF709" w:rsidR="00ED5D56" w:rsidRPr="00CF0759" w:rsidRDefault="00517DCF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202</w:t>
            </w:r>
            <w:r w:rsidR="00D75B8A" w:rsidRPr="00CF0759">
              <w:rPr>
                <w:rFonts w:ascii="Arial" w:eastAsia="標楷體" w:hAnsi="Arial" w:cs="Arial"/>
              </w:rPr>
              <w:t>3</w:t>
            </w:r>
            <w:r w:rsidRPr="00CF0759">
              <w:rPr>
                <w:rFonts w:ascii="Arial" w:eastAsia="標楷體" w:hAnsi="Arial" w:cs="Arial"/>
              </w:rPr>
              <w:t xml:space="preserve"> </w:t>
            </w:r>
            <w:r w:rsidRPr="00CF0759">
              <w:rPr>
                <w:rFonts w:ascii="Arial" w:eastAsia="標楷體" w:hAnsi="Arial" w:cs="Arial"/>
              </w:rPr>
              <w:t>年</w:t>
            </w:r>
          </w:p>
        </w:tc>
        <w:tc>
          <w:tcPr>
            <w:tcW w:w="2929" w:type="dxa"/>
            <w:gridSpan w:val="4"/>
            <w:vAlign w:val="center"/>
          </w:tcPr>
          <w:p w14:paraId="047C07A7" w14:textId="09A85FBB" w:rsidR="00ED5D56" w:rsidRPr="00CF0759" w:rsidRDefault="00517DCF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202</w:t>
            </w:r>
            <w:r w:rsidR="00D75B8A" w:rsidRPr="00CF0759">
              <w:rPr>
                <w:rFonts w:ascii="Arial" w:eastAsia="標楷體" w:hAnsi="Arial" w:cs="Arial"/>
              </w:rPr>
              <w:t>4</w:t>
            </w:r>
            <w:r w:rsidRPr="00CF0759">
              <w:rPr>
                <w:rFonts w:ascii="Arial" w:eastAsia="標楷體" w:hAnsi="Arial" w:cs="Arial"/>
              </w:rPr>
              <w:t xml:space="preserve"> </w:t>
            </w:r>
            <w:r w:rsidRPr="00CF0759">
              <w:rPr>
                <w:rFonts w:ascii="Arial" w:eastAsia="標楷體" w:hAnsi="Arial" w:cs="Arial"/>
              </w:rPr>
              <w:t>年</w:t>
            </w:r>
          </w:p>
        </w:tc>
        <w:tc>
          <w:tcPr>
            <w:tcW w:w="2883" w:type="dxa"/>
            <w:gridSpan w:val="3"/>
            <w:vAlign w:val="center"/>
          </w:tcPr>
          <w:p w14:paraId="253E509C" w14:textId="38E16FA1" w:rsidR="00ED5D56" w:rsidRPr="00CF0759" w:rsidRDefault="00517DCF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202</w:t>
            </w:r>
            <w:r w:rsidR="00D75B8A" w:rsidRPr="00CF0759">
              <w:rPr>
                <w:rFonts w:ascii="Arial" w:eastAsia="標楷體" w:hAnsi="Arial" w:cs="Arial"/>
              </w:rPr>
              <w:t>5</w:t>
            </w:r>
            <w:r w:rsidRPr="00CF0759">
              <w:rPr>
                <w:rFonts w:ascii="Arial" w:eastAsia="標楷體" w:hAnsi="Arial" w:cs="Arial"/>
              </w:rPr>
              <w:t>年</w:t>
            </w:r>
          </w:p>
        </w:tc>
      </w:tr>
      <w:tr w:rsidR="00ED5D56" w:rsidRPr="00621BF8" w14:paraId="5648447B" w14:textId="77777777" w:rsidTr="00D439FD">
        <w:trPr>
          <w:trHeight w:val="406"/>
        </w:trPr>
        <w:tc>
          <w:tcPr>
            <w:tcW w:w="1305" w:type="dxa"/>
            <w:vMerge/>
            <w:vAlign w:val="center"/>
          </w:tcPr>
          <w:p w14:paraId="44757132" w14:textId="77777777" w:rsidR="00ED5D56" w:rsidRPr="00CF0759" w:rsidRDefault="00ED5D56" w:rsidP="00ED5D56">
            <w:pPr>
              <w:pStyle w:val="af4"/>
              <w:widowControl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2" w:type="dxa"/>
            <w:vAlign w:val="center"/>
          </w:tcPr>
          <w:p w14:paraId="68846C58" w14:textId="645F5CC6" w:rsidR="00ED5D56" w:rsidRPr="00CF0759" w:rsidRDefault="00517DCF" w:rsidP="00ED5D5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经营收入</w:t>
            </w:r>
          </w:p>
        </w:tc>
        <w:tc>
          <w:tcPr>
            <w:tcW w:w="1394" w:type="dxa"/>
            <w:vAlign w:val="center"/>
          </w:tcPr>
          <w:p w14:paraId="3B3D5C5D" w14:textId="087E9156" w:rsidR="00ED5D56" w:rsidRPr="00CF0759" w:rsidRDefault="00517DCF" w:rsidP="00ED5D5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纳税金额</w:t>
            </w:r>
          </w:p>
        </w:tc>
        <w:tc>
          <w:tcPr>
            <w:tcW w:w="1488" w:type="dxa"/>
            <w:gridSpan w:val="2"/>
            <w:vAlign w:val="center"/>
          </w:tcPr>
          <w:p w14:paraId="3C0D20F2" w14:textId="0A1C476B" w:rsidR="00ED5D56" w:rsidRPr="00CF0759" w:rsidRDefault="00517DCF" w:rsidP="00ED5D5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经营收入</w:t>
            </w:r>
          </w:p>
        </w:tc>
        <w:tc>
          <w:tcPr>
            <w:tcW w:w="1441" w:type="dxa"/>
            <w:gridSpan w:val="2"/>
            <w:vAlign w:val="center"/>
          </w:tcPr>
          <w:p w14:paraId="5EB5B07D" w14:textId="76F85101" w:rsidR="00ED5D56" w:rsidRPr="00CF0759" w:rsidRDefault="00517DCF" w:rsidP="00ED5D5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纳税金额</w:t>
            </w:r>
          </w:p>
        </w:tc>
        <w:tc>
          <w:tcPr>
            <w:tcW w:w="1441" w:type="dxa"/>
            <w:gridSpan w:val="2"/>
            <w:vAlign w:val="center"/>
          </w:tcPr>
          <w:p w14:paraId="7B409DAC" w14:textId="0B1BD86A" w:rsidR="00ED5D56" w:rsidRPr="00CF0759" w:rsidRDefault="00517DCF" w:rsidP="00ED5D5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经营收入</w:t>
            </w:r>
          </w:p>
        </w:tc>
        <w:tc>
          <w:tcPr>
            <w:tcW w:w="1442" w:type="dxa"/>
            <w:vAlign w:val="center"/>
          </w:tcPr>
          <w:p w14:paraId="78EDCFC2" w14:textId="417F9773" w:rsidR="00ED5D56" w:rsidRPr="00CF0759" w:rsidRDefault="00517DCF" w:rsidP="00ED5D5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纳税金额</w:t>
            </w:r>
          </w:p>
        </w:tc>
      </w:tr>
      <w:tr w:rsidR="00ED5D56" w:rsidRPr="00621BF8" w14:paraId="43A98E62" w14:textId="77777777" w:rsidTr="00D439FD">
        <w:trPr>
          <w:trHeight w:val="638"/>
        </w:trPr>
        <w:tc>
          <w:tcPr>
            <w:tcW w:w="1305" w:type="dxa"/>
            <w:vMerge/>
            <w:vAlign w:val="center"/>
          </w:tcPr>
          <w:p w14:paraId="2D77F807" w14:textId="77777777" w:rsidR="00ED5D56" w:rsidRPr="00CF0759" w:rsidRDefault="00ED5D56">
            <w:pPr>
              <w:pStyle w:val="af4"/>
              <w:widowControl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2" w:type="dxa"/>
            <w:vAlign w:val="center"/>
          </w:tcPr>
          <w:p w14:paraId="6E72FA1C" w14:textId="77777777" w:rsidR="00ED5D56" w:rsidRPr="00CF0759" w:rsidRDefault="00ED5D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94" w:type="dxa"/>
            <w:vAlign w:val="center"/>
          </w:tcPr>
          <w:p w14:paraId="4BF1EEA5" w14:textId="77777777" w:rsidR="00ED5D56" w:rsidRPr="00CF0759" w:rsidRDefault="00ED5D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B5D0E21" w14:textId="77777777" w:rsidR="00ED5D56" w:rsidRPr="00CF0759" w:rsidRDefault="00ED5D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5BF3C7D3" w14:textId="77777777" w:rsidR="00ED5D56" w:rsidRPr="00CF0759" w:rsidRDefault="00ED5D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3245E091" w14:textId="77777777" w:rsidR="00ED5D56" w:rsidRPr="00CF0759" w:rsidRDefault="00ED5D5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2" w:type="dxa"/>
            <w:vAlign w:val="center"/>
          </w:tcPr>
          <w:p w14:paraId="3DC4D844" w14:textId="77777777" w:rsidR="00ED5D56" w:rsidRPr="00CF0759" w:rsidRDefault="00ED5D56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94D31" w:rsidRPr="00621BF8" w14:paraId="7646CDA9" w14:textId="77777777" w:rsidTr="003874F1">
        <w:trPr>
          <w:trHeight w:val="2209"/>
        </w:trPr>
        <w:tc>
          <w:tcPr>
            <w:tcW w:w="1305" w:type="dxa"/>
            <w:vAlign w:val="center"/>
          </w:tcPr>
          <w:p w14:paraId="5AC80BBC" w14:textId="772FDA92" w:rsidR="00C94D31" w:rsidRPr="00CF0759" w:rsidRDefault="00517DCF" w:rsidP="00C94D31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经营范围</w:t>
            </w:r>
          </w:p>
        </w:tc>
        <w:tc>
          <w:tcPr>
            <w:tcW w:w="8618" w:type="dxa"/>
            <w:gridSpan w:val="9"/>
            <w:vAlign w:val="center"/>
          </w:tcPr>
          <w:p w14:paraId="477705BC" w14:textId="77777777" w:rsidR="00C94D31" w:rsidRPr="00CF0759" w:rsidRDefault="00C94D31" w:rsidP="00C94D31">
            <w:pPr>
              <w:rPr>
                <w:rFonts w:ascii="Arial" w:eastAsia="標楷體" w:hAnsi="Arial" w:cs="Arial"/>
              </w:rPr>
            </w:pPr>
          </w:p>
          <w:p w14:paraId="3C23E05A" w14:textId="77777777" w:rsidR="00C94D31" w:rsidRPr="00CF0759" w:rsidRDefault="00C94D31" w:rsidP="00C94D31">
            <w:pPr>
              <w:rPr>
                <w:rFonts w:ascii="Arial" w:eastAsia="標楷體" w:hAnsi="Arial" w:cs="Arial"/>
              </w:rPr>
            </w:pPr>
          </w:p>
          <w:p w14:paraId="4762BB7B" w14:textId="77777777" w:rsidR="00C94D31" w:rsidRPr="00CF0759" w:rsidRDefault="00C94D31" w:rsidP="00C94D31">
            <w:pPr>
              <w:rPr>
                <w:rFonts w:ascii="Arial" w:eastAsia="標楷體" w:hAnsi="Arial" w:cs="Arial"/>
              </w:rPr>
            </w:pPr>
          </w:p>
          <w:p w14:paraId="124D81A9" w14:textId="20C836BE" w:rsidR="003868E5" w:rsidRDefault="003868E5" w:rsidP="00C94D31">
            <w:pPr>
              <w:rPr>
                <w:rFonts w:ascii="Arial" w:eastAsiaTheme="minorEastAsia" w:hAnsi="Arial" w:cs="Arial"/>
              </w:rPr>
            </w:pPr>
          </w:p>
          <w:p w14:paraId="3BE8E1E1" w14:textId="2B8082A6" w:rsidR="001E3C26" w:rsidRDefault="001E3C26" w:rsidP="00C94D31">
            <w:pPr>
              <w:rPr>
                <w:rFonts w:ascii="Arial" w:eastAsiaTheme="minorEastAsia" w:hAnsi="Arial" w:cs="Arial"/>
              </w:rPr>
            </w:pPr>
          </w:p>
          <w:p w14:paraId="7C20DBCA" w14:textId="5D9B88E7" w:rsidR="001E3C26" w:rsidRDefault="001E3C26" w:rsidP="00C94D31">
            <w:pPr>
              <w:rPr>
                <w:rFonts w:ascii="Arial" w:eastAsiaTheme="minorEastAsia" w:hAnsi="Arial" w:cs="Arial"/>
              </w:rPr>
            </w:pPr>
          </w:p>
          <w:p w14:paraId="32DFFC3B" w14:textId="0A31CCA1" w:rsidR="001E3C26" w:rsidRDefault="001E3C26" w:rsidP="00C94D31">
            <w:pPr>
              <w:rPr>
                <w:rFonts w:ascii="Arial" w:eastAsiaTheme="minorEastAsia" w:hAnsi="Arial" w:cs="Arial"/>
              </w:rPr>
            </w:pPr>
          </w:p>
          <w:p w14:paraId="33840326" w14:textId="0DBD4085" w:rsidR="001E3C26" w:rsidRDefault="001E3C26" w:rsidP="00C94D31">
            <w:pPr>
              <w:rPr>
                <w:rFonts w:ascii="Arial" w:eastAsiaTheme="minorEastAsia" w:hAnsi="Arial" w:cs="Arial"/>
              </w:rPr>
            </w:pPr>
          </w:p>
          <w:p w14:paraId="3060D6DB" w14:textId="307FAD64" w:rsidR="001E3C26" w:rsidRDefault="001E3C26" w:rsidP="00C94D31">
            <w:pPr>
              <w:rPr>
                <w:rFonts w:ascii="Arial" w:eastAsiaTheme="minorEastAsia" w:hAnsi="Arial" w:cs="Arial"/>
              </w:rPr>
            </w:pPr>
          </w:p>
          <w:p w14:paraId="2D2BB550" w14:textId="77777777" w:rsidR="001E3C26" w:rsidRPr="00CF0759" w:rsidRDefault="001E3C26" w:rsidP="00C94D31">
            <w:pPr>
              <w:rPr>
                <w:rFonts w:ascii="Arial" w:eastAsiaTheme="minorEastAsia" w:hAnsi="Arial" w:cs="Arial"/>
              </w:rPr>
            </w:pPr>
          </w:p>
          <w:p w14:paraId="4273F9E6" w14:textId="32F49FA3" w:rsidR="00C94D31" w:rsidRPr="00CF0759" w:rsidRDefault="00517DCF" w:rsidP="00772D86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(</w:t>
            </w:r>
            <w:r w:rsidRPr="00CF0759">
              <w:rPr>
                <w:rFonts w:ascii="Arial" w:eastAsia="標楷體" w:hAnsi="Arial" w:cs="Arial"/>
              </w:rPr>
              <w:t>本栏填写工商核定的经营范围</w:t>
            </w:r>
            <w:r w:rsidRPr="00CF0759">
              <w:rPr>
                <w:rFonts w:ascii="Arial" w:eastAsia="標楷體" w:hAnsi="Arial" w:cs="Arial"/>
              </w:rPr>
              <w:t>)</w:t>
            </w:r>
          </w:p>
        </w:tc>
      </w:tr>
      <w:tr w:rsidR="00CF0759" w:rsidRPr="00621BF8" w14:paraId="0DADD02C" w14:textId="77777777" w:rsidTr="003874F1">
        <w:trPr>
          <w:trHeight w:val="2209"/>
        </w:trPr>
        <w:tc>
          <w:tcPr>
            <w:tcW w:w="1305" w:type="dxa"/>
            <w:vAlign w:val="center"/>
          </w:tcPr>
          <w:p w14:paraId="2115940F" w14:textId="7E1E77A1" w:rsidR="0021685E" w:rsidRPr="0015388D" w:rsidRDefault="00160AD5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160AD5">
              <w:rPr>
                <w:rFonts w:ascii="Arial" w:eastAsia="標楷體" w:hAnsi="Arial" w:cs="Arial" w:hint="eastAsia"/>
              </w:rPr>
              <w:t>企业</w:t>
            </w:r>
            <w:r w:rsidR="00CF0759" w:rsidRPr="0015388D">
              <w:rPr>
                <w:rFonts w:ascii="Arial" w:eastAsia="標楷體" w:hAnsi="Arial" w:cs="Arial" w:hint="eastAsia"/>
              </w:rPr>
              <w:t>主要</w:t>
            </w:r>
          </w:p>
          <w:p w14:paraId="0B01EFC2" w14:textId="6BA481D4" w:rsidR="00CF0759" w:rsidRPr="00CF0759" w:rsidRDefault="00CF0759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15388D">
              <w:rPr>
                <w:rFonts w:ascii="Arial" w:eastAsia="標楷體" w:hAnsi="Arial" w:cs="Arial" w:hint="eastAsia"/>
              </w:rPr>
              <w:t>涉及领域</w:t>
            </w:r>
          </w:p>
        </w:tc>
        <w:tc>
          <w:tcPr>
            <w:tcW w:w="8618" w:type="dxa"/>
            <w:gridSpan w:val="9"/>
            <w:vAlign w:val="center"/>
          </w:tcPr>
          <w:p w14:paraId="64578C4A" w14:textId="7C744A68" w:rsidR="00CF0759" w:rsidRPr="001E3C26" w:rsidRDefault="00CF0759" w:rsidP="00C94D31">
            <w:pPr>
              <w:rPr>
                <w:rFonts w:ascii="Arial" w:eastAsiaTheme="minorEastAsia" w:hAnsi="Arial" w:cs="Arial"/>
                <w:u w:val="single"/>
              </w:rPr>
            </w:pPr>
            <w:r w:rsidRPr="00CF0759">
              <w:rPr>
                <w:rFonts w:ascii="標楷體" w:eastAsia="標楷體" w:hAnsi="標楷體" w:cs="標楷體" w:hint="eastAsia"/>
              </w:rPr>
              <w:t>□工商储能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 </w:t>
            </w:r>
            <w:r w:rsidRPr="00CF0759">
              <w:rPr>
                <w:rFonts w:ascii="標楷體" w:eastAsia="標楷體" w:hAnsi="標楷體" w:cs="標楷體" w:hint="eastAsia"/>
              </w:rPr>
              <w:t>□机电安装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 </w:t>
            </w:r>
            <w:r w:rsidRPr="00CF0759">
              <w:rPr>
                <w:rFonts w:ascii="標楷體" w:eastAsia="標楷體" w:hAnsi="標楷體" w:cs="標楷體" w:hint="eastAsia"/>
              </w:rPr>
              <w:t>□变配电工程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</w:t>
            </w:r>
            <w:r w:rsidRPr="00CF0759">
              <w:rPr>
                <w:rFonts w:ascii="標楷體" w:eastAsia="標楷體" w:hAnsi="標楷體" w:cs="標楷體" w:hint="eastAsia"/>
              </w:rPr>
              <w:t>□压力容器及管道安装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</w:t>
            </w:r>
            <w:r w:rsidRPr="00CF0759">
              <w:rPr>
                <w:rFonts w:ascii="標楷體" w:eastAsia="標楷體" w:hAnsi="標楷體" w:cs="標楷體" w:hint="eastAsia"/>
              </w:rPr>
              <w:t>□光伏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Pr="00CF0759">
              <w:rPr>
                <w:rFonts w:ascii="標楷體" w:eastAsia="標楷體" w:hAnsi="標楷體" w:cs="標楷體" w:hint="eastAsia"/>
              </w:rPr>
              <w:t>□消防工程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</w:t>
            </w:r>
            <w:r w:rsidRPr="00CF0759">
              <w:rPr>
                <w:rFonts w:ascii="標楷體" w:eastAsia="標楷體" w:hAnsi="標楷體" w:cs="標楷體" w:hint="eastAsia"/>
              </w:rPr>
              <w:t>□锅炉安装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</w:t>
            </w:r>
            <w:r w:rsidRPr="00CF0759">
              <w:rPr>
                <w:rFonts w:ascii="標楷體" w:eastAsia="標楷體" w:hAnsi="標楷體" w:cs="標楷體" w:hint="eastAsia"/>
              </w:rPr>
              <w:t>□监控工程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  </w:t>
            </w:r>
            <w:r w:rsidRPr="00CF0759">
              <w:rPr>
                <w:rFonts w:ascii="標楷體" w:eastAsia="標楷體" w:hAnsi="標楷體" w:cs="標楷體" w:hint="eastAsia"/>
              </w:rPr>
              <w:t>□建筑智能化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  </w:t>
            </w:r>
            <w:r w:rsidRPr="00CF0759">
              <w:rPr>
                <w:rFonts w:ascii="標楷體" w:eastAsia="標楷體" w:hAnsi="標楷體" w:cs="標楷體" w:hint="eastAsia"/>
              </w:rPr>
              <w:t>□装饰装修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   </w:t>
            </w:r>
            <w:r w:rsidRPr="00CF0759">
              <w:rPr>
                <w:rFonts w:ascii="標楷體" w:eastAsia="標楷體" w:hAnsi="標楷體" w:cs="標楷體" w:hint="eastAsia"/>
              </w:rPr>
              <w:t>□燃气</w:t>
            </w:r>
            <w:r w:rsidR="00C63959">
              <w:rPr>
                <w:rFonts w:ascii="標楷體" w:eastAsiaTheme="minorEastAsia" w:hAnsi="標楷體" w:cs="標楷體" w:hint="eastAsia"/>
              </w:rPr>
              <w:t xml:space="preserve"> </w:t>
            </w:r>
            <w:r w:rsidR="00C63959">
              <w:rPr>
                <w:rFonts w:ascii="標楷體" w:eastAsiaTheme="minorEastAsia" w:hAnsi="標楷體" w:cs="標楷體"/>
              </w:rPr>
              <w:t xml:space="preserve">     </w:t>
            </w:r>
            <w:r w:rsidRPr="00CF0759">
              <w:rPr>
                <w:rFonts w:ascii="標楷體" w:eastAsia="標楷體" w:hAnsi="標楷體" w:cs="標楷體" w:hint="eastAsia"/>
              </w:rPr>
              <w:t>□其它</w:t>
            </w:r>
            <w:r w:rsidR="001E3C26">
              <w:rPr>
                <w:rFonts w:ascii="標楷體" w:eastAsiaTheme="minorEastAsia" w:hAnsi="標楷體" w:cs="標楷體" w:hint="eastAsia"/>
                <w:u w:val="single"/>
              </w:rPr>
              <w:t xml:space="preserve"> </w:t>
            </w:r>
            <w:r w:rsidR="001E3C26">
              <w:rPr>
                <w:rFonts w:ascii="標楷體" w:eastAsiaTheme="minorEastAsia" w:hAnsi="標楷體" w:cs="標楷體"/>
                <w:u w:val="single"/>
              </w:rPr>
              <w:t xml:space="preserve">                           </w:t>
            </w:r>
            <w:r w:rsidR="001E3C26" w:rsidRPr="001E3C26">
              <w:rPr>
                <w:rFonts w:ascii="標楷體" w:eastAsiaTheme="minorEastAsia" w:hAnsi="標楷體" w:cs="標楷體" w:hint="eastAsia"/>
                <w:color w:val="FFFFFF" w:themeColor="background1"/>
              </w:rPr>
              <w:t>.</w:t>
            </w:r>
            <w:r w:rsidR="001E3C26">
              <w:rPr>
                <w:rFonts w:ascii="標楷體" w:eastAsiaTheme="minorEastAsia" w:hAnsi="標楷體" w:cs="標楷體" w:hint="eastAsia"/>
                <w:u w:val="single"/>
              </w:rPr>
              <w:t xml:space="preserve"> </w:t>
            </w:r>
            <w:r w:rsidR="001E3C26">
              <w:rPr>
                <w:rFonts w:ascii="標楷體" w:eastAsiaTheme="minorEastAsia" w:hAnsi="標楷體" w:cs="標楷體"/>
                <w:u w:val="single"/>
              </w:rPr>
              <w:t xml:space="preserve">    </w:t>
            </w:r>
          </w:p>
        </w:tc>
      </w:tr>
      <w:tr w:rsidR="001F4E35" w:rsidRPr="00621BF8" w14:paraId="55B63768" w14:textId="77777777" w:rsidTr="003874F1">
        <w:trPr>
          <w:trHeight w:val="3106"/>
        </w:trPr>
        <w:tc>
          <w:tcPr>
            <w:tcW w:w="1305" w:type="dxa"/>
            <w:vAlign w:val="center"/>
          </w:tcPr>
          <w:p w14:paraId="3721C942" w14:textId="77777777" w:rsidR="00036777" w:rsidRPr="00CF0759" w:rsidRDefault="00517DCF" w:rsidP="00393A0E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/>
              </w:rPr>
              <w:lastRenderedPageBreak/>
              <w:t>企业资质</w:t>
            </w:r>
          </w:p>
          <w:p w14:paraId="1F4BE25C" w14:textId="77777777" w:rsidR="00331984" w:rsidRDefault="00036777" w:rsidP="00D64E4D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证照</w:t>
            </w:r>
          </w:p>
          <w:p w14:paraId="154CB5D2" w14:textId="3E42AF4D" w:rsidR="001F4E35" w:rsidRPr="00331984" w:rsidRDefault="00331984" w:rsidP="00331984">
            <w:pPr>
              <w:pStyle w:val="af4"/>
              <w:widowControl/>
              <w:jc w:val="center"/>
              <w:rPr>
                <w:rFonts w:ascii="Arial" w:eastAsiaTheme="minorEastAsia" w:hAnsi="Arial" w:cs="Arial"/>
              </w:rPr>
            </w:pPr>
            <w:r w:rsidRPr="00331984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(</w:t>
            </w:r>
            <w:r w:rsidRPr="00331984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含首次取得资质时间</w:t>
            </w:r>
            <w:r w:rsidRPr="00331984">
              <w:rPr>
                <w:rFonts w:ascii="Arial" w:eastAsia="標楷體" w:hAnsi="Arial" w:cs="Arial"/>
                <w:color w:val="C00000"/>
                <w:sz w:val="21"/>
                <w:szCs w:val="21"/>
              </w:rPr>
              <w:t>)</w:t>
            </w:r>
          </w:p>
        </w:tc>
        <w:tc>
          <w:tcPr>
            <w:tcW w:w="8618" w:type="dxa"/>
            <w:gridSpan w:val="9"/>
            <w:vAlign w:val="center"/>
          </w:tcPr>
          <w:p w14:paraId="71BA471C" w14:textId="77777777" w:rsidR="001F4E35" w:rsidRPr="00CF0759" w:rsidRDefault="001F4E35" w:rsidP="001F4E35">
            <w:pPr>
              <w:rPr>
                <w:rFonts w:ascii="Arial" w:eastAsia="標楷體" w:hAnsi="Arial" w:cs="Arial"/>
              </w:rPr>
            </w:pPr>
          </w:p>
          <w:p w14:paraId="1246EED7" w14:textId="77777777" w:rsidR="001F4E35" w:rsidRPr="00CF0759" w:rsidRDefault="001F4E35" w:rsidP="001F4E35">
            <w:pPr>
              <w:rPr>
                <w:rFonts w:ascii="Arial" w:eastAsia="標楷體" w:hAnsi="Arial" w:cs="Arial"/>
              </w:rPr>
            </w:pPr>
          </w:p>
          <w:p w14:paraId="464576B6" w14:textId="77777777" w:rsidR="00ED1B37" w:rsidRPr="00CF0759" w:rsidRDefault="00ED1B37" w:rsidP="001F4E35">
            <w:pPr>
              <w:rPr>
                <w:rFonts w:ascii="Arial" w:eastAsia="標楷體" w:hAnsi="Arial" w:cs="Arial"/>
              </w:rPr>
            </w:pPr>
          </w:p>
          <w:p w14:paraId="71E7FE54" w14:textId="77777777" w:rsidR="00ED1B37" w:rsidRPr="00CF0759" w:rsidRDefault="00ED1B37" w:rsidP="001F4E35">
            <w:pPr>
              <w:rPr>
                <w:rFonts w:ascii="Arial" w:eastAsia="標楷體" w:hAnsi="Arial" w:cs="Arial"/>
              </w:rPr>
            </w:pPr>
          </w:p>
          <w:p w14:paraId="6C14D107" w14:textId="77777777" w:rsidR="00195577" w:rsidRPr="00CF0759" w:rsidRDefault="00195577" w:rsidP="001F4E35">
            <w:pPr>
              <w:rPr>
                <w:rFonts w:ascii="Arial" w:eastAsia="標楷體" w:hAnsi="Arial" w:cs="Arial"/>
              </w:rPr>
            </w:pPr>
          </w:p>
          <w:p w14:paraId="75A3E4C3" w14:textId="54D8AD3B" w:rsidR="00803EB0" w:rsidRDefault="00803EB0" w:rsidP="001F4E35">
            <w:pPr>
              <w:rPr>
                <w:rFonts w:ascii="Arial" w:eastAsiaTheme="minorEastAsia" w:hAnsi="Arial" w:cs="Arial"/>
              </w:rPr>
            </w:pPr>
          </w:p>
          <w:p w14:paraId="177A8CF9" w14:textId="03C2192A" w:rsidR="001E3C26" w:rsidRDefault="001E3C26" w:rsidP="001F4E35">
            <w:pPr>
              <w:rPr>
                <w:rFonts w:ascii="Arial" w:eastAsiaTheme="minorEastAsia" w:hAnsi="Arial" w:cs="Arial"/>
              </w:rPr>
            </w:pPr>
          </w:p>
          <w:p w14:paraId="484C0A24" w14:textId="00A87B8B" w:rsidR="001E3C26" w:rsidRDefault="001E3C26" w:rsidP="001F4E35">
            <w:pPr>
              <w:rPr>
                <w:rFonts w:ascii="Arial" w:eastAsiaTheme="minorEastAsia" w:hAnsi="Arial" w:cs="Arial"/>
              </w:rPr>
            </w:pPr>
          </w:p>
          <w:p w14:paraId="5A983326" w14:textId="7BC709B8" w:rsidR="00653A94" w:rsidRDefault="00653A94" w:rsidP="001F4E35">
            <w:pPr>
              <w:rPr>
                <w:rFonts w:ascii="Arial" w:eastAsiaTheme="minorEastAsia" w:hAnsi="Arial" w:cs="Arial"/>
              </w:rPr>
            </w:pPr>
          </w:p>
          <w:p w14:paraId="1DCCDEF1" w14:textId="19D1DE1C" w:rsidR="00653A94" w:rsidRDefault="00653A94" w:rsidP="001F4E35">
            <w:pPr>
              <w:rPr>
                <w:rFonts w:ascii="Arial" w:eastAsiaTheme="minorEastAsia" w:hAnsi="Arial" w:cs="Arial"/>
              </w:rPr>
            </w:pPr>
          </w:p>
          <w:p w14:paraId="2342A6D9" w14:textId="0F22E7EE" w:rsidR="008E575E" w:rsidRDefault="008E575E" w:rsidP="001F4E35">
            <w:pPr>
              <w:rPr>
                <w:rFonts w:ascii="Arial" w:eastAsiaTheme="minorEastAsia" w:hAnsi="Arial" w:cs="Arial"/>
              </w:rPr>
            </w:pPr>
          </w:p>
          <w:p w14:paraId="49284005" w14:textId="77777777" w:rsidR="008E575E" w:rsidRDefault="008E575E" w:rsidP="001F4E35">
            <w:pPr>
              <w:rPr>
                <w:rFonts w:ascii="Arial" w:eastAsiaTheme="minorEastAsia" w:hAnsi="Arial" w:cs="Arial"/>
              </w:rPr>
            </w:pPr>
          </w:p>
          <w:p w14:paraId="57F9AD85" w14:textId="65165E92" w:rsidR="00653A94" w:rsidRDefault="00653A94" w:rsidP="001F4E35">
            <w:pPr>
              <w:rPr>
                <w:rFonts w:ascii="Arial" w:eastAsiaTheme="minorEastAsia" w:hAnsi="Arial" w:cs="Arial"/>
              </w:rPr>
            </w:pPr>
          </w:p>
          <w:p w14:paraId="2636EB13" w14:textId="27C66BEE" w:rsidR="008E575E" w:rsidRDefault="008E575E" w:rsidP="001F4E35">
            <w:pPr>
              <w:rPr>
                <w:rFonts w:ascii="Arial" w:eastAsiaTheme="minorEastAsia" w:hAnsi="Arial" w:cs="Arial"/>
              </w:rPr>
            </w:pPr>
          </w:p>
          <w:p w14:paraId="022749E7" w14:textId="77777777" w:rsidR="008E575E" w:rsidRDefault="008E575E" w:rsidP="001F4E35">
            <w:pPr>
              <w:rPr>
                <w:rFonts w:ascii="Arial" w:eastAsiaTheme="minorEastAsia" w:hAnsi="Arial" w:cs="Arial"/>
              </w:rPr>
            </w:pPr>
          </w:p>
          <w:p w14:paraId="0BE7E5B4" w14:textId="77777777" w:rsidR="001E3C26" w:rsidRPr="001E3C26" w:rsidRDefault="001E3C26" w:rsidP="001F4E35">
            <w:pPr>
              <w:rPr>
                <w:rFonts w:ascii="Arial" w:eastAsiaTheme="minorEastAsia" w:hAnsi="Arial" w:cs="Arial"/>
              </w:rPr>
            </w:pPr>
          </w:p>
          <w:p w14:paraId="0C2EF1AD" w14:textId="77777777" w:rsidR="000F00E3" w:rsidRPr="00CF0759" w:rsidRDefault="000F00E3" w:rsidP="001F4E35">
            <w:pPr>
              <w:rPr>
                <w:rFonts w:ascii="Arial" w:eastAsiaTheme="minorEastAsia" w:hAnsi="Arial" w:cs="Arial"/>
              </w:rPr>
            </w:pPr>
          </w:p>
          <w:p w14:paraId="5CBCE551" w14:textId="549512B4" w:rsidR="001F4E35" w:rsidRPr="00CF0759" w:rsidRDefault="00517DCF" w:rsidP="00FE7E40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(</w:t>
            </w:r>
            <w:r w:rsidRPr="00CF0759">
              <w:rPr>
                <w:rFonts w:ascii="Arial" w:eastAsia="標楷體" w:hAnsi="Arial" w:cs="Arial"/>
              </w:rPr>
              <w:t>本栏填写企业</w:t>
            </w:r>
            <w:r w:rsidR="003874F1" w:rsidRPr="00D64E4D">
              <w:rPr>
                <w:rFonts w:ascii="Arial" w:eastAsia="標楷體" w:hAnsi="Arial" w:cs="Arial" w:hint="eastAsia"/>
                <w:color w:val="0070C0"/>
              </w:rPr>
              <w:t>有效期内的</w:t>
            </w:r>
            <w:r w:rsidR="00D64E4D" w:rsidRPr="00D64E4D">
              <w:rPr>
                <w:rFonts w:ascii="Arial" w:eastAsia="標楷體" w:hAnsi="Arial" w:cs="Arial" w:hint="eastAsia"/>
                <w:color w:val="0070C0"/>
              </w:rPr>
              <w:t>与本项目相关的</w:t>
            </w:r>
            <w:r w:rsidRPr="00CF0759">
              <w:rPr>
                <w:rFonts w:ascii="Arial" w:eastAsia="標楷體" w:hAnsi="Arial" w:cs="Arial"/>
              </w:rPr>
              <w:t>资质证照</w:t>
            </w:r>
            <w:r w:rsidRPr="00CF0759">
              <w:rPr>
                <w:rFonts w:ascii="Arial" w:eastAsia="標楷體" w:hAnsi="Arial" w:cs="Arial"/>
              </w:rPr>
              <w:t>)</w:t>
            </w:r>
          </w:p>
        </w:tc>
      </w:tr>
      <w:tr w:rsidR="003874F1" w:rsidRPr="00621BF8" w14:paraId="11AC0F69" w14:textId="77777777" w:rsidTr="003874F1">
        <w:trPr>
          <w:trHeight w:val="1408"/>
        </w:trPr>
        <w:tc>
          <w:tcPr>
            <w:tcW w:w="1305" w:type="dxa"/>
            <w:vAlign w:val="center"/>
          </w:tcPr>
          <w:p w14:paraId="480F34B9" w14:textId="77777777" w:rsidR="003874F1" w:rsidRPr="00CF0759" w:rsidRDefault="003874F1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项目经理</w:t>
            </w:r>
          </w:p>
          <w:p w14:paraId="6EB0D801" w14:textId="0BAF0D5D" w:rsidR="00724433" w:rsidRPr="00CF0759" w:rsidRDefault="003874F1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证照</w:t>
            </w:r>
          </w:p>
          <w:p w14:paraId="4A786899" w14:textId="1BB2AB9F" w:rsidR="003874F1" w:rsidRPr="00CF0759" w:rsidRDefault="00724433" w:rsidP="001F4E35">
            <w:pPr>
              <w:pStyle w:val="af4"/>
              <w:widowControl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CF0759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(</w:t>
            </w:r>
            <w:r w:rsidRPr="00CF0759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本企业缴纳社保</w:t>
            </w:r>
            <w:r w:rsidRPr="00CF0759">
              <w:rPr>
                <w:rFonts w:ascii="SimSun" w:hAnsi="SimSun" w:cs="SimSun" w:hint="eastAsia"/>
                <w:color w:val="C00000"/>
                <w:sz w:val="21"/>
                <w:szCs w:val="21"/>
              </w:rPr>
              <w:t>≥</w:t>
            </w:r>
            <w:r w:rsidRPr="00CF0759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1</w:t>
            </w:r>
            <w:r w:rsidRPr="00CF0759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个月</w:t>
            </w:r>
            <w:r w:rsidRPr="00CF0759">
              <w:rPr>
                <w:rFonts w:ascii="Arial" w:eastAsia="標楷體" w:hAnsi="Arial" w:cs="Arial"/>
                <w:color w:val="C00000"/>
                <w:sz w:val="21"/>
                <w:szCs w:val="21"/>
              </w:rPr>
              <w:t>)</w:t>
            </w:r>
          </w:p>
        </w:tc>
        <w:tc>
          <w:tcPr>
            <w:tcW w:w="8618" w:type="dxa"/>
            <w:gridSpan w:val="9"/>
            <w:vAlign w:val="center"/>
          </w:tcPr>
          <w:p w14:paraId="17B45606" w14:textId="77777777" w:rsidR="00914C31" w:rsidRPr="00653A94" w:rsidRDefault="00914C31" w:rsidP="00653A94">
            <w:pPr>
              <w:rPr>
                <w:rFonts w:ascii="Arial" w:eastAsiaTheme="minorEastAsia" w:hAnsi="Arial" w:cs="Arial"/>
              </w:rPr>
            </w:pPr>
          </w:p>
          <w:p w14:paraId="4764C5FD" w14:textId="77777777" w:rsidR="00914C31" w:rsidRPr="00653A94" w:rsidRDefault="00914C31" w:rsidP="00653A94">
            <w:pPr>
              <w:rPr>
                <w:rFonts w:ascii="Arial" w:eastAsiaTheme="minorEastAsia" w:hAnsi="Arial" w:cs="Arial"/>
              </w:rPr>
            </w:pPr>
          </w:p>
          <w:p w14:paraId="657CDA24" w14:textId="63AECDC9" w:rsidR="00914C31" w:rsidRDefault="00914C31" w:rsidP="00653A94">
            <w:pPr>
              <w:rPr>
                <w:rFonts w:ascii="Arial" w:eastAsiaTheme="minorEastAsia" w:hAnsi="Arial" w:cs="Arial"/>
              </w:rPr>
            </w:pPr>
          </w:p>
          <w:p w14:paraId="44198304" w14:textId="30568AA8" w:rsidR="00653A94" w:rsidRDefault="00653A94" w:rsidP="00653A94">
            <w:pPr>
              <w:rPr>
                <w:rFonts w:ascii="Arial" w:eastAsiaTheme="minorEastAsia" w:hAnsi="Arial" w:cs="Arial"/>
              </w:rPr>
            </w:pPr>
          </w:p>
          <w:p w14:paraId="03122DF8" w14:textId="05FAA74A" w:rsidR="00653A94" w:rsidRDefault="00653A94" w:rsidP="00653A94">
            <w:pPr>
              <w:rPr>
                <w:rFonts w:ascii="Arial" w:eastAsiaTheme="minorEastAsia" w:hAnsi="Arial" w:cs="Arial"/>
              </w:rPr>
            </w:pPr>
          </w:p>
          <w:p w14:paraId="3245E793" w14:textId="77777777" w:rsidR="008E575E" w:rsidRDefault="008E575E" w:rsidP="00653A94">
            <w:pPr>
              <w:rPr>
                <w:rFonts w:ascii="Arial" w:eastAsiaTheme="minorEastAsia" w:hAnsi="Arial" w:cs="Arial"/>
              </w:rPr>
            </w:pPr>
          </w:p>
          <w:p w14:paraId="13604FBA" w14:textId="6BBD4EFC" w:rsidR="00653A94" w:rsidRDefault="00653A94" w:rsidP="00653A94">
            <w:pPr>
              <w:rPr>
                <w:rFonts w:ascii="Arial" w:eastAsiaTheme="minorEastAsia" w:hAnsi="Arial" w:cs="Arial"/>
              </w:rPr>
            </w:pPr>
          </w:p>
          <w:p w14:paraId="588C0F42" w14:textId="5FEEAA63" w:rsidR="00653A94" w:rsidRDefault="00653A94" w:rsidP="00653A94">
            <w:pPr>
              <w:rPr>
                <w:rFonts w:ascii="Arial" w:eastAsiaTheme="minorEastAsia" w:hAnsi="Arial" w:cs="Arial"/>
              </w:rPr>
            </w:pPr>
          </w:p>
          <w:p w14:paraId="620B7FD0" w14:textId="49426142" w:rsidR="00653A94" w:rsidRDefault="00653A94" w:rsidP="00653A94">
            <w:pPr>
              <w:rPr>
                <w:rFonts w:ascii="Arial" w:eastAsiaTheme="minorEastAsia" w:hAnsi="Arial" w:cs="Arial"/>
              </w:rPr>
            </w:pPr>
          </w:p>
          <w:p w14:paraId="129A0C94" w14:textId="77777777" w:rsidR="008E575E" w:rsidRDefault="008E575E" w:rsidP="00653A94">
            <w:pPr>
              <w:rPr>
                <w:rFonts w:ascii="Arial" w:eastAsiaTheme="minorEastAsia" w:hAnsi="Arial" w:cs="Arial"/>
              </w:rPr>
            </w:pPr>
          </w:p>
          <w:p w14:paraId="380A807F" w14:textId="77777777" w:rsidR="00653A94" w:rsidRPr="00653A94" w:rsidRDefault="00653A94" w:rsidP="00653A94">
            <w:pPr>
              <w:rPr>
                <w:rFonts w:ascii="Arial" w:eastAsiaTheme="minorEastAsia" w:hAnsi="Arial" w:cs="Arial"/>
              </w:rPr>
            </w:pPr>
          </w:p>
          <w:p w14:paraId="37366D96" w14:textId="77777777" w:rsidR="00914C31" w:rsidRPr="00653A94" w:rsidRDefault="00914C31" w:rsidP="00653A94">
            <w:pPr>
              <w:rPr>
                <w:rFonts w:ascii="Arial" w:eastAsiaTheme="minorEastAsia" w:hAnsi="Arial" w:cs="Arial"/>
              </w:rPr>
            </w:pPr>
          </w:p>
          <w:p w14:paraId="1E3C7D9F" w14:textId="65E94B31" w:rsidR="003874F1" w:rsidRPr="00914C31" w:rsidRDefault="00914C31" w:rsidP="00914C31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(</w:t>
            </w:r>
            <w:r w:rsidRPr="00CF0759">
              <w:rPr>
                <w:rFonts w:ascii="Arial" w:eastAsia="標楷體" w:hAnsi="Arial" w:cs="Arial"/>
              </w:rPr>
              <w:t>本栏填写</w:t>
            </w:r>
            <w:r w:rsidR="001D6492" w:rsidRPr="001D6492">
              <w:rPr>
                <w:rFonts w:ascii="Arial" w:eastAsia="標楷體" w:hAnsi="Arial" w:cs="Arial" w:hint="eastAsia"/>
              </w:rPr>
              <w:t>项目经理</w:t>
            </w:r>
            <w:r w:rsidRPr="001D6492">
              <w:rPr>
                <w:rFonts w:ascii="Arial" w:eastAsia="標楷體" w:hAnsi="Arial" w:cs="Arial" w:hint="eastAsia"/>
                <w:color w:val="0070C0"/>
              </w:rPr>
              <w:t>有效期内</w:t>
            </w:r>
            <w:r w:rsidRPr="00CF0759">
              <w:rPr>
                <w:rFonts w:ascii="Arial" w:eastAsia="標楷體" w:hAnsi="Arial" w:cs="Arial" w:hint="eastAsia"/>
              </w:rPr>
              <w:t>的</w:t>
            </w:r>
            <w:r w:rsidRPr="00CF0759">
              <w:rPr>
                <w:rFonts w:ascii="Arial" w:eastAsia="標楷體" w:hAnsi="Arial" w:cs="Arial"/>
              </w:rPr>
              <w:t>资质证照</w:t>
            </w:r>
            <w:r w:rsidRPr="00CF0759">
              <w:rPr>
                <w:rFonts w:ascii="Arial" w:eastAsia="標楷體" w:hAnsi="Arial" w:cs="Arial"/>
              </w:rPr>
              <w:t>)</w:t>
            </w:r>
          </w:p>
        </w:tc>
      </w:tr>
      <w:tr w:rsidR="00C94D31" w:rsidRPr="00621BF8" w14:paraId="1187F626" w14:textId="77777777" w:rsidTr="009827DE">
        <w:trPr>
          <w:trHeight w:val="500"/>
        </w:trPr>
        <w:tc>
          <w:tcPr>
            <w:tcW w:w="1305" w:type="dxa"/>
            <w:vAlign w:val="center"/>
          </w:tcPr>
          <w:p w14:paraId="420FF8F2" w14:textId="77777777" w:rsidR="00C94D31" w:rsidRPr="00CF0759" w:rsidRDefault="00C94D31" w:rsidP="00C94D31">
            <w:pPr>
              <w:pStyle w:val="af4"/>
              <w:widowControl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79CE4569" w14:textId="41589125" w:rsidR="00C94D31" w:rsidRPr="00CF0759" w:rsidRDefault="00517DCF" w:rsidP="00C94D31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55" w:type="dxa"/>
            <w:gridSpan w:val="3"/>
            <w:vAlign w:val="center"/>
          </w:tcPr>
          <w:p w14:paraId="7949C3C1" w14:textId="0E4C6F75" w:rsidR="00C94D31" w:rsidRPr="00CF0759" w:rsidRDefault="00517DCF" w:rsidP="00C94D31">
            <w:pPr>
              <w:pStyle w:val="af4"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职位</w:t>
            </w:r>
          </w:p>
        </w:tc>
        <w:tc>
          <w:tcPr>
            <w:tcW w:w="1531" w:type="dxa"/>
            <w:gridSpan w:val="2"/>
            <w:vAlign w:val="center"/>
          </w:tcPr>
          <w:p w14:paraId="1DE7B1A3" w14:textId="6D3BE9F4" w:rsidR="00C94D31" w:rsidRPr="00CF0759" w:rsidRDefault="00517DCF" w:rsidP="00C94D31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14:paraId="5C966AB1" w14:textId="2B9248C1" w:rsidR="00C94D31" w:rsidRPr="00CF0759" w:rsidRDefault="00517DCF" w:rsidP="00C94D31">
            <w:pPr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邮箱</w:t>
            </w:r>
          </w:p>
        </w:tc>
      </w:tr>
      <w:tr w:rsidR="00C94D31" w:rsidRPr="00621BF8" w14:paraId="552DC700" w14:textId="77777777" w:rsidTr="009827DE">
        <w:trPr>
          <w:trHeight w:val="564"/>
        </w:trPr>
        <w:tc>
          <w:tcPr>
            <w:tcW w:w="1305" w:type="dxa"/>
            <w:vAlign w:val="center"/>
          </w:tcPr>
          <w:p w14:paraId="27FACE39" w14:textId="18036DCF" w:rsidR="00C94D31" w:rsidRPr="00CF0759" w:rsidRDefault="00517DCF" w:rsidP="00C94D31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企业法人</w:t>
            </w:r>
          </w:p>
        </w:tc>
        <w:tc>
          <w:tcPr>
            <w:tcW w:w="2806" w:type="dxa"/>
            <w:gridSpan w:val="2"/>
            <w:vAlign w:val="center"/>
          </w:tcPr>
          <w:p w14:paraId="5BC61FF2" w14:textId="77777777" w:rsidR="00C94D31" w:rsidRPr="00CF0759" w:rsidRDefault="00C94D31" w:rsidP="00C94D3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5AC46C71" w14:textId="77777777" w:rsidR="00C94D31" w:rsidRPr="00CF0759" w:rsidRDefault="00C94D31" w:rsidP="00C94D31">
            <w:pPr>
              <w:pStyle w:val="af4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C81099C" w14:textId="77777777" w:rsidR="00C94D31" w:rsidRPr="00CF0759" w:rsidRDefault="00C94D31" w:rsidP="00C94D3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5A885A" w14:textId="77777777" w:rsidR="00C94D31" w:rsidRPr="00CF0759" w:rsidRDefault="00C94D31" w:rsidP="00C94D3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94D31" w:rsidRPr="00621BF8" w14:paraId="13B62EF9" w14:textId="77777777" w:rsidTr="009827DE">
        <w:trPr>
          <w:trHeight w:val="559"/>
        </w:trPr>
        <w:tc>
          <w:tcPr>
            <w:tcW w:w="1305" w:type="dxa"/>
            <w:vAlign w:val="center"/>
          </w:tcPr>
          <w:p w14:paraId="30E24D40" w14:textId="77777777" w:rsidR="004F623F" w:rsidRDefault="00517DCF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/>
              </w:rPr>
              <w:t>项目</w:t>
            </w:r>
          </w:p>
          <w:p w14:paraId="583830D4" w14:textId="517C840A" w:rsidR="00C94D31" w:rsidRPr="00CF0759" w:rsidRDefault="00517DCF" w:rsidP="001D6492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负责人</w:t>
            </w:r>
          </w:p>
        </w:tc>
        <w:tc>
          <w:tcPr>
            <w:tcW w:w="2806" w:type="dxa"/>
            <w:gridSpan w:val="2"/>
            <w:vAlign w:val="center"/>
          </w:tcPr>
          <w:p w14:paraId="7EB60915" w14:textId="77777777" w:rsidR="00C94D31" w:rsidRPr="00CF0759" w:rsidRDefault="00C94D31" w:rsidP="00C94D3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28876331" w14:textId="77777777" w:rsidR="00C94D31" w:rsidRPr="00CF0759" w:rsidRDefault="00C94D31" w:rsidP="00C94D31">
            <w:pPr>
              <w:pStyle w:val="af4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CF50C51" w14:textId="77777777" w:rsidR="00C94D31" w:rsidRPr="00CF0759" w:rsidRDefault="00C94D31" w:rsidP="00C94D3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E65E23" w14:textId="77777777" w:rsidR="00C94D31" w:rsidRPr="00CF0759" w:rsidRDefault="00C94D31" w:rsidP="00C94D31">
            <w:pPr>
              <w:widowControl/>
              <w:ind w:right="376"/>
              <w:jc w:val="center"/>
              <w:rPr>
                <w:rFonts w:ascii="Arial" w:eastAsia="標楷體" w:hAnsi="Arial" w:cs="Arial"/>
              </w:rPr>
            </w:pPr>
          </w:p>
        </w:tc>
      </w:tr>
      <w:tr w:rsidR="00EF2541" w:rsidRPr="00621BF8" w14:paraId="3C5B6BCD" w14:textId="77777777" w:rsidTr="009827DE">
        <w:trPr>
          <w:trHeight w:val="553"/>
        </w:trPr>
        <w:tc>
          <w:tcPr>
            <w:tcW w:w="1305" w:type="dxa"/>
            <w:vMerge w:val="restart"/>
            <w:vAlign w:val="center"/>
          </w:tcPr>
          <w:p w14:paraId="525C63FC" w14:textId="32E3B145" w:rsidR="00EF2541" w:rsidRPr="00CF0759" w:rsidRDefault="00EF2541" w:rsidP="001D6492">
            <w:pPr>
              <w:pStyle w:val="af4"/>
              <w:widowControl/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人员情况</w:t>
            </w:r>
          </w:p>
        </w:tc>
        <w:tc>
          <w:tcPr>
            <w:tcW w:w="2806" w:type="dxa"/>
            <w:gridSpan w:val="2"/>
            <w:vAlign w:val="center"/>
          </w:tcPr>
          <w:p w14:paraId="4969EBDC" w14:textId="77777777" w:rsidR="00EF2541" w:rsidRPr="00EF2541" w:rsidRDefault="00EF2541" w:rsidP="00EF2541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/>
              </w:rPr>
              <w:t>企业总人数</w:t>
            </w:r>
          </w:p>
          <w:p w14:paraId="3D74A10D" w14:textId="48DC605F" w:rsidR="00EF2541" w:rsidRPr="00CF0759" w:rsidRDefault="00EF2541" w:rsidP="00EF2541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  <w:r w:rsidRPr="004F623F">
              <w:rPr>
                <w:rFonts w:ascii="Arial" w:eastAsia="標楷體" w:hAnsi="Arial" w:cs="Arial"/>
                <w:color w:val="C00000"/>
                <w:sz w:val="21"/>
                <w:szCs w:val="21"/>
              </w:rPr>
              <w:t>(</w:t>
            </w:r>
            <w:r w:rsidRPr="00EF2541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本企业</w:t>
            </w:r>
            <w:r w:rsidRPr="004F623F">
              <w:rPr>
                <w:rFonts w:ascii="Arial" w:eastAsia="標楷體" w:hAnsi="Arial" w:cs="Arial"/>
                <w:color w:val="C00000"/>
                <w:sz w:val="21"/>
                <w:szCs w:val="21"/>
              </w:rPr>
              <w:t>购买社保</w:t>
            </w:r>
            <w:r w:rsidRPr="004F623F">
              <w:rPr>
                <w:rFonts w:ascii="Arial" w:eastAsia="標楷體" w:hAnsi="Arial" w:cs="Arial"/>
                <w:color w:val="C00000"/>
                <w:sz w:val="21"/>
                <w:szCs w:val="21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14:paraId="19430D21" w14:textId="77777777" w:rsidR="00EF2541" w:rsidRPr="00CF0759" w:rsidRDefault="00EF2541" w:rsidP="008C5C92">
            <w:pPr>
              <w:pStyle w:val="af4"/>
              <w:jc w:val="center"/>
              <w:rPr>
                <w:rFonts w:ascii="Arial" w:eastAsia="標楷體" w:hAnsi="Arial" w:cs="Arial"/>
              </w:rPr>
            </w:pPr>
          </w:p>
        </w:tc>
      </w:tr>
      <w:tr w:rsidR="00EF2541" w:rsidRPr="00621BF8" w14:paraId="1A4E5286" w14:textId="77777777" w:rsidTr="009827DE">
        <w:trPr>
          <w:trHeight w:val="546"/>
        </w:trPr>
        <w:tc>
          <w:tcPr>
            <w:tcW w:w="1305" w:type="dxa"/>
            <w:vMerge/>
            <w:vAlign w:val="center"/>
          </w:tcPr>
          <w:p w14:paraId="1A4375E3" w14:textId="77777777" w:rsidR="00EF2541" w:rsidRPr="00CF0759" w:rsidRDefault="00EF2541" w:rsidP="008C5C92">
            <w:pPr>
              <w:pStyle w:val="af4"/>
              <w:widowControl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38E0D457" w14:textId="77777777" w:rsidR="00EF2541" w:rsidRPr="00CF0759" w:rsidRDefault="00EF2541" w:rsidP="00653A94">
            <w:pPr>
              <w:pStyle w:val="af4"/>
              <w:widowControl/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安全员人数</w:t>
            </w:r>
          </w:p>
          <w:p w14:paraId="290E33D9" w14:textId="6FDD24E7" w:rsidR="00EF2541" w:rsidRPr="004F623F" w:rsidRDefault="00EF2541" w:rsidP="00AE4393">
            <w:pPr>
              <w:pStyle w:val="af4"/>
              <w:widowControl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(C</w:t>
            </w: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证</w:t>
            </w: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/</w:t>
            </w: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本企业社保</w:t>
            </w:r>
            <w:r w:rsidRPr="009E2215">
              <w:rPr>
                <w:rFonts w:ascii="SimSun" w:hAnsi="SimSun" w:cs="SimSun" w:hint="eastAsia"/>
                <w:color w:val="C00000"/>
                <w:sz w:val="21"/>
                <w:szCs w:val="21"/>
              </w:rPr>
              <w:t>≥</w:t>
            </w: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1</w:t>
            </w: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个月</w:t>
            </w:r>
            <w:r w:rsidRPr="009E2215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14:paraId="78240E87" w14:textId="77777777" w:rsidR="00EF2541" w:rsidRPr="00CF0759" w:rsidRDefault="00EF2541" w:rsidP="008C5C92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F2541" w:rsidRPr="00621BF8" w14:paraId="5B908B1D" w14:textId="77777777" w:rsidTr="009827DE">
        <w:trPr>
          <w:trHeight w:val="546"/>
        </w:trPr>
        <w:tc>
          <w:tcPr>
            <w:tcW w:w="1305" w:type="dxa"/>
            <w:vMerge/>
            <w:vAlign w:val="center"/>
          </w:tcPr>
          <w:p w14:paraId="5EAF5F07" w14:textId="77777777" w:rsidR="00EF2541" w:rsidRPr="00CF0759" w:rsidRDefault="00EF2541" w:rsidP="008C5C92">
            <w:pPr>
              <w:pStyle w:val="af4"/>
              <w:widowControl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40B48821" w14:textId="5F70DA9E" w:rsidR="00AC4F70" w:rsidRDefault="00EF2541" w:rsidP="00653A94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EF2541">
              <w:rPr>
                <w:rFonts w:ascii="Arial" w:eastAsia="標楷體" w:hAnsi="Arial" w:cs="Arial" w:hint="eastAsia"/>
              </w:rPr>
              <w:t>可</w:t>
            </w:r>
            <w:r w:rsidR="00074838" w:rsidRPr="00074838">
              <w:rPr>
                <w:rFonts w:ascii="Arial" w:eastAsia="標楷體" w:hAnsi="Arial" w:cs="Arial" w:hint="eastAsia"/>
              </w:rPr>
              <w:t>调配</w:t>
            </w:r>
            <w:r w:rsidR="00AC4F70" w:rsidRPr="00EF2541">
              <w:rPr>
                <w:rFonts w:ascii="Arial" w:eastAsia="標楷體" w:hAnsi="Arial" w:cs="Arial" w:hint="eastAsia"/>
              </w:rPr>
              <w:t>人</w:t>
            </w:r>
            <w:r w:rsidR="00AC4F70" w:rsidRPr="00AC4F70">
              <w:rPr>
                <w:rFonts w:ascii="Arial" w:eastAsia="標楷體" w:hAnsi="Arial" w:cs="Arial" w:hint="eastAsia"/>
              </w:rPr>
              <w:t>力</w:t>
            </w:r>
            <w:r w:rsidR="00AC4F70">
              <w:rPr>
                <w:rFonts w:ascii="Arial" w:eastAsiaTheme="minorEastAsia" w:hAnsi="Arial" w:cs="Arial" w:hint="eastAsia"/>
              </w:rPr>
              <w:t>/</w:t>
            </w:r>
            <w:r w:rsidRPr="00EF2541">
              <w:rPr>
                <w:rFonts w:ascii="Arial" w:eastAsia="標楷體" w:hAnsi="Arial" w:cs="Arial" w:hint="eastAsia"/>
              </w:rPr>
              <w:t>资源</w:t>
            </w:r>
          </w:p>
          <w:p w14:paraId="08DD88B5" w14:textId="7DABBE68" w:rsidR="00EF2541" w:rsidRPr="00AC4F70" w:rsidRDefault="00AC4F70" w:rsidP="00AC4F70">
            <w:pPr>
              <w:pStyle w:val="af4"/>
              <w:widowControl/>
              <w:jc w:val="center"/>
              <w:rPr>
                <w:rFonts w:ascii="Arial" w:eastAsiaTheme="minorEastAsia" w:hAnsi="Arial" w:cs="Arial"/>
              </w:rPr>
            </w:pPr>
            <w:r w:rsidRPr="00AC4F70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(</w:t>
            </w:r>
            <w:r w:rsidRPr="00AC4F70">
              <w:rPr>
                <w:rFonts w:ascii="Arial" w:eastAsia="標楷體" w:hAnsi="Arial" w:cs="Arial" w:hint="eastAsia"/>
                <w:color w:val="C00000"/>
                <w:sz w:val="21"/>
                <w:szCs w:val="21"/>
              </w:rPr>
              <w:t>非企业直接人力</w:t>
            </w:r>
            <w:r w:rsidRPr="00AC4F70">
              <w:rPr>
                <w:rFonts w:ascii="Arial" w:eastAsia="標楷體" w:hAnsi="Arial" w:cs="Arial"/>
                <w:color w:val="C00000"/>
                <w:sz w:val="21"/>
                <w:szCs w:val="21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14:paraId="35D23037" w14:textId="77777777" w:rsidR="00EF2541" w:rsidRPr="00CF0759" w:rsidRDefault="00EF2541" w:rsidP="008C5C92">
            <w:pPr>
              <w:pStyle w:val="af4"/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63DE53EA" w14:textId="11DA5A09" w:rsidR="00537D96" w:rsidRPr="00CC759E" w:rsidRDefault="0096236F" w:rsidP="00EC2B22">
      <w:pPr>
        <w:widowControl/>
        <w:autoSpaceDE/>
        <w:autoSpaceDN/>
        <w:adjustRightInd/>
        <w:jc w:val="center"/>
        <w:rPr>
          <w:rFonts w:ascii="Arial" w:eastAsia="標楷體" w:hAnsi="Arial" w:cs="Arial"/>
          <w:sz w:val="28"/>
        </w:rPr>
      </w:pPr>
      <w:r w:rsidRPr="00CC759E">
        <w:rPr>
          <w:rFonts w:ascii="Arial" w:eastAsia="標楷體" w:hAnsi="Arial" w:cs="Arial"/>
        </w:rPr>
        <w:br w:type="page"/>
      </w:r>
      <w:r w:rsidR="00517DCF" w:rsidRPr="00CC759E">
        <w:rPr>
          <w:rFonts w:ascii="Arial" w:eastAsia="標楷體" w:hAnsi="Arial" w:cs="Arial"/>
          <w:b/>
          <w:sz w:val="28"/>
        </w:rPr>
        <w:lastRenderedPageBreak/>
        <w:t>供应商《</w:t>
      </w:r>
      <w:r w:rsidR="00621BF8" w:rsidRPr="00621BF8">
        <w:rPr>
          <w:rFonts w:ascii="Arial" w:eastAsia="標楷體" w:hAnsi="Arial" w:cs="Arial" w:hint="eastAsia"/>
          <w:b/>
          <w:color w:val="0070C0"/>
          <w:sz w:val="28"/>
        </w:rPr>
        <w:t>新能源项目</w:t>
      </w:r>
      <w:r w:rsidR="00517DCF" w:rsidRPr="00CC759E">
        <w:rPr>
          <w:rFonts w:ascii="Arial" w:eastAsia="標楷體" w:hAnsi="Arial" w:cs="Arial"/>
          <w:b/>
          <w:sz w:val="28"/>
        </w:rPr>
        <w:t>》经营</w:t>
      </w:r>
      <w:r w:rsidR="00DC1068" w:rsidRPr="00DC1068">
        <w:rPr>
          <w:rFonts w:ascii="Arial" w:eastAsia="標楷體" w:hAnsi="Arial" w:cs="Arial" w:hint="eastAsia"/>
          <w:b/>
          <w:sz w:val="28"/>
        </w:rPr>
        <w:t>资料</w:t>
      </w:r>
      <w:r w:rsidR="00517DCF" w:rsidRPr="00CC759E">
        <w:rPr>
          <w:rFonts w:ascii="Arial" w:eastAsia="標楷體" w:hAnsi="Arial" w:cs="Arial"/>
          <w:b/>
          <w:sz w:val="28"/>
        </w:rPr>
        <w:t>收集</w:t>
      </w:r>
    </w:p>
    <w:p w14:paraId="63461478" w14:textId="495D7577" w:rsidR="00537D96" w:rsidRPr="00CC759E" w:rsidRDefault="00517DCF" w:rsidP="00982488">
      <w:pPr>
        <w:pStyle w:val="af4"/>
        <w:widowControl/>
        <w:numPr>
          <w:ilvl w:val="0"/>
          <w:numId w:val="1"/>
        </w:numPr>
        <w:spacing w:line="440" w:lineRule="exact"/>
        <w:ind w:left="482" w:hanging="482"/>
        <w:rPr>
          <w:rFonts w:ascii="Arial" w:eastAsia="標楷體" w:hAnsi="Arial" w:cs="Arial"/>
        </w:rPr>
      </w:pPr>
      <w:r w:rsidRPr="00CC759E">
        <w:rPr>
          <w:rFonts w:ascii="Arial" w:eastAsia="標楷體" w:hAnsi="Arial" w:cs="Arial"/>
        </w:rPr>
        <w:t>请提供企业基本资料及资质证明【营业执照</w:t>
      </w:r>
      <w:r w:rsidR="004B4150" w:rsidRPr="00CC759E">
        <w:rPr>
          <w:rFonts w:ascii="Arial" w:eastAsia="標楷體" w:hAnsi="Arial" w:cs="Arial"/>
        </w:rPr>
        <w:t>、</w:t>
      </w:r>
      <w:r w:rsidRPr="00CC759E">
        <w:rPr>
          <w:rFonts w:ascii="Arial" w:eastAsia="標楷體" w:hAnsi="Arial" w:cs="Arial"/>
        </w:rPr>
        <w:t>资质证书】</w:t>
      </w:r>
      <w:r w:rsidR="001F7423" w:rsidRPr="00CC759E">
        <w:rPr>
          <w:rFonts w:ascii="Arial" w:eastAsia="標楷體" w:hAnsi="Arial" w:cs="Arial"/>
        </w:rPr>
        <w:t>(</w:t>
      </w:r>
      <w:r w:rsidR="001F7423" w:rsidRPr="00CC759E">
        <w:rPr>
          <w:rFonts w:ascii="Arial" w:eastAsia="標楷體" w:hAnsi="Arial" w:cs="Arial"/>
        </w:rPr>
        <w:t>以附件形式提供</w:t>
      </w:r>
      <w:r w:rsidR="001F7423" w:rsidRPr="00CC759E">
        <w:rPr>
          <w:rFonts w:ascii="Arial" w:eastAsia="標楷體" w:hAnsi="Arial" w:cs="Arial"/>
        </w:rPr>
        <w:t>)</w:t>
      </w:r>
      <w:r w:rsidRPr="00CC759E">
        <w:rPr>
          <w:rFonts w:ascii="Arial" w:eastAsia="標楷體" w:hAnsi="Arial" w:cs="Arial"/>
        </w:rPr>
        <w:t>；</w:t>
      </w:r>
    </w:p>
    <w:p w14:paraId="128C1EFB" w14:textId="4A9C587C" w:rsidR="00537D96" w:rsidRPr="00CC759E" w:rsidRDefault="00517DCF" w:rsidP="00982488">
      <w:pPr>
        <w:pStyle w:val="af4"/>
        <w:widowControl/>
        <w:numPr>
          <w:ilvl w:val="0"/>
          <w:numId w:val="1"/>
        </w:numPr>
        <w:spacing w:line="440" w:lineRule="exact"/>
        <w:ind w:left="482" w:hanging="482"/>
        <w:rPr>
          <w:rFonts w:ascii="Arial" w:eastAsia="標楷體" w:hAnsi="Arial" w:cs="Arial"/>
        </w:rPr>
      </w:pPr>
      <w:r w:rsidRPr="00CC759E">
        <w:rPr>
          <w:rFonts w:ascii="Arial" w:eastAsia="標楷體" w:hAnsi="Arial" w:cs="Arial"/>
        </w:rPr>
        <w:t>介绍贵公司基本情况</w:t>
      </w:r>
      <w:r w:rsidR="0026479C" w:rsidRPr="0026479C">
        <w:rPr>
          <w:rFonts w:ascii="Arial" w:eastAsia="標楷體" w:hAnsi="Arial" w:cs="Arial" w:hint="eastAsia"/>
        </w:rPr>
        <w:t>资料</w:t>
      </w:r>
      <w:r w:rsidRPr="00CC759E">
        <w:rPr>
          <w:rFonts w:ascii="Arial" w:eastAsia="標楷體" w:hAnsi="Arial" w:cs="Arial"/>
        </w:rPr>
        <w:t>，如企业宣传交流</w:t>
      </w:r>
      <w:r w:rsidRPr="00CC759E">
        <w:rPr>
          <w:rFonts w:ascii="Arial" w:eastAsia="標楷體" w:hAnsi="Arial" w:cs="Arial"/>
        </w:rPr>
        <w:t>PPT</w:t>
      </w:r>
      <w:r w:rsidRPr="00CC759E">
        <w:rPr>
          <w:rFonts w:ascii="Arial" w:eastAsia="標楷體" w:hAnsi="Arial" w:cs="Arial"/>
        </w:rPr>
        <w:t>等</w:t>
      </w:r>
      <w:r w:rsidRPr="00CC759E">
        <w:rPr>
          <w:rFonts w:ascii="Arial" w:eastAsia="標楷體" w:hAnsi="Arial" w:cs="Arial"/>
        </w:rPr>
        <w:t>(</w:t>
      </w:r>
      <w:r w:rsidR="00205EE3" w:rsidRPr="00CC759E">
        <w:rPr>
          <w:rFonts w:ascii="Arial" w:eastAsia="標楷體" w:hAnsi="Arial" w:cs="Arial"/>
        </w:rPr>
        <w:t>以附件形式，</w:t>
      </w:r>
      <w:r w:rsidRPr="00CC759E">
        <w:rPr>
          <w:rFonts w:ascii="Arial" w:eastAsia="標楷體" w:hAnsi="Arial" w:cs="Arial"/>
        </w:rPr>
        <w:t>有则提供</w:t>
      </w:r>
      <w:r w:rsidRPr="00CC759E">
        <w:rPr>
          <w:rFonts w:ascii="Arial" w:eastAsia="標楷體" w:hAnsi="Arial" w:cs="Arial"/>
        </w:rPr>
        <w:t>)</w:t>
      </w:r>
      <w:r w:rsidRPr="00CC759E">
        <w:rPr>
          <w:rFonts w:ascii="Arial" w:eastAsia="標楷體" w:hAnsi="Arial" w:cs="Arial"/>
        </w:rPr>
        <w:t>；</w:t>
      </w:r>
    </w:p>
    <w:p w14:paraId="248D3F6E" w14:textId="3EAD9D3D" w:rsidR="00537D96" w:rsidRPr="00CC759E" w:rsidRDefault="00517DCF" w:rsidP="00982488">
      <w:pPr>
        <w:pStyle w:val="af4"/>
        <w:widowControl/>
        <w:numPr>
          <w:ilvl w:val="0"/>
          <w:numId w:val="1"/>
        </w:numPr>
        <w:spacing w:line="440" w:lineRule="exact"/>
        <w:ind w:left="482" w:hanging="482"/>
        <w:rPr>
          <w:rFonts w:ascii="Arial" w:eastAsia="標楷體" w:hAnsi="Arial" w:cs="Arial"/>
        </w:rPr>
      </w:pPr>
      <w:r w:rsidRPr="00CC759E">
        <w:rPr>
          <w:rFonts w:ascii="Arial" w:eastAsia="標楷體" w:hAnsi="Arial" w:cs="Arial"/>
        </w:rPr>
        <w:t>202</w:t>
      </w:r>
      <w:r w:rsidR="00A9368D">
        <w:rPr>
          <w:rFonts w:ascii="Arial" w:eastAsia="標楷體" w:hAnsi="Arial" w:cs="Arial"/>
        </w:rPr>
        <w:t>3</w:t>
      </w:r>
      <w:r w:rsidRPr="00CC759E">
        <w:rPr>
          <w:rFonts w:ascii="Arial" w:eastAsia="標楷體" w:hAnsi="Arial" w:cs="Arial"/>
        </w:rPr>
        <w:t>年至今</w:t>
      </w:r>
      <w:r w:rsidR="002A5789" w:rsidRPr="002A5789">
        <w:rPr>
          <w:rFonts w:ascii="Arial" w:eastAsia="標楷體" w:hAnsi="Arial" w:cs="Arial" w:hint="eastAsia"/>
        </w:rPr>
        <w:t>承揽之</w:t>
      </w:r>
      <w:r w:rsidR="00C02755" w:rsidRPr="00C02755">
        <w:rPr>
          <w:rFonts w:ascii="Arial" w:eastAsia="標楷體" w:hAnsi="Arial" w:cs="Arial" w:hint="eastAsia"/>
          <w:b/>
          <w:bCs/>
          <w:color w:val="0070C0"/>
        </w:rPr>
        <w:t>新能源储能</w:t>
      </w:r>
      <w:r w:rsidR="00C02755" w:rsidRPr="00C02755">
        <w:rPr>
          <w:rFonts w:ascii="Arial" w:eastAsia="標楷體" w:hAnsi="Arial" w:cs="Arial" w:hint="eastAsia"/>
          <w:b/>
          <w:bCs/>
          <w:color w:val="0070C0"/>
        </w:rPr>
        <w:t>EPC</w:t>
      </w:r>
      <w:r w:rsidR="00C02755" w:rsidRPr="00C02755">
        <w:rPr>
          <w:rFonts w:ascii="Arial" w:eastAsia="標楷體" w:hAnsi="Arial" w:cs="Arial" w:hint="eastAsia"/>
          <w:b/>
          <w:bCs/>
          <w:color w:val="0070C0"/>
        </w:rPr>
        <w:t>或</w:t>
      </w:r>
      <w:r w:rsidR="00C02755" w:rsidRPr="00C02755">
        <w:rPr>
          <w:rFonts w:ascii="Arial" w:eastAsia="標楷體" w:hAnsi="Arial" w:cs="Arial" w:hint="eastAsia"/>
          <w:b/>
          <w:bCs/>
          <w:color w:val="0070C0"/>
        </w:rPr>
        <w:t>PC</w:t>
      </w:r>
      <w:r w:rsidR="00C02755" w:rsidRPr="00C02755">
        <w:rPr>
          <w:rFonts w:ascii="Arial" w:eastAsia="標楷體" w:hAnsi="Arial" w:cs="Arial" w:hint="eastAsia"/>
          <w:b/>
          <w:bCs/>
          <w:color w:val="0070C0"/>
        </w:rPr>
        <w:t>工程总承包</w:t>
      </w:r>
      <w:r w:rsidR="00A9368D" w:rsidRPr="002A5789">
        <w:rPr>
          <w:rFonts w:ascii="Arial" w:eastAsia="標楷體" w:hAnsi="Arial" w:cs="Arial" w:hint="eastAsia"/>
          <w:b/>
          <w:bCs/>
          <w:color w:val="0070C0"/>
        </w:rPr>
        <w:t>代表性工程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(</w:t>
      </w:r>
      <w:r w:rsidR="008A0BB6" w:rsidRPr="008A0BB6">
        <w:rPr>
          <w:rFonts w:ascii="Arial" w:eastAsia="標楷體" w:hAnsi="Arial" w:cs="Arial" w:hint="eastAsia"/>
          <w:b/>
          <w:bCs/>
          <w:color w:val="0070C0"/>
        </w:rPr>
        <w:t>请优先列举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广东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/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广西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/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云南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/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海南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/</w:t>
      </w:r>
      <w:r w:rsidR="004771B5" w:rsidRPr="004771B5">
        <w:rPr>
          <w:rFonts w:ascii="Arial" w:eastAsia="標楷體" w:hAnsi="Arial" w:cs="Arial" w:hint="eastAsia"/>
          <w:b/>
          <w:bCs/>
          <w:color w:val="0070C0"/>
        </w:rPr>
        <w:t>贵州</w:t>
      </w:r>
      <w:r w:rsidR="008A0BB6" w:rsidRPr="008A0BB6">
        <w:rPr>
          <w:rFonts w:ascii="Arial" w:eastAsia="標楷體" w:hAnsi="Arial" w:cs="Arial" w:hint="eastAsia"/>
          <w:b/>
          <w:bCs/>
          <w:color w:val="0070C0"/>
        </w:rPr>
        <w:t>省项目</w:t>
      </w:r>
      <w:r w:rsidR="004771B5" w:rsidRPr="004771B5">
        <w:rPr>
          <w:rFonts w:ascii="Arial" w:eastAsia="標楷體" w:hAnsi="Arial" w:cs="Arial"/>
          <w:b/>
          <w:bCs/>
          <w:color w:val="0070C0"/>
        </w:rPr>
        <w:t>)</w:t>
      </w:r>
      <w:r w:rsidR="002A5789" w:rsidRPr="004771B5">
        <w:rPr>
          <w:rFonts w:ascii="Arial" w:eastAsia="標楷體" w:hAnsi="Arial" w:cs="Arial" w:hint="eastAsia"/>
        </w:rPr>
        <w:t>并</w:t>
      </w:r>
      <w:r w:rsidR="00D15B0B" w:rsidRPr="00D15B0B">
        <w:rPr>
          <w:rFonts w:ascii="Arial" w:eastAsia="標楷體" w:hAnsi="Arial" w:cs="Arial" w:hint="eastAsia"/>
        </w:rPr>
        <w:t>以附件形式</w:t>
      </w:r>
      <w:r w:rsidR="002A5789" w:rsidRPr="002A5789">
        <w:rPr>
          <w:rFonts w:ascii="Arial" w:eastAsia="標楷體" w:hAnsi="Arial" w:cs="Arial" w:hint="eastAsia"/>
        </w:rPr>
        <w:t>提供项目简介</w:t>
      </w:r>
      <w:r w:rsidR="002A5789">
        <w:rPr>
          <w:rFonts w:ascii="Arial" w:eastAsiaTheme="minorEastAsia" w:hAnsi="Arial" w:cs="Arial" w:hint="eastAsia"/>
        </w:rPr>
        <w:t>(</w:t>
      </w:r>
      <w:r w:rsidR="002A5789" w:rsidRPr="002A5789">
        <w:rPr>
          <w:rFonts w:ascii="Arial" w:eastAsia="標楷體" w:hAnsi="Arial" w:cs="Arial" w:hint="eastAsia"/>
        </w:rPr>
        <w:t>含名称、用途、设计标准、建设范围、面积、合约、中标证明等，可隐藏敏感信息</w:t>
      </w:r>
      <w:r w:rsidR="002A5789">
        <w:rPr>
          <w:rFonts w:ascii="Arial" w:eastAsiaTheme="minorEastAsia" w:hAnsi="Arial" w:cs="Arial" w:hint="eastAsia"/>
        </w:rPr>
        <w:t>)</w:t>
      </w:r>
      <w:r w:rsidRPr="00CC759E">
        <w:rPr>
          <w:rFonts w:ascii="Arial" w:eastAsia="標楷體" w:hAnsi="Arial" w:cs="Arial"/>
        </w:rPr>
        <w:t>。</w:t>
      </w:r>
    </w:p>
    <w:tbl>
      <w:tblPr>
        <w:tblStyle w:val="ac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21"/>
        <w:gridCol w:w="2551"/>
        <w:gridCol w:w="1276"/>
        <w:gridCol w:w="2977"/>
        <w:gridCol w:w="1672"/>
      </w:tblGrid>
      <w:tr w:rsidR="00AF7220" w:rsidRPr="00CC759E" w14:paraId="0ED63F85" w14:textId="77777777" w:rsidTr="00BD6812">
        <w:tc>
          <w:tcPr>
            <w:tcW w:w="1021" w:type="dxa"/>
            <w:vAlign w:val="center"/>
          </w:tcPr>
          <w:p w14:paraId="59C713EF" w14:textId="562851AE" w:rsidR="00AF7220" w:rsidRPr="00CC759E" w:rsidRDefault="00AF7220" w:rsidP="00E52067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CC759E">
              <w:rPr>
                <w:rFonts w:ascii="Arial" w:eastAsia="標楷體" w:hAnsi="Arial" w:cs="Arial"/>
              </w:rPr>
              <w:t>年份</w:t>
            </w:r>
          </w:p>
        </w:tc>
        <w:tc>
          <w:tcPr>
            <w:tcW w:w="2551" w:type="dxa"/>
            <w:vAlign w:val="center"/>
          </w:tcPr>
          <w:p w14:paraId="4554A1C6" w14:textId="6CB5F7C9" w:rsidR="00AF7220" w:rsidRPr="00621BF8" w:rsidRDefault="00AF7220" w:rsidP="0056118F">
            <w:pPr>
              <w:pStyle w:val="af4"/>
              <w:widowControl/>
              <w:spacing w:line="360" w:lineRule="auto"/>
              <w:jc w:val="center"/>
              <w:rPr>
                <w:rFonts w:ascii="Arial" w:eastAsiaTheme="minorEastAsia" w:hAnsi="Arial" w:cs="Arial"/>
              </w:rPr>
            </w:pPr>
            <w:r w:rsidRPr="00CC759E">
              <w:rPr>
                <w:rFonts w:ascii="Arial" w:eastAsia="標楷體" w:hAnsi="Arial" w:cs="Arial"/>
              </w:rPr>
              <w:t>客户</w:t>
            </w:r>
            <w:r w:rsidRPr="00621BF8">
              <w:rPr>
                <w:rFonts w:ascii="Arial" w:eastAsia="標楷體" w:hAnsi="Arial" w:cs="Arial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614D079" w14:textId="20FA26C7" w:rsidR="00AF7220" w:rsidRPr="004A2AA5" w:rsidRDefault="00AF7220" w:rsidP="004A2AA5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C759E">
              <w:rPr>
                <w:rFonts w:ascii="Arial" w:eastAsia="標楷體" w:hAnsi="Arial" w:cs="Arial"/>
              </w:rPr>
              <w:t>项目</w:t>
            </w:r>
            <w:r w:rsidRPr="00AF7220">
              <w:rPr>
                <w:rFonts w:ascii="Arial" w:eastAsia="標楷體" w:hAnsi="Arial" w:cs="Arial" w:hint="eastAsia"/>
              </w:rPr>
              <w:t>地点</w:t>
            </w:r>
            <w:r w:rsidR="004A2AA5" w:rsidRPr="004A2AA5">
              <w:rPr>
                <w:rFonts w:ascii="Arial" w:eastAsia="標楷體" w:hAnsi="Arial" w:cs="Arial" w:hint="eastAsia"/>
              </w:rPr>
              <w:t>(</w:t>
            </w:r>
            <w:r w:rsidR="004A2AA5" w:rsidRPr="004A2AA5">
              <w:rPr>
                <w:rFonts w:ascii="Arial" w:eastAsia="標楷體" w:hAnsi="Arial" w:cs="Arial" w:hint="eastAsia"/>
              </w:rPr>
              <w:t>省份</w:t>
            </w:r>
            <w:r w:rsidR="004A2AA5" w:rsidRPr="004A2AA5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977" w:type="dxa"/>
            <w:vAlign w:val="center"/>
          </w:tcPr>
          <w:p w14:paraId="5ACEFCA0" w14:textId="1DA7A897" w:rsidR="00AF7220" w:rsidRPr="00AF7220" w:rsidRDefault="00AF7220" w:rsidP="00E52067">
            <w:pPr>
              <w:pStyle w:val="af4"/>
              <w:widowControl/>
              <w:spacing w:line="360" w:lineRule="auto"/>
              <w:jc w:val="center"/>
              <w:rPr>
                <w:rFonts w:ascii="Arial" w:eastAsiaTheme="minorEastAsia" w:hAnsi="Arial" w:cs="Arial"/>
              </w:rPr>
            </w:pPr>
            <w:r w:rsidRPr="00CC759E">
              <w:rPr>
                <w:rFonts w:ascii="Arial" w:eastAsia="標楷體" w:hAnsi="Arial" w:cs="Arial"/>
              </w:rPr>
              <w:t>项目名称</w:t>
            </w:r>
          </w:p>
        </w:tc>
        <w:tc>
          <w:tcPr>
            <w:tcW w:w="1672" w:type="dxa"/>
            <w:vAlign w:val="center"/>
          </w:tcPr>
          <w:p w14:paraId="7937647B" w14:textId="77777777" w:rsidR="004A2AA5" w:rsidRDefault="00AF7220" w:rsidP="00626296">
            <w:pPr>
              <w:pStyle w:val="af4"/>
              <w:widowControl/>
              <w:snapToGrid w:val="0"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承揽</w:t>
            </w:r>
            <w:r w:rsidRPr="00CF0759">
              <w:rPr>
                <w:rFonts w:ascii="Arial" w:eastAsia="標楷體" w:hAnsi="Arial" w:cs="Arial"/>
              </w:rPr>
              <w:t>金额</w:t>
            </w:r>
          </w:p>
          <w:p w14:paraId="51BE5BD8" w14:textId="4EB7B8BF" w:rsidR="00AF7220" w:rsidRPr="00CF0759" w:rsidRDefault="00AF7220" w:rsidP="00626296">
            <w:pPr>
              <w:pStyle w:val="af4"/>
              <w:widowControl/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CF0759">
              <w:rPr>
                <w:rFonts w:ascii="Arial" w:eastAsia="標楷體" w:hAnsi="Arial" w:cs="Arial"/>
                <w:sz w:val="21"/>
                <w:szCs w:val="21"/>
              </w:rPr>
              <w:t>(RMB/</w:t>
            </w:r>
            <w:r w:rsidRPr="00CF0759">
              <w:rPr>
                <w:rFonts w:ascii="Arial" w:eastAsia="標楷體" w:hAnsi="Arial" w:cs="Arial"/>
                <w:sz w:val="21"/>
                <w:szCs w:val="21"/>
              </w:rPr>
              <w:t>万元</w:t>
            </w:r>
            <w:r w:rsidRPr="00CF0759">
              <w:rPr>
                <w:rFonts w:ascii="Arial" w:eastAsia="標楷體" w:hAnsi="Arial" w:cs="Arial"/>
                <w:sz w:val="21"/>
                <w:szCs w:val="21"/>
              </w:rPr>
              <w:t>)</w:t>
            </w:r>
          </w:p>
        </w:tc>
      </w:tr>
      <w:tr w:rsidR="00AF7220" w:rsidRPr="00CC759E" w14:paraId="1340CEE0" w14:textId="77777777" w:rsidTr="00BD6812">
        <w:tc>
          <w:tcPr>
            <w:tcW w:w="1021" w:type="dxa"/>
          </w:tcPr>
          <w:p w14:paraId="4C4F80D2" w14:textId="6B4BBC2C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2551" w:type="dxa"/>
          </w:tcPr>
          <w:p w14:paraId="210DD846" w14:textId="07CC4939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1276" w:type="dxa"/>
          </w:tcPr>
          <w:p w14:paraId="70861FF6" w14:textId="77777777" w:rsidR="00AF7220" w:rsidRPr="00CC759E" w:rsidRDefault="00AF7220" w:rsidP="00B64E2B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2977" w:type="dxa"/>
          </w:tcPr>
          <w:p w14:paraId="2B2EC30F" w14:textId="15B2341E" w:rsidR="00AF7220" w:rsidRPr="00CC759E" w:rsidRDefault="00AF7220" w:rsidP="00B64E2B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1672" w:type="dxa"/>
          </w:tcPr>
          <w:p w14:paraId="3BFDD0D2" w14:textId="10A53E2B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color w:val="C00000"/>
              </w:rPr>
            </w:pPr>
          </w:p>
        </w:tc>
      </w:tr>
      <w:tr w:rsidR="00AF7220" w:rsidRPr="00CC759E" w14:paraId="3B426A19" w14:textId="77777777" w:rsidTr="00BD6812">
        <w:tc>
          <w:tcPr>
            <w:tcW w:w="1021" w:type="dxa"/>
          </w:tcPr>
          <w:p w14:paraId="384D1EE6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01A727E3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6F6120F6" w14:textId="77777777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04B1EA23" w14:textId="6E849550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386FFCCF" w14:textId="77777777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AF7220" w:rsidRPr="00CC759E" w14:paraId="4E1469F1" w14:textId="77777777" w:rsidTr="00BD6812">
        <w:trPr>
          <w:trHeight w:val="554"/>
        </w:trPr>
        <w:tc>
          <w:tcPr>
            <w:tcW w:w="1021" w:type="dxa"/>
          </w:tcPr>
          <w:p w14:paraId="7DED13F3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0B234D70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477B19B6" w14:textId="77777777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645E7469" w14:textId="5544B25A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16A4DF3A" w14:textId="77777777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AF7220" w:rsidRPr="00CC759E" w14:paraId="1E62E5CB" w14:textId="77777777" w:rsidTr="00BD6812">
        <w:trPr>
          <w:trHeight w:val="483"/>
        </w:trPr>
        <w:tc>
          <w:tcPr>
            <w:tcW w:w="1021" w:type="dxa"/>
          </w:tcPr>
          <w:p w14:paraId="00313366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7A8D724B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072AD9EE" w14:textId="77777777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1F66A7D4" w14:textId="08BAF3E2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40412630" w14:textId="77777777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AF7220" w:rsidRPr="00CC759E" w14:paraId="0666E51D" w14:textId="77777777" w:rsidTr="00BD6812">
        <w:trPr>
          <w:trHeight w:val="483"/>
        </w:trPr>
        <w:tc>
          <w:tcPr>
            <w:tcW w:w="1021" w:type="dxa"/>
          </w:tcPr>
          <w:p w14:paraId="531654DE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1AC2A45D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16F41693" w14:textId="77777777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382843DA" w14:textId="0543D94D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7BBFC148" w14:textId="77777777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AF7220" w:rsidRPr="00CC759E" w14:paraId="03B4B55B" w14:textId="77777777" w:rsidTr="00BD6812">
        <w:trPr>
          <w:trHeight w:val="483"/>
        </w:trPr>
        <w:tc>
          <w:tcPr>
            <w:tcW w:w="1021" w:type="dxa"/>
          </w:tcPr>
          <w:p w14:paraId="34704A0D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52D59742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6130639A" w14:textId="77777777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6718A434" w14:textId="720266D8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376047F1" w14:textId="77777777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AF7220" w:rsidRPr="00CC759E" w14:paraId="58EBE1DC" w14:textId="77777777" w:rsidTr="00BD6812">
        <w:trPr>
          <w:trHeight w:val="483"/>
        </w:trPr>
        <w:tc>
          <w:tcPr>
            <w:tcW w:w="1021" w:type="dxa"/>
          </w:tcPr>
          <w:p w14:paraId="469E1E81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bCs/>
                <w:lang w:eastAsia="zh-TW"/>
              </w:rPr>
            </w:pPr>
          </w:p>
        </w:tc>
        <w:tc>
          <w:tcPr>
            <w:tcW w:w="2551" w:type="dxa"/>
          </w:tcPr>
          <w:p w14:paraId="3B05086A" w14:textId="77777777" w:rsidR="00AF7220" w:rsidRPr="00CC759E" w:rsidRDefault="00AF7220" w:rsidP="00E07BA1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0E4EF9D2" w14:textId="77777777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4B20A446" w14:textId="09A15BE4" w:rsidR="00AF7220" w:rsidRPr="00CC759E" w:rsidRDefault="00AF7220" w:rsidP="00E07BA1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3E4ADC22" w14:textId="77777777" w:rsidR="00AF7220" w:rsidRPr="00CC759E" w:rsidRDefault="00AF7220" w:rsidP="00836788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14:paraId="3D35D0D9" w14:textId="57970737" w:rsidR="00F80C7B" w:rsidRPr="00AA5328" w:rsidRDefault="00817A13" w:rsidP="00AA5328">
      <w:pPr>
        <w:pStyle w:val="af4"/>
        <w:widowControl/>
        <w:numPr>
          <w:ilvl w:val="0"/>
          <w:numId w:val="1"/>
        </w:numPr>
        <w:spacing w:line="440" w:lineRule="exact"/>
        <w:ind w:left="482" w:hanging="482"/>
        <w:rPr>
          <w:rFonts w:ascii="Arial" w:eastAsia="標楷體" w:hAnsi="Arial" w:cs="Arial"/>
        </w:rPr>
      </w:pPr>
      <w:r w:rsidRPr="00817A13">
        <w:rPr>
          <w:rFonts w:ascii="Arial" w:eastAsia="標楷體" w:hAnsi="Arial" w:cs="Arial" w:hint="eastAsia"/>
        </w:rPr>
        <w:t>贵公司</w:t>
      </w:r>
      <w:r w:rsidR="00AA5328" w:rsidRPr="00AA5328">
        <w:rPr>
          <w:rFonts w:ascii="Arial" w:eastAsia="標楷體" w:hAnsi="Arial" w:cs="Arial" w:hint="eastAsia"/>
        </w:rPr>
        <w:t>当前在建项目</w:t>
      </w:r>
    </w:p>
    <w:tbl>
      <w:tblPr>
        <w:tblStyle w:val="ac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21"/>
        <w:gridCol w:w="2551"/>
        <w:gridCol w:w="1276"/>
        <w:gridCol w:w="2977"/>
        <w:gridCol w:w="1672"/>
      </w:tblGrid>
      <w:tr w:rsidR="00195540" w:rsidRPr="00CC759E" w14:paraId="0C9C7F8B" w14:textId="77777777" w:rsidTr="0061564F">
        <w:tc>
          <w:tcPr>
            <w:tcW w:w="1021" w:type="dxa"/>
            <w:vAlign w:val="center"/>
          </w:tcPr>
          <w:p w14:paraId="47F71C40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</w:rPr>
            </w:pPr>
            <w:r w:rsidRPr="00CC759E">
              <w:rPr>
                <w:rFonts w:ascii="Arial" w:eastAsia="標楷體" w:hAnsi="Arial" w:cs="Arial"/>
              </w:rPr>
              <w:t>年份</w:t>
            </w:r>
          </w:p>
        </w:tc>
        <w:tc>
          <w:tcPr>
            <w:tcW w:w="2551" w:type="dxa"/>
            <w:vAlign w:val="center"/>
          </w:tcPr>
          <w:p w14:paraId="6E038D34" w14:textId="77777777" w:rsidR="00195540" w:rsidRPr="00621BF8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Theme="minorEastAsia" w:hAnsi="Arial" w:cs="Arial"/>
              </w:rPr>
            </w:pPr>
            <w:r w:rsidRPr="00CC759E">
              <w:rPr>
                <w:rFonts w:ascii="Arial" w:eastAsia="標楷體" w:hAnsi="Arial" w:cs="Arial"/>
              </w:rPr>
              <w:t>客户</w:t>
            </w:r>
            <w:r w:rsidRPr="00621BF8">
              <w:rPr>
                <w:rFonts w:ascii="Arial" w:eastAsia="標楷體" w:hAnsi="Arial" w:cs="Arial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94CE872" w14:textId="77777777" w:rsidR="00195540" w:rsidRPr="004A2AA5" w:rsidRDefault="00195540" w:rsidP="0061564F">
            <w:pPr>
              <w:pStyle w:val="af4"/>
              <w:widowControl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C759E">
              <w:rPr>
                <w:rFonts w:ascii="Arial" w:eastAsia="標楷體" w:hAnsi="Arial" w:cs="Arial"/>
              </w:rPr>
              <w:t>项目</w:t>
            </w:r>
            <w:r w:rsidRPr="00AF7220">
              <w:rPr>
                <w:rFonts w:ascii="Arial" w:eastAsia="標楷體" w:hAnsi="Arial" w:cs="Arial" w:hint="eastAsia"/>
              </w:rPr>
              <w:t>地点</w:t>
            </w:r>
            <w:r w:rsidRPr="004A2AA5">
              <w:rPr>
                <w:rFonts w:ascii="Arial" w:eastAsia="標楷體" w:hAnsi="Arial" w:cs="Arial" w:hint="eastAsia"/>
              </w:rPr>
              <w:t>(</w:t>
            </w:r>
            <w:r w:rsidRPr="004A2AA5">
              <w:rPr>
                <w:rFonts w:ascii="Arial" w:eastAsia="標楷體" w:hAnsi="Arial" w:cs="Arial" w:hint="eastAsia"/>
              </w:rPr>
              <w:t>省份</w:t>
            </w:r>
            <w:r w:rsidRPr="004A2AA5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977" w:type="dxa"/>
            <w:vAlign w:val="center"/>
          </w:tcPr>
          <w:p w14:paraId="367E2E43" w14:textId="77777777" w:rsidR="00195540" w:rsidRPr="00AF7220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Theme="minorEastAsia" w:hAnsi="Arial" w:cs="Arial"/>
              </w:rPr>
            </w:pPr>
            <w:r w:rsidRPr="00CC759E">
              <w:rPr>
                <w:rFonts w:ascii="Arial" w:eastAsia="標楷體" w:hAnsi="Arial" w:cs="Arial"/>
              </w:rPr>
              <w:t>项目名称</w:t>
            </w:r>
          </w:p>
        </w:tc>
        <w:tc>
          <w:tcPr>
            <w:tcW w:w="1672" w:type="dxa"/>
            <w:vAlign w:val="center"/>
          </w:tcPr>
          <w:p w14:paraId="21C199CE" w14:textId="77777777" w:rsidR="00195540" w:rsidRDefault="00195540" w:rsidP="0061564F">
            <w:pPr>
              <w:pStyle w:val="af4"/>
              <w:widowControl/>
              <w:snapToGrid w:val="0"/>
              <w:spacing w:line="440" w:lineRule="exact"/>
              <w:jc w:val="center"/>
              <w:rPr>
                <w:rFonts w:ascii="Arial" w:eastAsiaTheme="minorEastAsia" w:hAnsi="Arial" w:cs="Arial"/>
              </w:rPr>
            </w:pPr>
            <w:r w:rsidRPr="00CF0759">
              <w:rPr>
                <w:rFonts w:ascii="Arial" w:eastAsia="標楷體" w:hAnsi="Arial" w:cs="Arial" w:hint="eastAsia"/>
              </w:rPr>
              <w:t>承揽</w:t>
            </w:r>
            <w:r w:rsidRPr="00CF0759">
              <w:rPr>
                <w:rFonts w:ascii="Arial" w:eastAsia="標楷體" w:hAnsi="Arial" w:cs="Arial"/>
              </w:rPr>
              <w:t>金额</w:t>
            </w:r>
          </w:p>
          <w:p w14:paraId="1B364908" w14:textId="77777777" w:rsidR="00195540" w:rsidRPr="00CF0759" w:rsidRDefault="00195540" w:rsidP="0061564F">
            <w:pPr>
              <w:pStyle w:val="af4"/>
              <w:widowControl/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CF0759">
              <w:rPr>
                <w:rFonts w:ascii="Arial" w:eastAsia="標楷體" w:hAnsi="Arial" w:cs="Arial"/>
                <w:sz w:val="21"/>
                <w:szCs w:val="21"/>
              </w:rPr>
              <w:t>(RMB/</w:t>
            </w:r>
            <w:r w:rsidRPr="00CF0759">
              <w:rPr>
                <w:rFonts w:ascii="Arial" w:eastAsia="標楷體" w:hAnsi="Arial" w:cs="Arial"/>
                <w:sz w:val="21"/>
                <w:szCs w:val="21"/>
              </w:rPr>
              <w:t>万元</w:t>
            </w:r>
            <w:r w:rsidRPr="00CF0759">
              <w:rPr>
                <w:rFonts w:ascii="Arial" w:eastAsia="標楷體" w:hAnsi="Arial" w:cs="Arial"/>
                <w:sz w:val="21"/>
                <w:szCs w:val="21"/>
              </w:rPr>
              <w:t>)</w:t>
            </w:r>
          </w:p>
        </w:tc>
      </w:tr>
      <w:tr w:rsidR="00195540" w:rsidRPr="00CC759E" w14:paraId="3BA9AEC5" w14:textId="77777777" w:rsidTr="0061564F">
        <w:tc>
          <w:tcPr>
            <w:tcW w:w="1021" w:type="dxa"/>
          </w:tcPr>
          <w:p w14:paraId="6AD59D7C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2551" w:type="dxa"/>
          </w:tcPr>
          <w:p w14:paraId="20077B69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1276" w:type="dxa"/>
          </w:tcPr>
          <w:p w14:paraId="5A162B35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2977" w:type="dxa"/>
          </w:tcPr>
          <w:p w14:paraId="1F8475B6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b/>
                <w:color w:val="C00000"/>
              </w:rPr>
            </w:pPr>
          </w:p>
        </w:tc>
        <w:tc>
          <w:tcPr>
            <w:tcW w:w="1672" w:type="dxa"/>
          </w:tcPr>
          <w:p w14:paraId="37A47859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color w:val="C00000"/>
              </w:rPr>
            </w:pPr>
          </w:p>
        </w:tc>
      </w:tr>
      <w:tr w:rsidR="00195540" w:rsidRPr="00CC759E" w14:paraId="0B058097" w14:textId="77777777" w:rsidTr="0061564F">
        <w:tc>
          <w:tcPr>
            <w:tcW w:w="1021" w:type="dxa"/>
          </w:tcPr>
          <w:p w14:paraId="77A29D7F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3480FA7D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53164FDF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1A02FC46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7F94D03C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195540" w:rsidRPr="00CC759E" w14:paraId="6E1A950B" w14:textId="77777777" w:rsidTr="0061564F">
        <w:trPr>
          <w:trHeight w:val="554"/>
        </w:trPr>
        <w:tc>
          <w:tcPr>
            <w:tcW w:w="1021" w:type="dxa"/>
          </w:tcPr>
          <w:p w14:paraId="6D22DED2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6DCB0071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1FDCED75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798E6576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66D75667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195540" w:rsidRPr="00CC759E" w14:paraId="5BC5A8D9" w14:textId="77777777" w:rsidTr="0061564F">
        <w:trPr>
          <w:trHeight w:val="483"/>
        </w:trPr>
        <w:tc>
          <w:tcPr>
            <w:tcW w:w="1021" w:type="dxa"/>
          </w:tcPr>
          <w:p w14:paraId="0CD4A8DB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555E95BA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28A2D4F1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09CFE943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08345C4D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195540" w:rsidRPr="00CC759E" w14:paraId="0FE70EBF" w14:textId="77777777" w:rsidTr="0061564F">
        <w:trPr>
          <w:trHeight w:val="483"/>
        </w:trPr>
        <w:tc>
          <w:tcPr>
            <w:tcW w:w="1021" w:type="dxa"/>
          </w:tcPr>
          <w:p w14:paraId="48EB737C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0BBA300C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00D1E13A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0EBA2FA3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17C23139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195540" w:rsidRPr="00CC759E" w14:paraId="0C4246FB" w14:textId="77777777" w:rsidTr="0061564F">
        <w:trPr>
          <w:trHeight w:val="483"/>
        </w:trPr>
        <w:tc>
          <w:tcPr>
            <w:tcW w:w="1021" w:type="dxa"/>
          </w:tcPr>
          <w:p w14:paraId="2E2D659B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551" w:type="dxa"/>
          </w:tcPr>
          <w:p w14:paraId="1E9FAD96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6ED30D26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31AC4F19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3A633DAF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  <w:tr w:rsidR="00195540" w:rsidRPr="00CC759E" w14:paraId="54E0E460" w14:textId="77777777" w:rsidTr="0061564F">
        <w:trPr>
          <w:trHeight w:val="483"/>
        </w:trPr>
        <w:tc>
          <w:tcPr>
            <w:tcW w:w="1021" w:type="dxa"/>
          </w:tcPr>
          <w:p w14:paraId="65A9CDF1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b/>
                <w:bCs/>
                <w:lang w:eastAsia="zh-TW"/>
              </w:rPr>
            </w:pPr>
          </w:p>
        </w:tc>
        <w:tc>
          <w:tcPr>
            <w:tcW w:w="2551" w:type="dxa"/>
          </w:tcPr>
          <w:p w14:paraId="3E4E90AF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276" w:type="dxa"/>
          </w:tcPr>
          <w:p w14:paraId="67116642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2977" w:type="dxa"/>
          </w:tcPr>
          <w:p w14:paraId="218CE644" w14:textId="77777777" w:rsidR="00195540" w:rsidRPr="00CC759E" w:rsidRDefault="00195540" w:rsidP="0061564F">
            <w:pPr>
              <w:pStyle w:val="af4"/>
              <w:widowControl/>
              <w:spacing w:line="360" w:lineRule="auto"/>
              <w:rPr>
                <w:rFonts w:ascii="Arial" w:eastAsia="標楷體" w:hAnsi="Arial" w:cs="Arial"/>
                <w:lang w:eastAsia="zh-TW"/>
              </w:rPr>
            </w:pPr>
          </w:p>
        </w:tc>
        <w:tc>
          <w:tcPr>
            <w:tcW w:w="1672" w:type="dxa"/>
          </w:tcPr>
          <w:p w14:paraId="356A94F2" w14:textId="77777777" w:rsidR="00195540" w:rsidRPr="00CC759E" w:rsidRDefault="00195540" w:rsidP="0061564F">
            <w:pPr>
              <w:pStyle w:val="af4"/>
              <w:widowControl/>
              <w:spacing w:line="360" w:lineRule="auto"/>
              <w:jc w:val="center"/>
              <w:rPr>
                <w:rFonts w:ascii="Arial" w:eastAsia="標楷體" w:hAnsi="Arial" w:cs="Arial"/>
                <w:lang w:eastAsia="zh-TW"/>
              </w:rPr>
            </w:pPr>
          </w:p>
        </w:tc>
      </w:tr>
    </w:tbl>
    <w:p w14:paraId="5499DABD" w14:textId="0BC4C00B" w:rsidR="00F80C7B" w:rsidRPr="00CC759E" w:rsidRDefault="00F80C7B" w:rsidP="00F80C7B">
      <w:pPr>
        <w:pStyle w:val="af4"/>
        <w:widowControl/>
        <w:rPr>
          <w:rFonts w:ascii="Arial" w:eastAsia="標楷體" w:hAnsi="Arial" w:cs="Arial"/>
          <w:b/>
          <w:lang w:eastAsia="zh-TW"/>
        </w:rPr>
      </w:pPr>
    </w:p>
    <w:p w14:paraId="160823BD" w14:textId="7D8B1413" w:rsidR="00652EAA" w:rsidRPr="00CC759E" w:rsidRDefault="00652EAA" w:rsidP="00F80C7B">
      <w:pPr>
        <w:pStyle w:val="af4"/>
        <w:widowControl/>
        <w:rPr>
          <w:rFonts w:ascii="Arial" w:eastAsia="標楷體" w:hAnsi="Arial" w:cs="Arial"/>
          <w:b/>
          <w:lang w:eastAsia="zh-TW"/>
        </w:rPr>
      </w:pPr>
    </w:p>
    <w:p w14:paraId="5B8E141D" w14:textId="13E50962" w:rsidR="00652EAA" w:rsidRPr="00CC759E" w:rsidRDefault="00652EAA" w:rsidP="00F80C7B">
      <w:pPr>
        <w:pStyle w:val="af4"/>
        <w:widowControl/>
        <w:rPr>
          <w:rFonts w:ascii="Arial" w:eastAsia="標楷體" w:hAnsi="Arial" w:cs="Arial"/>
          <w:b/>
          <w:lang w:eastAsia="zh-TW"/>
        </w:rPr>
      </w:pPr>
    </w:p>
    <w:p w14:paraId="54A5A0A9" w14:textId="32D2B3B0" w:rsidR="00652EAA" w:rsidRPr="00CC759E" w:rsidRDefault="00652EAA" w:rsidP="00F80C7B">
      <w:pPr>
        <w:pStyle w:val="af4"/>
        <w:widowControl/>
        <w:rPr>
          <w:rFonts w:ascii="Arial" w:eastAsia="標楷體" w:hAnsi="Arial" w:cs="Arial"/>
          <w:b/>
          <w:lang w:eastAsia="zh-TW"/>
        </w:rPr>
      </w:pPr>
    </w:p>
    <w:p w14:paraId="5844255A" w14:textId="18D678EA" w:rsidR="00652EAA" w:rsidRDefault="00652EAA" w:rsidP="00F80C7B">
      <w:pPr>
        <w:pStyle w:val="af4"/>
        <w:widowControl/>
        <w:rPr>
          <w:rFonts w:ascii="Arial" w:eastAsia="標楷體" w:hAnsi="Arial" w:cs="Arial"/>
          <w:b/>
          <w:lang w:eastAsia="zh-TW"/>
        </w:rPr>
      </w:pPr>
    </w:p>
    <w:p w14:paraId="76E95643" w14:textId="77777777" w:rsidR="00B12400" w:rsidRPr="00CC759E" w:rsidRDefault="00B12400" w:rsidP="00F80C7B">
      <w:pPr>
        <w:pStyle w:val="af4"/>
        <w:widowControl/>
        <w:rPr>
          <w:rFonts w:ascii="Arial" w:eastAsia="標楷體" w:hAnsi="Arial" w:cs="Arial"/>
          <w:b/>
          <w:lang w:eastAsia="zh-TW"/>
        </w:rPr>
      </w:pPr>
    </w:p>
    <w:p w14:paraId="5C15B6F1" w14:textId="1096CC25" w:rsidR="00EE46DC" w:rsidRPr="00B12400" w:rsidRDefault="00517DCF" w:rsidP="00B12400">
      <w:pPr>
        <w:widowControl/>
        <w:autoSpaceDE/>
        <w:autoSpaceDN/>
        <w:adjustRightInd/>
        <w:jc w:val="center"/>
        <w:rPr>
          <w:rFonts w:ascii="Arial" w:eastAsia="標楷體" w:hAnsi="Arial" w:cs="Arial"/>
          <w:b/>
          <w:sz w:val="28"/>
          <w:szCs w:val="28"/>
        </w:rPr>
      </w:pPr>
      <w:r w:rsidRPr="00CC759E">
        <w:rPr>
          <w:rFonts w:ascii="Arial" w:eastAsia="標楷體" w:hAnsi="Arial" w:cs="Arial"/>
          <w:b/>
        </w:rPr>
        <w:t xml:space="preserve">                      </w:t>
      </w:r>
      <w:r w:rsidRPr="00B12400">
        <w:rPr>
          <w:rFonts w:ascii="Arial" w:eastAsia="標楷體" w:hAnsi="Arial" w:cs="Arial"/>
          <w:b/>
          <w:sz w:val="28"/>
          <w:szCs w:val="28"/>
        </w:rPr>
        <w:t>企业法定代表人签字</w:t>
      </w:r>
      <w:r w:rsidRPr="00B12400">
        <w:rPr>
          <w:rFonts w:ascii="Arial" w:eastAsia="標楷體" w:hAnsi="Arial" w:cs="Arial"/>
          <w:b/>
          <w:sz w:val="28"/>
          <w:szCs w:val="28"/>
        </w:rPr>
        <w:t>(</w:t>
      </w:r>
      <w:r w:rsidRPr="00B12400">
        <w:rPr>
          <w:rFonts w:ascii="Arial" w:eastAsia="標楷體" w:hAnsi="Arial" w:cs="Arial"/>
          <w:b/>
          <w:sz w:val="28"/>
          <w:szCs w:val="28"/>
        </w:rPr>
        <w:t>加盖公章</w:t>
      </w:r>
      <w:r w:rsidRPr="00B12400">
        <w:rPr>
          <w:rFonts w:ascii="Arial" w:eastAsia="標楷體" w:hAnsi="Arial" w:cs="Arial"/>
          <w:b/>
          <w:sz w:val="28"/>
          <w:szCs w:val="28"/>
        </w:rPr>
        <w:t>)</w:t>
      </w:r>
      <w:r w:rsidRPr="00B12400">
        <w:rPr>
          <w:rFonts w:ascii="Arial" w:eastAsia="標楷體" w:hAnsi="Arial" w:cs="Arial"/>
          <w:b/>
          <w:sz w:val="28"/>
          <w:szCs w:val="28"/>
        </w:rPr>
        <w:t>：</w:t>
      </w:r>
      <w:r w:rsidRPr="00B12400">
        <w:rPr>
          <w:rFonts w:ascii="Arial" w:eastAsia="標楷體" w:hAnsi="Arial" w:cs="Arial"/>
          <w:b/>
          <w:sz w:val="28"/>
          <w:szCs w:val="28"/>
        </w:rPr>
        <w:t>__________________</w:t>
      </w:r>
    </w:p>
    <w:sectPr w:rsidR="00EE46DC" w:rsidRPr="00B12400" w:rsidSect="00C020B6">
      <w:footerReference w:type="default" r:id="rId10"/>
      <w:pgSz w:w="11900" w:h="16832"/>
      <w:pgMar w:top="993" w:right="985" w:bottom="993" w:left="1134" w:header="648" w:footer="50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C8E7" w14:textId="77777777" w:rsidR="00DB5F1A" w:rsidRDefault="00DB5F1A">
      <w:r>
        <w:separator/>
      </w:r>
    </w:p>
  </w:endnote>
  <w:endnote w:type="continuationSeparator" w:id="0">
    <w:p w14:paraId="082558DF" w14:textId="77777777" w:rsidR="00DB5F1A" w:rsidRDefault="00DB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8CC4" w14:textId="2406F952" w:rsidR="00537D96" w:rsidRPr="009C0DCC" w:rsidRDefault="0096236F">
    <w:pPr>
      <w:pStyle w:val="af4"/>
      <w:widowControl/>
      <w:tabs>
        <w:tab w:val="center" w:pos="4510"/>
        <w:tab w:val="right" w:pos="9020"/>
      </w:tabs>
      <w:rPr>
        <w:rFonts w:ascii="Arial" w:eastAsia="微軟正黑體" w:hAnsi="Arial" w:cs="Arial"/>
        <w:sz w:val="21"/>
        <w:szCs w:val="21"/>
      </w:rPr>
    </w:pPr>
    <w:r>
      <w:tab/>
    </w:r>
    <w:r w:rsidRPr="009C0DCC">
      <w:rPr>
        <w:rFonts w:ascii="Arial" w:eastAsia="微軟正黑體" w:hAnsi="Arial" w:cs="Arial"/>
      </w:rPr>
      <w:t>第</w:t>
    </w:r>
    <w:r w:rsidRPr="009C0DCC">
      <w:rPr>
        <w:rFonts w:ascii="Arial" w:eastAsia="微軟正黑體" w:hAnsi="Arial" w:cs="Arial"/>
      </w:rPr>
      <w:t xml:space="preserve"> </w:t>
    </w:r>
    <w:r w:rsidRPr="009C0DCC">
      <w:rPr>
        <w:rFonts w:ascii="Arial" w:eastAsia="微軟正黑體" w:hAnsi="Arial" w:cs="Arial"/>
      </w:rPr>
      <w:fldChar w:fldCharType="begin"/>
    </w:r>
    <w:r w:rsidRPr="009C0DCC">
      <w:rPr>
        <w:rFonts w:ascii="Arial" w:eastAsia="微軟正黑體" w:hAnsi="Arial" w:cs="Arial"/>
      </w:rPr>
      <w:instrText>PAGE</w:instrText>
    </w:r>
    <w:r w:rsidRPr="009C0DCC">
      <w:rPr>
        <w:rFonts w:ascii="Arial" w:eastAsia="微軟正黑體" w:hAnsi="Arial" w:cs="Arial"/>
      </w:rPr>
      <w:fldChar w:fldCharType="separate"/>
    </w:r>
    <w:r w:rsidR="00D82CFD">
      <w:rPr>
        <w:rFonts w:ascii="Arial" w:eastAsia="微軟正黑體" w:hAnsi="Arial" w:cs="Arial"/>
        <w:noProof/>
      </w:rPr>
      <w:t>4</w:t>
    </w:r>
    <w:r w:rsidRPr="009C0DCC">
      <w:rPr>
        <w:rFonts w:ascii="Arial" w:eastAsia="微軟正黑體" w:hAnsi="Arial" w:cs="Arial"/>
      </w:rPr>
      <w:fldChar w:fldCharType="end"/>
    </w:r>
    <w:r w:rsidRPr="009C0DCC">
      <w:rPr>
        <w:rFonts w:ascii="Arial" w:eastAsia="微軟正黑體" w:hAnsi="Arial" w:cs="Arial"/>
      </w:rPr>
      <w:t xml:space="preserve"> </w:t>
    </w:r>
    <w:r w:rsidRPr="009C0DCC">
      <w:rPr>
        <w:rFonts w:ascii="Arial" w:eastAsia="微軟正黑體" w:hAnsi="Arial" w:cs="Arial"/>
      </w:rPr>
      <w:t>页，共</w:t>
    </w:r>
    <w:r w:rsidRPr="009C0DCC">
      <w:rPr>
        <w:rFonts w:ascii="Arial" w:eastAsia="微軟正黑體" w:hAnsi="Arial" w:cs="Arial"/>
      </w:rPr>
      <w:t xml:space="preserve"> </w:t>
    </w:r>
    <w:r w:rsidR="00ED5ADF" w:rsidRPr="009C0DCC">
      <w:rPr>
        <w:rFonts w:ascii="Arial" w:eastAsia="微軟正黑體" w:hAnsi="Arial" w:cs="Arial"/>
      </w:rPr>
      <w:fldChar w:fldCharType="begin"/>
    </w:r>
    <w:r w:rsidR="00ED5ADF" w:rsidRPr="009C0DCC">
      <w:rPr>
        <w:rFonts w:ascii="Arial" w:eastAsia="微軟正黑體" w:hAnsi="Arial" w:cs="Arial"/>
      </w:rPr>
      <w:instrText xml:space="preserve"> SECTIONPAGES  </w:instrText>
    </w:r>
    <w:r w:rsidR="00ED5ADF" w:rsidRPr="009C0DCC">
      <w:rPr>
        <w:rFonts w:ascii="Arial" w:eastAsia="微軟正黑體" w:hAnsi="Arial" w:cs="Arial"/>
      </w:rPr>
      <w:fldChar w:fldCharType="separate"/>
    </w:r>
    <w:r w:rsidR="00C02755">
      <w:rPr>
        <w:rFonts w:ascii="Arial" w:eastAsia="微軟正黑體" w:hAnsi="Arial" w:cs="Arial"/>
        <w:noProof/>
      </w:rPr>
      <w:t>3</w:t>
    </w:r>
    <w:r w:rsidR="00ED5ADF" w:rsidRPr="009C0DCC">
      <w:rPr>
        <w:rFonts w:ascii="Arial" w:eastAsia="微軟正黑體" w:hAnsi="Arial" w:cs="Arial"/>
        <w:noProof/>
      </w:rPr>
      <w:fldChar w:fldCharType="end"/>
    </w:r>
    <w:r w:rsidRPr="009C0DCC">
      <w:rPr>
        <w:rFonts w:ascii="Arial" w:eastAsia="微軟正黑體" w:hAnsi="Arial" w:cs="Arial"/>
        <w:sz w:val="21"/>
        <w:szCs w:val="21"/>
      </w:rPr>
      <w:t xml:space="preserve"> </w:t>
    </w:r>
    <w:r w:rsidRPr="009C0DCC">
      <w:rPr>
        <w:rFonts w:ascii="Arial" w:eastAsia="微軟正黑體" w:hAnsi="Arial" w:cs="Arial"/>
        <w:sz w:val="21"/>
        <w:szCs w:val="21"/>
      </w:rPr>
      <w:t>页</w:t>
    </w:r>
    <w:r w:rsidRPr="009C0DCC">
      <w:rPr>
        <w:rFonts w:ascii="Arial" w:eastAsia="微軟正黑體" w:hAnsi="Arial" w:cs="Arial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2791" w14:textId="77777777" w:rsidR="00DB5F1A" w:rsidRDefault="00DB5F1A">
      <w:r>
        <w:separator/>
      </w:r>
    </w:p>
  </w:footnote>
  <w:footnote w:type="continuationSeparator" w:id="0">
    <w:p w14:paraId="35CCC59F" w14:textId="77777777" w:rsidR="00DB5F1A" w:rsidRDefault="00DB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89E"/>
    <w:multiLevelType w:val="hybridMultilevel"/>
    <w:tmpl w:val="8EEC6AAE"/>
    <w:lvl w:ilvl="0" w:tplc="366C3BE0">
      <w:start w:val="1"/>
      <w:numFmt w:val="japaneseCounting"/>
      <w:lvlText w:val="%1、"/>
      <w:lvlJc w:val="left"/>
      <w:pPr>
        <w:ind w:left="420" w:hanging="420"/>
      </w:pPr>
      <w:rPr>
        <w:rFonts w:ascii="Arial" w:eastAsia="標楷體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92FC5"/>
    <w:multiLevelType w:val="hybridMultilevel"/>
    <w:tmpl w:val="E0887BBC"/>
    <w:lvl w:ilvl="0" w:tplc="34CA9E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021872"/>
    <w:multiLevelType w:val="multilevel"/>
    <w:tmpl w:val="6370181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B0BEA"/>
    <w:multiLevelType w:val="hybridMultilevel"/>
    <w:tmpl w:val="CE66C376"/>
    <w:lvl w:ilvl="0" w:tplc="730C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941ED6"/>
    <w:multiLevelType w:val="hybridMultilevel"/>
    <w:tmpl w:val="0038D180"/>
    <w:lvl w:ilvl="0" w:tplc="BBCE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37251D"/>
    <w:multiLevelType w:val="hybridMultilevel"/>
    <w:tmpl w:val="60622DA2"/>
    <w:lvl w:ilvl="0" w:tplc="2AEE5ED2">
      <w:start w:val="1"/>
      <w:numFmt w:val="bullet"/>
      <w:lvlText w:val="□"/>
      <w:lvlJc w:val="left"/>
      <w:pPr>
        <w:ind w:left="360" w:hanging="360"/>
      </w:pPr>
      <w:rPr>
        <w:rFonts w:ascii="KaiTi" w:eastAsia="KaiTi" w:hAnsi="KaiTi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93"/>
    <w:rsid w:val="00000630"/>
    <w:rsid w:val="0000097C"/>
    <w:rsid w:val="00000F49"/>
    <w:rsid w:val="00001718"/>
    <w:rsid w:val="000019FA"/>
    <w:rsid w:val="000025D6"/>
    <w:rsid w:val="0000304A"/>
    <w:rsid w:val="000030D5"/>
    <w:rsid w:val="00003399"/>
    <w:rsid w:val="00003900"/>
    <w:rsid w:val="0000452D"/>
    <w:rsid w:val="00004CF3"/>
    <w:rsid w:val="0000608E"/>
    <w:rsid w:val="00011DB3"/>
    <w:rsid w:val="00014426"/>
    <w:rsid w:val="00014C0B"/>
    <w:rsid w:val="00016797"/>
    <w:rsid w:val="00016C08"/>
    <w:rsid w:val="00026950"/>
    <w:rsid w:val="00027896"/>
    <w:rsid w:val="00027EAA"/>
    <w:rsid w:val="000308AA"/>
    <w:rsid w:val="00030D02"/>
    <w:rsid w:val="0003205C"/>
    <w:rsid w:val="00033BA2"/>
    <w:rsid w:val="00033BCC"/>
    <w:rsid w:val="00036594"/>
    <w:rsid w:val="00036777"/>
    <w:rsid w:val="00040B39"/>
    <w:rsid w:val="00040BFA"/>
    <w:rsid w:val="000410E0"/>
    <w:rsid w:val="000449CE"/>
    <w:rsid w:val="0004583A"/>
    <w:rsid w:val="000463CA"/>
    <w:rsid w:val="000464F6"/>
    <w:rsid w:val="0004706F"/>
    <w:rsid w:val="000476E4"/>
    <w:rsid w:val="00052002"/>
    <w:rsid w:val="000568AF"/>
    <w:rsid w:val="00057A6B"/>
    <w:rsid w:val="00060451"/>
    <w:rsid w:val="000614D3"/>
    <w:rsid w:val="00061EA9"/>
    <w:rsid w:val="00064644"/>
    <w:rsid w:val="00065382"/>
    <w:rsid w:val="000668FC"/>
    <w:rsid w:val="00066E2F"/>
    <w:rsid w:val="00067175"/>
    <w:rsid w:val="00067CD1"/>
    <w:rsid w:val="0007021D"/>
    <w:rsid w:val="00072692"/>
    <w:rsid w:val="00074838"/>
    <w:rsid w:val="00075212"/>
    <w:rsid w:val="000772FC"/>
    <w:rsid w:val="00081A53"/>
    <w:rsid w:val="00082149"/>
    <w:rsid w:val="00082B0A"/>
    <w:rsid w:val="00082B49"/>
    <w:rsid w:val="0008406B"/>
    <w:rsid w:val="00084F8B"/>
    <w:rsid w:val="00092A48"/>
    <w:rsid w:val="000948CB"/>
    <w:rsid w:val="0009496B"/>
    <w:rsid w:val="00095E52"/>
    <w:rsid w:val="00097BFE"/>
    <w:rsid w:val="000A025F"/>
    <w:rsid w:val="000A0C2B"/>
    <w:rsid w:val="000A4092"/>
    <w:rsid w:val="000A49B8"/>
    <w:rsid w:val="000A7804"/>
    <w:rsid w:val="000B3338"/>
    <w:rsid w:val="000B5D3A"/>
    <w:rsid w:val="000B6A40"/>
    <w:rsid w:val="000B6DDD"/>
    <w:rsid w:val="000B7279"/>
    <w:rsid w:val="000C161B"/>
    <w:rsid w:val="000C2C9D"/>
    <w:rsid w:val="000C5E5E"/>
    <w:rsid w:val="000C7FF7"/>
    <w:rsid w:val="000D3DFC"/>
    <w:rsid w:val="000D487B"/>
    <w:rsid w:val="000D5C63"/>
    <w:rsid w:val="000D7073"/>
    <w:rsid w:val="000D7BB7"/>
    <w:rsid w:val="000D7BCC"/>
    <w:rsid w:val="000E028F"/>
    <w:rsid w:val="000E0B81"/>
    <w:rsid w:val="000E30BF"/>
    <w:rsid w:val="000E351B"/>
    <w:rsid w:val="000E38FD"/>
    <w:rsid w:val="000E4FAF"/>
    <w:rsid w:val="000E58DA"/>
    <w:rsid w:val="000E6497"/>
    <w:rsid w:val="000E6B23"/>
    <w:rsid w:val="000E6F42"/>
    <w:rsid w:val="000E6FAF"/>
    <w:rsid w:val="000E79EA"/>
    <w:rsid w:val="000F00E3"/>
    <w:rsid w:val="000F06C7"/>
    <w:rsid w:val="000F17F3"/>
    <w:rsid w:val="000F566A"/>
    <w:rsid w:val="000F793E"/>
    <w:rsid w:val="00100ED9"/>
    <w:rsid w:val="00101489"/>
    <w:rsid w:val="00101C69"/>
    <w:rsid w:val="00106745"/>
    <w:rsid w:val="0010698F"/>
    <w:rsid w:val="001122B3"/>
    <w:rsid w:val="001133EF"/>
    <w:rsid w:val="00114E62"/>
    <w:rsid w:val="001258AB"/>
    <w:rsid w:val="00125EDE"/>
    <w:rsid w:val="00130711"/>
    <w:rsid w:val="001324ED"/>
    <w:rsid w:val="0013317E"/>
    <w:rsid w:val="00133611"/>
    <w:rsid w:val="001346A0"/>
    <w:rsid w:val="00134ECF"/>
    <w:rsid w:val="00135585"/>
    <w:rsid w:val="00135741"/>
    <w:rsid w:val="001368CE"/>
    <w:rsid w:val="001368F3"/>
    <w:rsid w:val="00136DBC"/>
    <w:rsid w:val="00144B17"/>
    <w:rsid w:val="00146202"/>
    <w:rsid w:val="0015388D"/>
    <w:rsid w:val="00154854"/>
    <w:rsid w:val="00154B54"/>
    <w:rsid w:val="001556A8"/>
    <w:rsid w:val="00155C0D"/>
    <w:rsid w:val="00160AD5"/>
    <w:rsid w:val="00160EFD"/>
    <w:rsid w:val="00163641"/>
    <w:rsid w:val="00164181"/>
    <w:rsid w:val="001644C9"/>
    <w:rsid w:val="00171C5C"/>
    <w:rsid w:val="00172818"/>
    <w:rsid w:val="00172899"/>
    <w:rsid w:val="00172A27"/>
    <w:rsid w:val="00174780"/>
    <w:rsid w:val="00181F33"/>
    <w:rsid w:val="00183B3C"/>
    <w:rsid w:val="001849A9"/>
    <w:rsid w:val="001856A4"/>
    <w:rsid w:val="00185D94"/>
    <w:rsid w:val="00186964"/>
    <w:rsid w:val="00190EDE"/>
    <w:rsid w:val="0019108E"/>
    <w:rsid w:val="001911F0"/>
    <w:rsid w:val="001930B3"/>
    <w:rsid w:val="00193DE4"/>
    <w:rsid w:val="0019461D"/>
    <w:rsid w:val="00195540"/>
    <w:rsid w:val="00195577"/>
    <w:rsid w:val="00195E26"/>
    <w:rsid w:val="001968B0"/>
    <w:rsid w:val="001A1B7B"/>
    <w:rsid w:val="001A2E91"/>
    <w:rsid w:val="001A2EAF"/>
    <w:rsid w:val="001A3705"/>
    <w:rsid w:val="001A6C1F"/>
    <w:rsid w:val="001A6C28"/>
    <w:rsid w:val="001A6FE8"/>
    <w:rsid w:val="001B19CE"/>
    <w:rsid w:val="001B19F3"/>
    <w:rsid w:val="001B2E12"/>
    <w:rsid w:val="001B4DF3"/>
    <w:rsid w:val="001B6454"/>
    <w:rsid w:val="001B7126"/>
    <w:rsid w:val="001C3D03"/>
    <w:rsid w:val="001C58CD"/>
    <w:rsid w:val="001C5BCB"/>
    <w:rsid w:val="001C5C48"/>
    <w:rsid w:val="001C7897"/>
    <w:rsid w:val="001D030E"/>
    <w:rsid w:val="001D1F67"/>
    <w:rsid w:val="001D2D1D"/>
    <w:rsid w:val="001D543B"/>
    <w:rsid w:val="001D548F"/>
    <w:rsid w:val="001D6492"/>
    <w:rsid w:val="001D7073"/>
    <w:rsid w:val="001E01CF"/>
    <w:rsid w:val="001E185B"/>
    <w:rsid w:val="001E2939"/>
    <w:rsid w:val="001E3C26"/>
    <w:rsid w:val="001E6803"/>
    <w:rsid w:val="001E6CE2"/>
    <w:rsid w:val="001E6ED9"/>
    <w:rsid w:val="001E7E56"/>
    <w:rsid w:val="001F113C"/>
    <w:rsid w:val="001F1862"/>
    <w:rsid w:val="001F4111"/>
    <w:rsid w:val="001F4287"/>
    <w:rsid w:val="001F4E35"/>
    <w:rsid w:val="001F643B"/>
    <w:rsid w:val="001F6B65"/>
    <w:rsid w:val="001F6B69"/>
    <w:rsid w:val="001F7423"/>
    <w:rsid w:val="0020308E"/>
    <w:rsid w:val="00203451"/>
    <w:rsid w:val="00203B6F"/>
    <w:rsid w:val="002046D9"/>
    <w:rsid w:val="00205EE3"/>
    <w:rsid w:val="00207070"/>
    <w:rsid w:val="00207446"/>
    <w:rsid w:val="00207F60"/>
    <w:rsid w:val="00207F68"/>
    <w:rsid w:val="00213261"/>
    <w:rsid w:val="00213767"/>
    <w:rsid w:val="00213B12"/>
    <w:rsid w:val="00214718"/>
    <w:rsid w:val="00215507"/>
    <w:rsid w:val="00215964"/>
    <w:rsid w:val="0021685E"/>
    <w:rsid w:val="00216F44"/>
    <w:rsid w:val="00223A8B"/>
    <w:rsid w:val="0023011D"/>
    <w:rsid w:val="00230237"/>
    <w:rsid w:val="00230407"/>
    <w:rsid w:val="00236272"/>
    <w:rsid w:val="00240972"/>
    <w:rsid w:val="00242E1E"/>
    <w:rsid w:val="0024622A"/>
    <w:rsid w:val="00246965"/>
    <w:rsid w:val="00247557"/>
    <w:rsid w:val="00256348"/>
    <w:rsid w:val="00261D73"/>
    <w:rsid w:val="0026479C"/>
    <w:rsid w:val="0026509A"/>
    <w:rsid w:val="00265C30"/>
    <w:rsid w:val="0026643E"/>
    <w:rsid w:val="002715C4"/>
    <w:rsid w:val="00272414"/>
    <w:rsid w:val="002728C6"/>
    <w:rsid w:val="002741ED"/>
    <w:rsid w:val="002749AB"/>
    <w:rsid w:val="00276F97"/>
    <w:rsid w:val="00277306"/>
    <w:rsid w:val="0028002A"/>
    <w:rsid w:val="00281042"/>
    <w:rsid w:val="00281675"/>
    <w:rsid w:val="0028355E"/>
    <w:rsid w:val="0028480D"/>
    <w:rsid w:val="00284D5A"/>
    <w:rsid w:val="00285634"/>
    <w:rsid w:val="0028686A"/>
    <w:rsid w:val="002909BD"/>
    <w:rsid w:val="00290DCB"/>
    <w:rsid w:val="00290EB1"/>
    <w:rsid w:val="002932D0"/>
    <w:rsid w:val="00294CA0"/>
    <w:rsid w:val="00294EA8"/>
    <w:rsid w:val="00295798"/>
    <w:rsid w:val="002A1580"/>
    <w:rsid w:val="002A18F8"/>
    <w:rsid w:val="002A2013"/>
    <w:rsid w:val="002A33DA"/>
    <w:rsid w:val="002A3910"/>
    <w:rsid w:val="002A3ED0"/>
    <w:rsid w:val="002A42C6"/>
    <w:rsid w:val="002A528A"/>
    <w:rsid w:val="002A5789"/>
    <w:rsid w:val="002A6C83"/>
    <w:rsid w:val="002A78E3"/>
    <w:rsid w:val="002B1B06"/>
    <w:rsid w:val="002B5D7B"/>
    <w:rsid w:val="002B7605"/>
    <w:rsid w:val="002C38E8"/>
    <w:rsid w:val="002C3B79"/>
    <w:rsid w:val="002C3F28"/>
    <w:rsid w:val="002D1537"/>
    <w:rsid w:val="002D2D12"/>
    <w:rsid w:val="002D44B6"/>
    <w:rsid w:val="002D48B9"/>
    <w:rsid w:val="002D53EB"/>
    <w:rsid w:val="002D5744"/>
    <w:rsid w:val="002D731A"/>
    <w:rsid w:val="002E0966"/>
    <w:rsid w:val="002E2B41"/>
    <w:rsid w:val="002E2B51"/>
    <w:rsid w:val="002E3907"/>
    <w:rsid w:val="002E3B7D"/>
    <w:rsid w:val="002E448C"/>
    <w:rsid w:val="002E5D56"/>
    <w:rsid w:val="002E7D9D"/>
    <w:rsid w:val="002F009D"/>
    <w:rsid w:val="002F1F24"/>
    <w:rsid w:val="002F3A77"/>
    <w:rsid w:val="002F3E48"/>
    <w:rsid w:val="002F42E6"/>
    <w:rsid w:val="002F54F5"/>
    <w:rsid w:val="002F6977"/>
    <w:rsid w:val="00300156"/>
    <w:rsid w:val="0030056A"/>
    <w:rsid w:val="003005EF"/>
    <w:rsid w:val="00302630"/>
    <w:rsid w:val="00302F00"/>
    <w:rsid w:val="00304207"/>
    <w:rsid w:val="003053A1"/>
    <w:rsid w:val="003053E4"/>
    <w:rsid w:val="00307524"/>
    <w:rsid w:val="00307C03"/>
    <w:rsid w:val="003104B7"/>
    <w:rsid w:val="003115A1"/>
    <w:rsid w:val="00313220"/>
    <w:rsid w:val="00313CCC"/>
    <w:rsid w:val="00315932"/>
    <w:rsid w:val="0032443F"/>
    <w:rsid w:val="0032537D"/>
    <w:rsid w:val="003264E1"/>
    <w:rsid w:val="00331984"/>
    <w:rsid w:val="00331BF4"/>
    <w:rsid w:val="00331D35"/>
    <w:rsid w:val="0033217C"/>
    <w:rsid w:val="00332D61"/>
    <w:rsid w:val="0033364B"/>
    <w:rsid w:val="003361BD"/>
    <w:rsid w:val="00337F4B"/>
    <w:rsid w:val="00340A8D"/>
    <w:rsid w:val="00340F94"/>
    <w:rsid w:val="00344D07"/>
    <w:rsid w:val="003452A4"/>
    <w:rsid w:val="00347117"/>
    <w:rsid w:val="00351CD8"/>
    <w:rsid w:val="00352566"/>
    <w:rsid w:val="003543A0"/>
    <w:rsid w:val="00354FFE"/>
    <w:rsid w:val="00356B15"/>
    <w:rsid w:val="00362B16"/>
    <w:rsid w:val="00363B2C"/>
    <w:rsid w:val="00364EA0"/>
    <w:rsid w:val="00365ABD"/>
    <w:rsid w:val="00366D75"/>
    <w:rsid w:val="00366E04"/>
    <w:rsid w:val="00367222"/>
    <w:rsid w:val="00367D11"/>
    <w:rsid w:val="0037050A"/>
    <w:rsid w:val="00371854"/>
    <w:rsid w:val="00373E54"/>
    <w:rsid w:val="00374032"/>
    <w:rsid w:val="0037472D"/>
    <w:rsid w:val="00375948"/>
    <w:rsid w:val="00377DCC"/>
    <w:rsid w:val="003828C7"/>
    <w:rsid w:val="003868E5"/>
    <w:rsid w:val="003874F1"/>
    <w:rsid w:val="00387ADA"/>
    <w:rsid w:val="003904AB"/>
    <w:rsid w:val="003905BE"/>
    <w:rsid w:val="00393684"/>
    <w:rsid w:val="00393A0E"/>
    <w:rsid w:val="0039668A"/>
    <w:rsid w:val="003A3832"/>
    <w:rsid w:val="003A464F"/>
    <w:rsid w:val="003A5F0D"/>
    <w:rsid w:val="003A7C7A"/>
    <w:rsid w:val="003A7EA7"/>
    <w:rsid w:val="003B10B0"/>
    <w:rsid w:val="003B1A99"/>
    <w:rsid w:val="003B4471"/>
    <w:rsid w:val="003C3D6F"/>
    <w:rsid w:val="003C4B90"/>
    <w:rsid w:val="003C6871"/>
    <w:rsid w:val="003C78B0"/>
    <w:rsid w:val="003D0682"/>
    <w:rsid w:val="003D2FE0"/>
    <w:rsid w:val="003D3621"/>
    <w:rsid w:val="003D4880"/>
    <w:rsid w:val="003D4D16"/>
    <w:rsid w:val="003E3E13"/>
    <w:rsid w:val="003E3EE8"/>
    <w:rsid w:val="003E4D1B"/>
    <w:rsid w:val="003E54C2"/>
    <w:rsid w:val="003E77E2"/>
    <w:rsid w:val="003F042F"/>
    <w:rsid w:val="003F146B"/>
    <w:rsid w:val="003F4D3C"/>
    <w:rsid w:val="003F5D98"/>
    <w:rsid w:val="003F6902"/>
    <w:rsid w:val="003F73C3"/>
    <w:rsid w:val="003F77D2"/>
    <w:rsid w:val="003F7B6D"/>
    <w:rsid w:val="00400C13"/>
    <w:rsid w:val="00401ADE"/>
    <w:rsid w:val="00403D46"/>
    <w:rsid w:val="004046BA"/>
    <w:rsid w:val="00404CC2"/>
    <w:rsid w:val="00406DEE"/>
    <w:rsid w:val="00407168"/>
    <w:rsid w:val="00411453"/>
    <w:rsid w:val="00411468"/>
    <w:rsid w:val="004138B4"/>
    <w:rsid w:val="00413A9F"/>
    <w:rsid w:val="0041463A"/>
    <w:rsid w:val="004165D6"/>
    <w:rsid w:val="00416EE1"/>
    <w:rsid w:val="00417935"/>
    <w:rsid w:val="00417EEF"/>
    <w:rsid w:val="0042194D"/>
    <w:rsid w:val="00422DAB"/>
    <w:rsid w:val="00425C29"/>
    <w:rsid w:val="00427C3B"/>
    <w:rsid w:val="004319F0"/>
    <w:rsid w:val="00434504"/>
    <w:rsid w:val="00434B71"/>
    <w:rsid w:val="00434CF8"/>
    <w:rsid w:val="00434FE4"/>
    <w:rsid w:val="004360E6"/>
    <w:rsid w:val="00437F25"/>
    <w:rsid w:val="00442E90"/>
    <w:rsid w:val="00442F70"/>
    <w:rsid w:val="00444D87"/>
    <w:rsid w:val="0044544C"/>
    <w:rsid w:val="00445AFF"/>
    <w:rsid w:val="00447417"/>
    <w:rsid w:val="00450C09"/>
    <w:rsid w:val="00453450"/>
    <w:rsid w:val="00455817"/>
    <w:rsid w:val="00456C7A"/>
    <w:rsid w:val="00463AE7"/>
    <w:rsid w:val="00465085"/>
    <w:rsid w:val="004661EC"/>
    <w:rsid w:val="0046706D"/>
    <w:rsid w:val="00471AC8"/>
    <w:rsid w:val="00472EF6"/>
    <w:rsid w:val="004744EC"/>
    <w:rsid w:val="004771B5"/>
    <w:rsid w:val="00477C6F"/>
    <w:rsid w:val="00480B99"/>
    <w:rsid w:val="0048356B"/>
    <w:rsid w:val="00485696"/>
    <w:rsid w:val="004872E1"/>
    <w:rsid w:val="00487C27"/>
    <w:rsid w:val="00490DED"/>
    <w:rsid w:val="0049308A"/>
    <w:rsid w:val="0049324E"/>
    <w:rsid w:val="004941DD"/>
    <w:rsid w:val="00494A35"/>
    <w:rsid w:val="004951C2"/>
    <w:rsid w:val="00495B5F"/>
    <w:rsid w:val="00496819"/>
    <w:rsid w:val="0049694E"/>
    <w:rsid w:val="004A01E6"/>
    <w:rsid w:val="004A023F"/>
    <w:rsid w:val="004A1B29"/>
    <w:rsid w:val="004A2784"/>
    <w:rsid w:val="004A2AA5"/>
    <w:rsid w:val="004A47FE"/>
    <w:rsid w:val="004A5E4A"/>
    <w:rsid w:val="004A6328"/>
    <w:rsid w:val="004A690D"/>
    <w:rsid w:val="004A6D28"/>
    <w:rsid w:val="004A6E3B"/>
    <w:rsid w:val="004B1067"/>
    <w:rsid w:val="004B2306"/>
    <w:rsid w:val="004B2471"/>
    <w:rsid w:val="004B2F1A"/>
    <w:rsid w:val="004B3070"/>
    <w:rsid w:val="004B4150"/>
    <w:rsid w:val="004B47BB"/>
    <w:rsid w:val="004B5761"/>
    <w:rsid w:val="004B6900"/>
    <w:rsid w:val="004C01FA"/>
    <w:rsid w:val="004C0B12"/>
    <w:rsid w:val="004C10E0"/>
    <w:rsid w:val="004C291F"/>
    <w:rsid w:val="004C2ABD"/>
    <w:rsid w:val="004C61E3"/>
    <w:rsid w:val="004D0338"/>
    <w:rsid w:val="004D0A1B"/>
    <w:rsid w:val="004D102E"/>
    <w:rsid w:val="004D1CC0"/>
    <w:rsid w:val="004D1ECC"/>
    <w:rsid w:val="004D67CB"/>
    <w:rsid w:val="004E3EB8"/>
    <w:rsid w:val="004E7099"/>
    <w:rsid w:val="004F1C95"/>
    <w:rsid w:val="004F2A02"/>
    <w:rsid w:val="004F3610"/>
    <w:rsid w:val="004F41A5"/>
    <w:rsid w:val="004F41F4"/>
    <w:rsid w:val="004F623F"/>
    <w:rsid w:val="004F755F"/>
    <w:rsid w:val="00500A8A"/>
    <w:rsid w:val="005023E9"/>
    <w:rsid w:val="00502C51"/>
    <w:rsid w:val="005033CB"/>
    <w:rsid w:val="0050340C"/>
    <w:rsid w:val="005048F2"/>
    <w:rsid w:val="0050491A"/>
    <w:rsid w:val="005051FB"/>
    <w:rsid w:val="00505729"/>
    <w:rsid w:val="00506BF1"/>
    <w:rsid w:val="0050754B"/>
    <w:rsid w:val="00510D88"/>
    <w:rsid w:val="00514638"/>
    <w:rsid w:val="00514872"/>
    <w:rsid w:val="00515545"/>
    <w:rsid w:val="005170CB"/>
    <w:rsid w:val="005173EA"/>
    <w:rsid w:val="00517DCF"/>
    <w:rsid w:val="00520C4E"/>
    <w:rsid w:val="005220DB"/>
    <w:rsid w:val="00522C95"/>
    <w:rsid w:val="0052585F"/>
    <w:rsid w:val="0052798F"/>
    <w:rsid w:val="005306F5"/>
    <w:rsid w:val="0053196C"/>
    <w:rsid w:val="00533187"/>
    <w:rsid w:val="005339EA"/>
    <w:rsid w:val="005347FE"/>
    <w:rsid w:val="00537D96"/>
    <w:rsid w:val="00541A9C"/>
    <w:rsid w:val="00541CB0"/>
    <w:rsid w:val="0054314B"/>
    <w:rsid w:val="00544C2D"/>
    <w:rsid w:val="00550559"/>
    <w:rsid w:val="0055151A"/>
    <w:rsid w:val="00552EE3"/>
    <w:rsid w:val="0055388D"/>
    <w:rsid w:val="00553EE0"/>
    <w:rsid w:val="005543E3"/>
    <w:rsid w:val="00554850"/>
    <w:rsid w:val="00555645"/>
    <w:rsid w:val="0056118F"/>
    <w:rsid w:val="0056488A"/>
    <w:rsid w:val="005649CA"/>
    <w:rsid w:val="00564CAD"/>
    <w:rsid w:val="0056512E"/>
    <w:rsid w:val="00565331"/>
    <w:rsid w:val="00570558"/>
    <w:rsid w:val="00571BF5"/>
    <w:rsid w:val="00572068"/>
    <w:rsid w:val="00572157"/>
    <w:rsid w:val="005739A7"/>
    <w:rsid w:val="005742A8"/>
    <w:rsid w:val="00577249"/>
    <w:rsid w:val="005804C5"/>
    <w:rsid w:val="00581649"/>
    <w:rsid w:val="00584F07"/>
    <w:rsid w:val="005858FE"/>
    <w:rsid w:val="0058682B"/>
    <w:rsid w:val="00590BD9"/>
    <w:rsid w:val="00591A78"/>
    <w:rsid w:val="005953B5"/>
    <w:rsid w:val="00595D4F"/>
    <w:rsid w:val="00597D16"/>
    <w:rsid w:val="005A4146"/>
    <w:rsid w:val="005A6CCC"/>
    <w:rsid w:val="005A786C"/>
    <w:rsid w:val="005B2823"/>
    <w:rsid w:val="005B3BCC"/>
    <w:rsid w:val="005B3F75"/>
    <w:rsid w:val="005B66B8"/>
    <w:rsid w:val="005B6FF9"/>
    <w:rsid w:val="005B7636"/>
    <w:rsid w:val="005B7A50"/>
    <w:rsid w:val="005C044D"/>
    <w:rsid w:val="005C2D95"/>
    <w:rsid w:val="005C35BE"/>
    <w:rsid w:val="005C6640"/>
    <w:rsid w:val="005D4D7B"/>
    <w:rsid w:val="005D5D82"/>
    <w:rsid w:val="005E05D0"/>
    <w:rsid w:val="005E05F1"/>
    <w:rsid w:val="005E07FB"/>
    <w:rsid w:val="005E506C"/>
    <w:rsid w:val="005E5A11"/>
    <w:rsid w:val="005F0DBB"/>
    <w:rsid w:val="005F4F4C"/>
    <w:rsid w:val="005F54E7"/>
    <w:rsid w:val="0060008B"/>
    <w:rsid w:val="006007DE"/>
    <w:rsid w:val="006013D3"/>
    <w:rsid w:val="00602240"/>
    <w:rsid w:val="00602E7E"/>
    <w:rsid w:val="00602EC5"/>
    <w:rsid w:val="00604D9D"/>
    <w:rsid w:val="00606449"/>
    <w:rsid w:val="00606695"/>
    <w:rsid w:val="00610335"/>
    <w:rsid w:val="00610355"/>
    <w:rsid w:val="006124D1"/>
    <w:rsid w:val="006127E6"/>
    <w:rsid w:val="00612B5B"/>
    <w:rsid w:val="006157EA"/>
    <w:rsid w:val="00617925"/>
    <w:rsid w:val="0062077E"/>
    <w:rsid w:val="00620D30"/>
    <w:rsid w:val="00621BF8"/>
    <w:rsid w:val="00623B9D"/>
    <w:rsid w:val="00624D3B"/>
    <w:rsid w:val="00625C67"/>
    <w:rsid w:val="00626296"/>
    <w:rsid w:val="00630D3D"/>
    <w:rsid w:val="0063365D"/>
    <w:rsid w:val="00636548"/>
    <w:rsid w:val="00636619"/>
    <w:rsid w:val="006368B7"/>
    <w:rsid w:val="00636F91"/>
    <w:rsid w:val="0063797B"/>
    <w:rsid w:val="00642A00"/>
    <w:rsid w:val="00643D79"/>
    <w:rsid w:val="00644FFB"/>
    <w:rsid w:val="00645D6E"/>
    <w:rsid w:val="006469BD"/>
    <w:rsid w:val="0065171B"/>
    <w:rsid w:val="00651857"/>
    <w:rsid w:val="00652017"/>
    <w:rsid w:val="0065253C"/>
    <w:rsid w:val="00652EAA"/>
    <w:rsid w:val="00653510"/>
    <w:rsid w:val="00653A94"/>
    <w:rsid w:val="00653C69"/>
    <w:rsid w:val="00654359"/>
    <w:rsid w:val="006572A0"/>
    <w:rsid w:val="006603EC"/>
    <w:rsid w:val="00661F3E"/>
    <w:rsid w:val="00663B6D"/>
    <w:rsid w:val="006655B8"/>
    <w:rsid w:val="0067276E"/>
    <w:rsid w:val="00672AB8"/>
    <w:rsid w:val="00676430"/>
    <w:rsid w:val="0068210F"/>
    <w:rsid w:val="006827BF"/>
    <w:rsid w:val="006829E7"/>
    <w:rsid w:val="006832E8"/>
    <w:rsid w:val="006833F3"/>
    <w:rsid w:val="006853C0"/>
    <w:rsid w:val="006853CD"/>
    <w:rsid w:val="00686C36"/>
    <w:rsid w:val="00686CF0"/>
    <w:rsid w:val="00692A58"/>
    <w:rsid w:val="00693578"/>
    <w:rsid w:val="0069590D"/>
    <w:rsid w:val="006967AC"/>
    <w:rsid w:val="00696D0C"/>
    <w:rsid w:val="00697656"/>
    <w:rsid w:val="006A35E2"/>
    <w:rsid w:val="006A51F7"/>
    <w:rsid w:val="006B01F1"/>
    <w:rsid w:val="006B4859"/>
    <w:rsid w:val="006B5BF5"/>
    <w:rsid w:val="006C1C6E"/>
    <w:rsid w:val="006C2943"/>
    <w:rsid w:val="006C2BF7"/>
    <w:rsid w:val="006C3788"/>
    <w:rsid w:val="006C4718"/>
    <w:rsid w:val="006C65E6"/>
    <w:rsid w:val="006D01A3"/>
    <w:rsid w:val="006D069D"/>
    <w:rsid w:val="006D0F4E"/>
    <w:rsid w:val="006D3E4D"/>
    <w:rsid w:val="006D575F"/>
    <w:rsid w:val="006E4DD5"/>
    <w:rsid w:val="006E598B"/>
    <w:rsid w:val="006E60E4"/>
    <w:rsid w:val="006F0028"/>
    <w:rsid w:val="006F1139"/>
    <w:rsid w:val="006F1152"/>
    <w:rsid w:val="006F2BF7"/>
    <w:rsid w:val="006F3900"/>
    <w:rsid w:val="006F4544"/>
    <w:rsid w:val="006F6213"/>
    <w:rsid w:val="006F7DC8"/>
    <w:rsid w:val="0070004C"/>
    <w:rsid w:val="00702AE3"/>
    <w:rsid w:val="0070392C"/>
    <w:rsid w:val="00703AC8"/>
    <w:rsid w:val="00703BCA"/>
    <w:rsid w:val="00704724"/>
    <w:rsid w:val="00705F48"/>
    <w:rsid w:val="007153AD"/>
    <w:rsid w:val="00716B07"/>
    <w:rsid w:val="007172AE"/>
    <w:rsid w:val="00717F9B"/>
    <w:rsid w:val="00721F59"/>
    <w:rsid w:val="00722418"/>
    <w:rsid w:val="00724433"/>
    <w:rsid w:val="00724C77"/>
    <w:rsid w:val="0072670E"/>
    <w:rsid w:val="00727E52"/>
    <w:rsid w:val="00730426"/>
    <w:rsid w:val="00731252"/>
    <w:rsid w:val="007319D8"/>
    <w:rsid w:val="007326CC"/>
    <w:rsid w:val="007351B9"/>
    <w:rsid w:val="00735356"/>
    <w:rsid w:val="00735529"/>
    <w:rsid w:val="00737854"/>
    <w:rsid w:val="0074234C"/>
    <w:rsid w:val="007424AE"/>
    <w:rsid w:val="00744572"/>
    <w:rsid w:val="00744CA0"/>
    <w:rsid w:val="00751B33"/>
    <w:rsid w:val="00753139"/>
    <w:rsid w:val="0075457A"/>
    <w:rsid w:val="007547EB"/>
    <w:rsid w:val="00757164"/>
    <w:rsid w:val="00757D5B"/>
    <w:rsid w:val="007620A8"/>
    <w:rsid w:val="00764D8D"/>
    <w:rsid w:val="00764ECB"/>
    <w:rsid w:val="00770A53"/>
    <w:rsid w:val="0077289D"/>
    <w:rsid w:val="00772D86"/>
    <w:rsid w:val="00773EC4"/>
    <w:rsid w:val="007820BB"/>
    <w:rsid w:val="00787ADB"/>
    <w:rsid w:val="00791B95"/>
    <w:rsid w:val="0079391D"/>
    <w:rsid w:val="00797329"/>
    <w:rsid w:val="007A0334"/>
    <w:rsid w:val="007A0786"/>
    <w:rsid w:val="007A10A0"/>
    <w:rsid w:val="007A3247"/>
    <w:rsid w:val="007B2373"/>
    <w:rsid w:val="007B398A"/>
    <w:rsid w:val="007B4293"/>
    <w:rsid w:val="007B5AD1"/>
    <w:rsid w:val="007B68B0"/>
    <w:rsid w:val="007C1368"/>
    <w:rsid w:val="007C153F"/>
    <w:rsid w:val="007C408C"/>
    <w:rsid w:val="007C42BE"/>
    <w:rsid w:val="007D3559"/>
    <w:rsid w:val="007D5FEA"/>
    <w:rsid w:val="007D64F0"/>
    <w:rsid w:val="007D7D55"/>
    <w:rsid w:val="007E1DC1"/>
    <w:rsid w:val="007E739D"/>
    <w:rsid w:val="007F1ADA"/>
    <w:rsid w:val="007F22BC"/>
    <w:rsid w:val="007F547B"/>
    <w:rsid w:val="00800D80"/>
    <w:rsid w:val="00800EC4"/>
    <w:rsid w:val="00801137"/>
    <w:rsid w:val="008024C9"/>
    <w:rsid w:val="0080286D"/>
    <w:rsid w:val="00803EB0"/>
    <w:rsid w:val="00805844"/>
    <w:rsid w:val="0081100D"/>
    <w:rsid w:val="00811544"/>
    <w:rsid w:val="00811C25"/>
    <w:rsid w:val="0081467A"/>
    <w:rsid w:val="00816A34"/>
    <w:rsid w:val="00817A13"/>
    <w:rsid w:val="00817EC3"/>
    <w:rsid w:val="00817F4E"/>
    <w:rsid w:val="00824FE1"/>
    <w:rsid w:val="008270F9"/>
    <w:rsid w:val="00830C64"/>
    <w:rsid w:val="0083172D"/>
    <w:rsid w:val="00831973"/>
    <w:rsid w:val="008342E5"/>
    <w:rsid w:val="00836788"/>
    <w:rsid w:val="00836BFD"/>
    <w:rsid w:val="00836DAC"/>
    <w:rsid w:val="008431E5"/>
    <w:rsid w:val="00843A37"/>
    <w:rsid w:val="00845A23"/>
    <w:rsid w:val="0084690B"/>
    <w:rsid w:val="00847DDB"/>
    <w:rsid w:val="0085089E"/>
    <w:rsid w:val="008516C9"/>
    <w:rsid w:val="00851B2B"/>
    <w:rsid w:val="00851DC7"/>
    <w:rsid w:val="0085398E"/>
    <w:rsid w:val="00854965"/>
    <w:rsid w:val="008559CB"/>
    <w:rsid w:val="0085624C"/>
    <w:rsid w:val="00856625"/>
    <w:rsid w:val="0085716A"/>
    <w:rsid w:val="0086159E"/>
    <w:rsid w:val="00864F79"/>
    <w:rsid w:val="00865C90"/>
    <w:rsid w:val="00865DA8"/>
    <w:rsid w:val="00867CFE"/>
    <w:rsid w:val="00870E74"/>
    <w:rsid w:val="00872DC5"/>
    <w:rsid w:val="00873334"/>
    <w:rsid w:val="008734DA"/>
    <w:rsid w:val="008751F6"/>
    <w:rsid w:val="008763DB"/>
    <w:rsid w:val="0087663E"/>
    <w:rsid w:val="00877A8B"/>
    <w:rsid w:val="00882A69"/>
    <w:rsid w:val="00884931"/>
    <w:rsid w:val="0088511B"/>
    <w:rsid w:val="00885AD1"/>
    <w:rsid w:val="0088661A"/>
    <w:rsid w:val="0089001F"/>
    <w:rsid w:val="008900E6"/>
    <w:rsid w:val="00890BA4"/>
    <w:rsid w:val="00892569"/>
    <w:rsid w:val="00894458"/>
    <w:rsid w:val="008958C3"/>
    <w:rsid w:val="008A0BB6"/>
    <w:rsid w:val="008A2E06"/>
    <w:rsid w:val="008A7362"/>
    <w:rsid w:val="008A796D"/>
    <w:rsid w:val="008B081C"/>
    <w:rsid w:val="008B291E"/>
    <w:rsid w:val="008B3287"/>
    <w:rsid w:val="008B438B"/>
    <w:rsid w:val="008B44F0"/>
    <w:rsid w:val="008B46EF"/>
    <w:rsid w:val="008B6F62"/>
    <w:rsid w:val="008B7DF4"/>
    <w:rsid w:val="008C11BB"/>
    <w:rsid w:val="008C5887"/>
    <w:rsid w:val="008C5C92"/>
    <w:rsid w:val="008C5FF3"/>
    <w:rsid w:val="008C7FFA"/>
    <w:rsid w:val="008D27CF"/>
    <w:rsid w:val="008D4770"/>
    <w:rsid w:val="008D6C0B"/>
    <w:rsid w:val="008E0116"/>
    <w:rsid w:val="008E252E"/>
    <w:rsid w:val="008E3C2A"/>
    <w:rsid w:val="008E4102"/>
    <w:rsid w:val="008E575E"/>
    <w:rsid w:val="008F3F08"/>
    <w:rsid w:val="008F4256"/>
    <w:rsid w:val="008F4BEC"/>
    <w:rsid w:val="008F4BFE"/>
    <w:rsid w:val="008F6311"/>
    <w:rsid w:val="008F727C"/>
    <w:rsid w:val="00902741"/>
    <w:rsid w:val="00903DD8"/>
    <w:rsid w:val="00904962"/>
    <w:rsid w:val="00905406"/>
    <w:rsid w:val="00912E6C"/>
    <w:rsid w:val="009130B4"/>
    <w:rsid w:val="00914C31"/>
    <w:rsid w:val="0091746E"/>
    <w:rsid w:val="00925B49"/>
    <w:rsid w:val="00926E14"/>
    <w:rsid w:val="00927E7D"/>
    <w:rsid w:val="009303DD"/>
    <w:rsid w:val="00931123"/>
    <w:rsid w:val="009359E8"/>
    <w:rsid w:val="00935F3B"/>
    <w:rsid w:val="00937D86"/>
    <w:rsid w:val="00943320"/>
    <w:rsid w:val="00943773"/>
    <w:rsid w:val="00943E38"/>
    <w:rsid w:val="009512CF"/>
    <w:rsid w:val="00951CA2"/>
    <w:rsid w:val="00951FEB"/>
    <w:rsid w:val="0095292A"/>
    <w:rsid w:val="00952C70"/>
    <w:rsid w:val="00956BCC"/>
    <w:rsid w:val="009615A2"/>
    <w:rsid w:val="0096181D"/>
    <w:rsid w:val="0096236F"/>
    <w:rsid w:val="009632EF"/>
    <w:rsid w:val="00975DFE"/>
    <w:rsid w:val="009761AC"/>
    <w:rsid w:val="009774F3"/>
    <w:rsid w:val="00980000"/>
    <w:rsid w:val="0098048B"/>
    <w:rsid w:val="00981CEF"/>
    <w:rsid w:val="00982488"/>
    <w:rsid w:val="009827DE"/>
    <w:rsid w:val="0098329F"/>
    <w:rsid w:val="00983431"/>
    <w:rsid w:val="0098406C"/>
    <w:rsid w:val="00984B00"/>
    <w:rsid w:val="009873BF"/>
    <w:rsid w:val="0099063E"/>
    <w:rsid w:val="009914AC"/>
    <w:rsid w:val="00995EC1"/>
    <w:rsid w:val="00996C6E"/>
    <w:rsid w:val="009971D0"/>
    <w:rsid w:val="009A0362"/>
    <w:rsid w:val="009A1ACD"/>
    <w:rsid w:val="009A2810"/>
    <w:rsid w:val="009A2CD9"/>
    <w:rsid w:val="009A417A"/>
    <w:rsid w:val="009A48C8"/>
    <w:rsid w:val="009A6E43"/>
    <w:rsid w:val="009B1212"/>
    <w:rsid w:val="009B21A5"/>
    <w:rsid w:val="009B25D0"/>
    <w:rsid w:val="009B270A"/>
    <w:rsid w:val="009B4C84"/>
    <w:rsid w:val="009B5079"/>
    <w:rsid w:val="009B6D24"/>
    <w:rsid w:val="009C0DCC"/>
    <w:rsid w:val="009C335A"/>
    <w:rsid w:val="009C46B9"/>
    <w:rsid w:val="009D0918"/>
    <w:rsid w:val="009D1A4A"/>
    <w:rsid w:val="009D2E0B"/>
    <w:rsid w:val="009D4D6B"/>
    <w:rsid w:val="009D4FD6"/>
    <w:rsid w:val="009D668A"/>
    <w:rsid w:val="009E05B9"/>
    <w:rsid w:val="009E1321"/>
    <w:rsid w:val="009E2215"/>
    <w:rsid w:val="009E27E0"/>
    <w:rsid w:val="009E38EA"/>
    <w:rsid w:val="009E39BA"/>
    <w:rsid w:val="009E57AF"/>
    <w:rsid w:val="009E6152"/>
    <w:rsid w:val="009F08A6"/>
    <w:rsid w:val="009F0CA1"/>
    <w:rsid w:val="009F0D73"/>
    <w:rsid w:val="009F1E79"/>
    <w:rsid w:val="009F4646"/>
    <w:rsid w:val="009F690F"/>
    <w:rsid w:val="009F6D1F"/>
    <w:rsid w:val="00A001AE"/>
    <w:rsid w:val="00A015AD"/>
    <w:rsid w:val="00A01C82"/>
    <w:rsid w:val="00A03167"/>
    <w:rsid w:val="00A06803"/>
    <w:rsid w:val="00A10427"/>
    <w:rsid w:val="00A10A6C"/>
    <w:rsid w:val="00A12FCC"/>
    <w:rsid w:val="00A16FB4"/>
    <w:rsid w:val="00A17A71"/>
    <w:rsid w:val="00A2003C"/>
    <w:rsid w:val="00A2239A"/>
    <w:rsid w:val="00A225DD"/>
    <w:rsid w:val="00A22725"/>
    <w:rsid w:val="00A22F45"/>
    <w:rsid w:val="00A22F5F"/>
    <w:rsid w:val="00A24EFD"/>
    <w:rsid w:val="00A26D86"/>
    <w:rsid w:val="00A35205"/>
    <w:rsid w:val="00A354CE"/>
    <w:rsid w:val="00A36470"/>
    <w:rsid w:val="00A36670"/>
    <w:rsid w:val="00A40AD7"/>
    <w:rsid w:val="00A41643"/>
    <w:rsid w:val="00A4274E"/>
    <w:rsid w:val="00A44F76"/>
    <w:rsid w:val="00A468E5"/>
    <w:rsid w:val="00A46C6A"/>
    <w:rsid w:val="00A4733E"/>
    <w:rsid w:val="00A47CBF"/>
    <w:rsid w:val="00A50476"/>
    <w:rsid w:val="00A512EF"/>
    <w:rsid w:val="00A52875"/>
    <w:rsid w:val="00A53C2D"/>
    <w:rsid w:val="00A54A9A"/>
    <w:rsid w:val="00A60553"/>
    <w:rsid w:val="00A62D18"/>
    <w:rsid w:val="00A64190"/>
    <w:rsid w:val="00A648FD"/>
    <w:rsid w:val="00A65EB2"/>
    <w:rsid w:val="00A67D5E"/>
    <w:rsid w:val="00A71277"/>
    <w:rsid w:val="00A7191D"/>
    <w:rsid w:val="00A71C91"/>
    <w:rsid w:val="00A736EA"/>
    <w:rsid w:val="00A75E0F"/>
    <w:rsid w:val="00A8074D"/>
    <w:rsid w:val="00A835F4"/>
    <w:rsid w:val="00A84763"/>
    <w:rsid w:val="00A86704"/>
    <w:rsid w:val="00A878E8"/>
    <w:rsid w:val="00A90085"/>
    <w:rsid w:val="00A9214E"/>
    <w:rsid w:val="00A9217A"/>
    <w:rsid w:val="00A9368D"/>
    <w:rsid w:val="00A93E1A"/>
    <w:rsid w:val="00A952C5"/>
    <w:rsid w:val="00A97AC0"/>
    <w:rsid w:val="00AA33BE"/>
    <w:rsid w:val="00AA3669"/>
    <w:rsid w:val="00AA40BA"/>
    <w:rsid w:val="00AA41F0"/>
    <w:rsid w:val="00AA482E"/>
    <w:rsid w:val="00AA483E"/>
    <w:rsid w:val="00AA4B72"/>
    <w:rsid w:val="00AA5328"/>
    <w:rsid w:val="00AA5621"/>
    <w:rsid w:val="00AB2DA7"/>
    <w:rsid w:val="00AB39AA"/>
    <w:rsid w:val="00AB3AF3"/>
    <w:rsid w:val="00AB5824"/>
    <w:rsid w:val="00AB604B"/>
    <w:rsid w:val="00AC1262"/>
    <w:rsid w:val="00AC2373"/>
    <w:rsid w:val="00AC3208"/>
    <w:rsid w:val="00AC3879"/>
    <w:rsid w:val="00AC4C9B"/>
    <w:rsid w:val="00AC4F70"/>
    <w:rsid w:val="00AC5CB3"/>
    <w:rsid w:val="00AD1C5D"/>
    <w:rsid w:val="00AD2EBC"/>
    <w:rsid w:val="00AD6128"/>
    <w:rsid w:val="00AD6EC0"/>
    <w:rsid w:val="00AE0953"/>
    <w:rsid w:val="00AE1ED6"/>
    <w:rsid w:val="00AE3C33"/>
    <w:rsid w:val="00AE4393"/>
    <w:rsid w:val="00AE4D8C"/>
    <w:rsid w:val="00AE5725"/>
    <w:rsid w:val="00AE67B3"/>
    <w:rsid w:val="00AF0900"/>
    <w:rsid w:val="00AF0DE3"/>
    <w:rsid w:val="00AF26B6"/>
    <w:rsid w:val="00AF4B3B"/>
    <w:rsid w:val="00AF5A07"/>
    <w:rsid w:val="00AF5F23"/>
    <w:rsid w:val="00AF6132"/>
    <w:rsid w:val="00AF6493"/>
    <w:rsid w:val="00AF7220"/>
    <w:rsid w:val="00AF7A50"/>
    <w:rsid w:val="00B00AF7"/>
    <w:rsid w:val="00B00BA9"/>
    <w:rsid w:val="00B02C0E"/>
    <w:rsid w:val="00B03C24"/>
    <w:rsid w:val="00B03DEE"/>
    <w:rsid w:val="00B04B24"/>
    <w:rsid w:val="00B06BD7"/>
    <w:rsid w:val="00B07632"/>
    <w:rsid w:val="00B077FD"/>
    <w:rsid w:val="00B106D6"/>
    <w:rsid w:val="00B12400"/>
    <w:rsid w:val="00B14D4E"/>
    <w:rsid w:val="00B161A8"/>
    <w:rsid w:val="00B20384"/>
    <w:rsid w:val="00B208E8"/>
    <w:rsid w:val="00B20CE4"/>
    <w:rsid w:val="00B23F9A"/>
    <w:rsid w:val="00B24579"/>
    <w:rsid w:val="00B26811"/>
    <w:rsid w:val="00B26A80"/>
    <w:rsid w:val="00B30954"/>
    <w:rsid w:val="00B31BF0"/>
    <w:rsid w:val="00B32F83"/>
    <w:rsid w:val="00B35639"/>
    <w:rsid w:val="00B36EC7"/>
    <w:rsid w:val="00B4153B"/>
    <w:rsid w:val="00B428FD"/>
    <w:rsid w:val="00B440E7"/>
    <w:rsid w:val="00B46549"/>
    <w:rsid w:val="00B47335"/>
    <w:rsid w:val="00B47B91"/>
    <w:rsid w:val="00B518AF"/>
    <w:rsid w:val="00B53223"/>
    <w:rsid w:val="00B532C0"/>
    <w:rsid w:val="00B53ACD"/>
    <w:rsid w:val="00B54F2B"/>
    <w:rsid w:val="00B574C8"/>
    <w:rsid w:val="00B57B31"/>
    <w:rsid w:val="00B62588"/>
    <w:rsid w:val="00B637E2"/>
    <w:rsid w:val="00B63ED5"/>
    <w:rsid w:val="00B64E2B"/>
    <w:rsid w:val="00B65A76"/>
    <w:rsid w:val="00B66D6A"/>
    <w:rsid w:val="00B7374B"/>
    <w:rsid w:val="00B73FEA"/>
    <w:rsid w:val="00B750A5"/>
    <w:rsid w:val="00B776AE"/>
    <w:rsid w:val="00B77F22"/>
    <w:rsid w:val="00B80C2A"/>
    <w:rsid w:val="00B8156B"/>
    <w:rsid w:val="00B81679"/>
    <w:rsid w:val="00B81C15"/>
    <w:rsid w:val="00B83159"/>
    <w:rsid w:val="00B83D59"/>
    <w:rsid w:val="00B840C4"/>
    <w:rsid w:val="00B85102"/>
    <w:rsid w:val="00B90755"/>
    <w:rsid w:val="00B92295"/>
    <w:rsid w:val="00B92C31"/>
    <w:rsid w:val="00B9713C"/>
    <w:rsid w:val="00B9782E"/>
    <w:rsid w:val="00BA0A7B"/>
    <w:rsid w:val="00BA159B"/>
    <w:rsid w:val="00BA3C4B"/>
    <w:rsid w:val="00BA60BC"/>
    <w:rsid w:val="00BB0213"/>
    <w:rsid w:val="00BB033C"/>
    <w:rsid w:val="00BB2461"/>
    <w:rsid w:val="00BB5E2C"/>
    <w:rsid w:val="00BB627F"/>
    <w:rsid w:val="00BC3B9F"/>
    <w:rsid w:val="00BC430D"/>
    <w:rsid w:val="00BC4B32"/>
    <w:rsid w:val="00BC668D"/>
    <w:rsid w:val="00BC7830"/>
    <w:rsid w:val="00BC7D99"/>
    <w:rsid w:val="00BD24E8"/>
    <w:rsid w:val="00BD2996"/>
    <w:rsid w:val="00BD3167"/>
    <w:rsid w:val="00BD6812"/>
    <w:rsid w:val="00BD734D"/>
    <w:rsid w:val="00BE006E"/>
    <w:rsid w:val="00BE22E0"/>
    <w:rsid w:val="00BE29B5"/>
    <w:rsid w:val="00BE362B"/>
    <w:rsid w:val="00BE3E5C"/>
    <w:rsid w:val="00BE4345"/>
    <w:rsid w:val="00BE578D"/>
    <w:rsid w:val="00BE61BD"/>
    <w:rsid w:val="00BE62CF"/>
    <w:rsid w:val="00BF0EFC"/>
    <w:rsid w:val="00BF0FEF"/>
    <w:rsid w:val="00BF13B5"/>
    <w:rsid w:val="00C004F7"/>
    <w:rsid w:val="00C01149"/>
    <w:rsid w:val="00C01CDD"/>
    <w:rsid w:val="00C020B6"/>
    <w:rsid w:val="00C02755"/>
    <w:rsid w:val="00C04A1C"/>
    <w:rsid w:val="00C04BAD"/>
    <w:rsid w:val="00C05AEB"/>
    <w:rsid w:val="00C06BCE"/>
    <w:rsid w:val="00C07499"/>
    <w:rsid w:val="00C0779B"/>
    <w:rsid w:val="00C1720B"/>
    <w:rsid w:val="00C20D40"/>
    <w:rsid w:val="00C20F08"/>
    <w:rsid w:val="00C2486D"/>
    <w:rsid w:val="00C25C61"/>
    <w:rsid w:val="00C310A7"/>
    <w:rsid w:val="00C3166A"/>
    <w:rsid w:val="00C327AA"/>
    <w:rsid w:val="00C32F14"/>
    <w:rsid w:val="00C33077"/>
    <w:rsid w:val="00C33A93"/>
    <w:rsid w:val="00C36D19"/>
    <w:rsid w:val="00C37705"/>
    <w:rsid w:val="00C43B0F"/>
    <w:rsid w:val="00C43FF9"/>
    <w:rsid w:val="00C44AA6"/>
    <w:rsid w:val="00C46FD4"/>
    <w:rsid w:val="00C5207F"/>
    <w:rsid w:val="00C54553"/>
    <w:rsid w:val="00C548CC"/>
    <w:rsid w:val="00C54BF8"/>
    <w:rsid w:val="00C54D69"/>
    <w:rsid w:val="00C5708F"/>
    <w:rsid w:val="00C57AAA"/>
    <w:rsid w:val="00C63959"/>
    <w:rsid w:val="00C70338"/>
    <w:rsid w:val="00C70DB8"/>
    <w:rsid w:val="00C741C0"/>
    <w:rsid w:val="00C74651"/>
    <w:rsid w:val="00C757C6"/>
    <w:rsid w:val="00C75CC3"/>
    <w:rsid w:val="00C76B5F"/>
    <w:rsid w:val="00C80188"/>
    <w:rsid w:val="00C818C7"/>
    <w:rsid w:val="00C8199F"/>
    <w:rsid w:val="00C84393"/>
    <w:rsid w:val="00C85187"/>
    <w:rsid w:val="00C852D2"/>
    <w:rsid w:val="00C86F43"/>
    <w:rsid w:val="00C87FFC"/>
    <w:rsid w:val="00C90A5A"/>
    <w:rsid w:val="00C9116E"/>
    <w:rsid w:val="00C91EE7"/>
    <w:rsid w:val="00C92D8C"/>
    <w:rsid w:val="00C9301B"/>
    <w:rsid w:val="00C931B4"/>
    <w:rsid w:val="00C934F9"/>
    <w:rsid w:val="00C9382F"/>
    <w:rsid w:val="00C94351"/>
    <w:rsid w:val="00C94D31"/>
    <w:rsid w:val="00C95937"/>
    <w:rsid w:val="00C96B5C"/>
    <w:rsid w:val="00C9789C"/>
    <w:rsid w:val="00C97BAD"/>
    <w:rsid w:val="00CA0C5A"/>
    <w:rsid w:val="00CA4129"/>
    <w:rsid w:val="00CA677E"/>
    <w:rsid w:val="00CA69D1"/>
    <w:rsid w:val="00CB2956"/>
    <w:rsid w:val="00CB304E"/>
    <w:rsid w:val="00CB46E0"/>
    <w:rsid w:val="00CC01DA"/>
    <w:rsid w:val="00CC09B3"/>
    <w:rsid w:val="00CC2DC7"/>
    <w:rsid w:val="00CC38C6"/>
    <w:rsid w:val="00CC46B8"/>
    <w:rsid w:val="00CC46CC"/>
    <w:rsid w:val="00CC65C4"/>
    <w:rsid w:val="00CC7462"/>
    <w:rsid w:val="00CC759E"/>
    <w:rsid w:val="00CD3090"/>
    <w:rsid w:val="00CD3585"/>
    <w:rsid w:val="00CD36A0"/>
    <w:rsid w:val="00CD61A0"/>
    <w:rsid w:val="00CE05C0"/>
    <w:rsid w:val="00CE1239"/>
    <w:rsid w:val="00CE229C"/>
    <w:rsid w:val="00CE2F04"/>
    <w:rsid w:val="00CE341A"/>
    <w:rsid w:val="00CE470F"/>
    <w:rsid w:val="00CE66EC"/>
    <w:rsid w:val="00CF0759"/>
    <w:rsid w:val="00CF114F"/>
    <w:rsid w:val="00CF6250"/>
    <w:rsid w:val="00CF6299"/>
    <w:rsid w:val="00CF6A17"/>
    <w:rsid w:val="00CF70BD"/>
    <w:rsid w:val="00CF7CED"/>
    <w:rsid w:val="00D0372E"/>
    <w:rsid w:val="00D0485C"/>
    <w:rsid w:val="00D05FDB"/>
    <w:rsid w:val="00D067FD"/>
    <w:rsid w:val="00D06F4D"/>
    <w:rsid w:val="00D077B7"/>
    <w:rsid w:val="00D07A92"/>
    <w:rsid w:val="00D07F9D"/>
    <w:rsid w:val="00D103B6"/>
    <w:rsid w:val="00D124B4"/>
    <w:rsid w:val="00D13115"/>
    <w:rsid w:val="00D15B0B"/>
    <w:rsid w:val="00D15B4C"/>
    <w:rsid w:val="00D20F4A"/>
    <w:rsid w:val="00D231B8"/>
    <w:rsid w:val="00D23FB8"/>
    <w:rsid w:val="00D24712"/>
    <w:rsid w:val="00D26DF1"/>
    <w:rsid w:val="00D27DA0"/>
    <w:rsid w:val="00D30335"/>
    <w:rsid w:val="00D30671"/>
    <w:rsid w:val="00D31FE2"/>
    <w:rsid w:val="00D323BA"/>
    <w:rsid w:val="00D340D4"/>
    <w:rsid w:val="00D3495A"/>
    <w:rsid w:val="00D34F45"/>
    <w:rsid w:val="00D360B5"/>
    <w:rsid w:val="00D3703E"/>
    <w:rsid w:val="00D40C6D"/>
    <w:rsid w:val="00D40CE8"/>
    <w:rsid w:val="00D40F02"/>
    <w:rsid w:val="00D439FD"/>
    <w:rsid w:val="00D450BA"/>
    <w:rsid w:val="00D453AC"/>
    <w:rsid w:val="00D50116"/>
    <w:rsid w:val="00D52B7A"/>
    <w:rsid w:val="00D52C66"/>
    <w:rsid w:val="00D537C1"/>
    <w:rsid w:val="00D55587"/>
    <w:rsid w:val="00D55A78"/>
    <w:rsid w:val="00D625C2"/>
    <w:rsid w:val="00D64E4D"/>
    <w:rsid w:val="00D718C8"/>
    <w:rsid w:val="00D72156"/>
    <w:rsid w:val="00D72E2A"/>
    <w:rsid w:val="00D75B8A"/>
    <w:rsid w:val="00D76F41"/>
    <w:rsid w:val="00D806A6"/>
    <w:rsid w:val="00D81E77"/>
    <w:rsid w:val="00D824FD"/>
    <w:rsid w:val="00D82C34"/>
    <w:rsid w:val="00D82CFD"/>
    <w:rsid w:val="00D85447"/>
    <w:rsid w:val="00D86781"/>
    <w:rsid w:val="00D876E8"/>
    <w:rsid w:val="00D92838"/>
    <w:rsid w:val="00D94AD4"/>
    <w:rsid w:val="00D94F53"/>
    <w:rsid w:val="00D97068"/>
    <w:rsid w:val="00D9714C"/>
    <w:rsid w:val="00DA3A94"/>
    <w:rsid w:val="00DA5EF1"/>
    <w:rsid w:val="00DA7108"/>
    <w:rsid w:val="00DB16D0"/>
    <w:rsid w:val="00DB1B02"/>
    <w:rsid w:val="00DB2106"/>
    <w:rsid w:val="00DB34BE"/>
    <w:rsid w:val="00DB3CFE"/>
    <w:rsid w:val="00DB3E46"/>
    <w:rsid w:val="00DB4379"/>
    <w:rsid w:val="00DB4656"/>
    <w:rsid w:val="00DB4B9B"/>
    <w:rsid w:val="00DB5F1A"/>
    <w:rsid w:val="00DC1068"/>
    <w:rsid w:val="00DC33FD"/>
    <w:rsid w:val="00DC5387"/>
    <w:rsid w:val="00DC7CE9"/>
    <w:rsid w:val="00DD27EC"/>
    <w:rsid w:val="00DD2CA5"/>
    <w:rsid w:val="00DD3682"/>
    <w:rsid w:val="00DD41A1"/>
    <w:rsid w:val="00DD5C54"/>
    <w:rsid w:val="00DD5FC2"/>
    <w:rsid w:val="00DD7A56"/>
    <w:rsid w:val="00DD7C47"/>
    <w:rsid w:val="00DE0DD3"/>
    <w:rsid w:val="00DE1497"/>
    <w:rsid w:val="00DE3BF2"/>
    <w:rsid w:val="00DE3F43"/>
    <w:rsid w:val="00DE5206"/>
    <w:rsid w:val="00DE722D"/>
    <w:rsid w:val="00DE7731"/>
    <w:rsid w:val="00DF0BFE"/>
    <w:rsid w:val="00DF27CE"/>
    <w:rsid w:val="00DF368C"/>
    <w:rsid w:val="00DF4A8C"/>
    <w:rsid w:val="00DF4DFA"/>
    <w:rsid w:val="00DF5784"/>
    <w:rsid w:val="00DF7A54"/>
    <w:rsid w:val="00DF7EBE"/>
    <w:rsid w:val="00E0197F"/>
    <w:rsid w:val="00E03048"/>
    <w:rsid w:val="00E030AA"/>
    <w:rsid w:val="00E0418D"/>
    <w:rsid w:val="00E04726"/>
    <w:rsid w:val="00E05856"/>
    <w:rsid w:val="00E059B5"/>
    <w:rsid w:val="00E07BA1"/>
    <w:rsid w:val="00E10E3F"/>
    <w:rsid w:val="00E13793"/>
    <w:rsid w:val="00E1422B"/>
    <w:rsid w:val="00E22F06"/>
    <w:rsid w:val="00E23514"/>
    <w:rsid w:val="00E26A13"/>
    <w:rsid w:val="00E30177"/>
    <w:rsid w:val="00E30D1A"/>
    <w:rsid w:val="00E36CA3"/>
    <w:rsid w:val="00E3705A"/>
    <w:rsid w:val="00E37CC4"/>
    <w:rsid w:val="00E415CE"/>
    <w:rsid w:val="00E440C3"/>
    <w:rsid w:val="00E45188"/>
    <w:rsid w:val="00E45DF5"/>
    <w:rsid w:val="00E476A6"/>
    <w:rsid w:val="00E47B3D"/>
    <w:rsid w:val="00E515D2"/>
    <w:rsid w:val="00E52067"/>
    <w:rsid w:val="00E56B92"/>
    <w:rsid w:val="00E614E7"/>
    <w:rsid w:val="00E61E72"/>
    <w:rsid w:val="00E62534"/>
    <w:rsid w:val="00E6395B"/>
    <w:rsid w:val="00E64837"/>
    <w:rsid w:val="00E65A05"/>
    <w:rsid w:val="00E65A28"/>
    <w:rsid w:val="00E67885"/>
    <w:rsid w:val="00E700E1"/>
    <w:rsid w:val="00E7092B"/>
    <w:rsid w:val="00E71C08"/>
    <w:rsid w:val="00E74721"/>
    <w:rsid w:val="00E74F43"/>
    <w:rsid w:val="00E76B3E"/>
    <w:rsid w:val="00E76BF3"/>
    <w:rsid w:val="00E80401"/>
    <w:rsid w:val="00E80EE2"/>
    <w:rsid w:val="00E81324"/>
    <w:rsid w:val="00E835C9"/>
    <w:rsid w:val="00E837BC"/>
    <w:rsid w:val="00E85588"/>
    <w:rsid w:val="00E86004"/>
    <w:rsid w:val="00E90A24"/>
    <w:rsid w:val="00E9123F"/>
    <w:rsid w:val="00E96C60"/>
    <w:rsid w:val="00E975E1"/>
    <w:rsid w:val="00EA0227"/>
    <w:rsid w:val="00EA2E0E"/>
    <w:rsid w:val="00EA3CBB"/>
    <w:rsid w:val="00EA4B9B"/>
    <w:rsid w:val="00EA6712"/>
    <w:rsid w:val="00EA6F3C"/>
    <w:rsid w:val="00EB18E7"/>
    <w:rsid w:val="00EB4910"/>
    <w:rsid w:val="00EB5C2F"/>
    <w:rsid w:val="00EB70B8"/>
    <w:rsid w:val="00EB753E"/>
    <w:rsid w:val="00EC2B22"/>
    <w:rsid w:val="00EC4480"/>
    <w:rsid w:val="00EC45B2"/>
    <w:rsid w:val="00EC53D6"/>
    <w:rsid w:val="00EC73BD"/>
    <w:rsid w:val="00EC75CA"/>
    <w:rsid w:val="00EC7BC5"/>
    <w:rsid w:val="00ED00C2"/>
    <w:rsid w:val="00ED00DF"/>
    <w:rsid w:val="00ED1B37"/>
    <w:rsid w:val="00ED20D9"/>
    <w:rsid w:val="00ED32C2"/>
    <w:rsid w:val="00ED43C8"/>
    <w:rsid w:val="00ED56B5"/>
    <w:rsid w:val="00ED5ADF"/>
    <w:rsid w:val="00ED5D56"/>
    <w:rsid w:val="00ED76D3"/>
    <w:rsid w:val="00EE03EF"/>
    <w:rsid w:val="00EE4036"/>
    <w:rsid w:val="00EE46DC"/>
    <w:rsid w:val="00EE6B0E"/>
    <w:rsid w:val="00EE7F90"/>
    <w:rsid w:val="00EF0EEA"/>
    <w:rsid w:val="00EF12B4"/>
    <w:rsid w:val="00EF2506"/>
    <w:rsid w:val="00EF2541"/>
    <w:rsid w:val="00EF5CE5"/>
    <w:rsid w:val="00EF734B"/>
    <w:rsid w:val="00EF7834"/>
    <w:rsid w:val="00F00030"/>
    <w:rsid w:val="00F00710"/>
    <w:rsid w:val="00F00AA5"/>
    <w:rsid w:val="00F0124C"/>
    <w:rsid w:val="00F02F3B"/>
    <w:rsid w:val="00F02FA8"/>
    <w:rsid w:val="00F0538A"/>
    <w:rsid w:val="00F06FC2"/>
    <w:rsid w:val="00F078DA"/>
    <w:rsid w:val="00F07F11"/>
    <w:rsid w:val="00F12655"/>
    <w:rsid w:val="00F12B27"/>
    <w:rsid w:val="00F137F5"/>
    <w:rsid w:val="00F17AC3"/>
    <w:rsid w:val="00F2174D"/>
    <w:rsid w:val="00F23CD2"/>
    <w:rsid w:val="00F24167"/>
    <w:rsid w:val="00F24CBD"/>
    <w:rsid w:val="00F25D27"/>
    <w:rsid w:val="00F30E58"/>
    <w:rsid w:val="00F3692A"/>
    <w:rsid w:val="00F4000D"/>
    <w:rsid w:val="00F420E1"/>
    <w:rsid w:val="00F43D62"/>
    <w:rsid w:val="00F4406B"/>
    <w:rsid w:val="00F447EA"/>
    <w:rsid w:val="00F45D7A"/>
    <w:rsid w:val="00F46763"/>
    <w:rsid w:val="00F467D8"/>
    <w:rsid w:val="00F46EFB"/>
    <w:rsid w:val="00F512E9"/>
    <w:rsid w:val="00F52C47"/>
    <w:rsid w:val="00F52E8A"/>
    <w:rsid w:val="00F537FB"/>
    <w:rsid w:val="00F538B3"/>
    <w:rsid w:val="00F53A56"/>
    <w:rsid w:val="00F5574E"/>
    <w:rsid w:val="00F56717"/>
    <w:rsid w:val="00F57D86"/>
    <w:rsid w:val="00F61DD9"/>
    <w:rsid w:val="00F634CF"/>
    <w:rsid w:val="00F63C83"/>
    <w:rsid w:val="00F65DBA"/>
    <w:rsid w:val="00F6700C"/>
    <w:rsid w:val="00F7066F"/>
    <w:rsid w:val="00F70F8B"/>
    <w:rsid w:val="00F711AB"/>
    <w:rsid w:val="00F7171C"/>
    <w:rsid w:val="00F7238C"/>
    <w:rsid w:val="00F7380F"/>
    <w:rsid w:val="00F74EB2"/>
    <w:rsid w:val="00F77029"/>
    <w:rsid w:val="00F7747B"/>
    <w:rsid w:val="00F809FF"/>
    <w:rsid w:val="00F80C7B"/>
    <w:rsid w:val="00F84A96"/>
    <w:rsid w:val="00F85E5D"/>
    <w:rsid w:val="00F87B90"/>
    <w:rsid w:val="00F87C16"/>
    <w:rsid w:val="00F91A0F"/>
    <w:rsid w:val="00F93DEF"/>
    <w:rsid w:val="00FA0DF2"/>
    <w:rsid w:val="00FA51F9"/>
    <w:rsid w:val="00FA75EB"/>
    <w:rsid w:val="00FB2547"/>
    <w:rsid w:val="00FB4380"/>
    <w:rsid w:val="00FC0926"/>
    <w:rsid w:val="00FC2973"/>
    <w:rsid w:val="00FC7001"/>
    <w:rsid w:val="00FC708D"/>
    <w:rsid w:val="00FC73E7"/>
    <w:rsid w:val="00FD23CA"/>
    <w:rsid w:val="00FD355B"/>
    <w:rsid w:val="00FD45B5"/>
    <w:rsid w:val="00FD518C"/>
    <w:rsid w:val="00FD5440"/>
    <w:rsid w:val="00FD68C0"/>
    <w:rsid w:val="00FE1896"/>
    <w:rsid w:val="00FE236A"/>
    <w:rsid w:val="00FE3537"/>
    <w:rsid w:val="00FE37DC"/>
    <w:rsid w:val="00FE4602"/>
    <w:rsid w:val="00FE540D"/>
    <w:rsid w:val="00FE7E40"/>
    <w:rsid w:val="00FF1926"/>
    <w:rsid w:val="00FF548D"/>
    <w:rsid w:val="00FF67B3"/>
    <w:rsid w:val="00FF6CFB"/>
    <w:rsid w:val="00FF771E"/>
    <w:rsid w:val="00FF78AE"/>
    <w:rsid w:val="00FF7CEE"/>
    <w:rsid w:val="0F241E84"/>
    <w:rsid w:val="1E3A391A"/>
    <w:rsid w:val="1FFD4745"/>
    <w:rsid w:val="2B6E4E8D"/>
    <w:rsid w:val="2BFA571D"/>
    <w:rsid w:val="540C6527"/>
    <w:rsid w:val="56C65398"/>
    <w:rsid w:val="62313975"/>
    <w:rsid w:val="64FA2601"/>
    <w:rsid w:val="6AA46221"/>
    <w:rsid w:val="74454823"/>
    <w:rsid w:val="7C9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71F959"/>
  <w15:docId w15:val="{5093518A-DE87-4F0D-A1C0-A08FB4E5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spacing w:before="1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SimSun" w:hAnsi="SimSun" w:cs="SimSun"/>
    </w:rPr>
  </w:style>
  <w:style w:type="paragraph" w:styleId="aa">
    <w:name w:val="Title"/>
    <w:basedOn w:val="a"/>
    <w:qFormat/>
    <w:pPr>
      <w:spacing w:before="210" w:after="210" w:line="360" w:lineRule="auto"/>
      <w:jc w:val="center"/>
    </w:pPr>
    <w:rPr>
      <w:b/>
      <w:bCs/>
      <w:sz w:val="42"/>
      <w:szCs w:val="42"/>
    </w:rPr>
  </w:style>
  <w:style w:type="character" w:styleId="ab">
    <w:name w:val="Hyperlink"/>
    <w:basedOn w:val="a0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qFormat/>
  </w:style>
  <w:style w:type="paragraph" w:customStyle="1" w:styleId="ad">
    <w:name w:val="大纲(无缩进)"/>
    <w:basedOn w:val="a"/>
    <w:qFormat/>
    <w:pPr>
      <w:ind w:left="360" w:hanging="360"/>
    </w:pPr>
  </w:style>
  <w:style w:type="paragraph" w:customStyle="1" w:styleId="ae">
    <w:name w:val="大纲(缩进)"/>
    <w:basedOn w:val="a"/>
    <w:qFormat/>
    <w:pPr>
      <w:ind w:left="360" w:hanging="360"/>
    </w:pPr>
  </w:style>
  <w:style w:type="paragraph" w:customStyle="1" w:styleId="af">
    <w:name w:val="文件标题"/>
    <w:basedOn w:val="a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af0">
    <w:name w:val="表格文本"/>
    <w:basedOn w:val="a"/>
    <w:qFormat/>
    <w:pPr>
      <w:tabs>
        <w:tab w:val="decimal" w:pos="0"/>
      </w:tabs>
    </w:pPr>
  </w:style>
  <w:style w:type="paragraph" w:customStyle="1" w:styleId="af1">
    <w:name w:val="编号列表"/>
    <w:basedOn w:val="a"/>
    <w:qFormat/>
    <w:pPr>
      <w:ind w:left="360" w:hanging="360"/>
    </w:pPr>
  </w:style>
  <w:style w:type="paragraph" w:customStyle="1" w:styleId="af2">
    <w:name w:val="首行缩进"/>
    <w:basedOn w:val="a"/>
    <w:qFormat/>
    <w:pPr>
      <w:ind w:firstLine="720"/>
    </w:pPr>
  </w:style>
  <w:style w:type="paragraph" w:customStyle="1" w:styleId="20">
    <w:name w:val="项目符号 2"/>
    <w:basedOn w:val="a"/>
    <w:qFormat/>
    <w:pPr>
      <w:ind w:left="360" w:hanging="360"/>
    </w:pPr>
  </w:style>
  <w:style w:type="paragraph" w:customStyle="1" w:styleId="10">
    <w:name w:val="项目符号 1"/>
    <w:basedOn w:val="a"/>
    <w:qFormat/>
    <w:pPr>
      <w:ind w:left="360" w:hanging="360"/>
    </w:pPr>
  </w:style>
  <w:style w:type="paragraph" w:customStyle="1" w:styleId="af3">
    <w:name w:val="单行主体文本"/>
    <w:basedOn w:val="a"/>
    <w:qFormat/>
  </w:style>
  <w:style w:type="paragraph" w:customStyle="1" w:styleId="af4">
    <w:name w:val="缺省文本"/>
    <w:basedOn w:val="a"/>
    <w:qFormat/>
  </w:style>
  <w:style w:type="paragraph" w:customStyle="1" w:styleId="af5">
    <w:name w:val="图样式"/>
    <w:basedOn w:val="a"/>
    <w:qFormat/>
    <w:pPr>
      <w:keepNext/>
      <w:widowControl/>
      <w:spacing w:before="80" w:after="80" w:line="360" w:lineRule="auto"/>
      <w:jc w:val="center"/>
    </w:pPr>
    <w:rPr>
      <w:sz w:val="21"/>
      <w:szCs w:val="20"/>
    </w:rPr>
  </w:style>
  <w:style w:type="paragraph" w:customStyle="1" w:styleId="CharCharCharChar">
    <w:name w:val="Char Char Char Char"/>
    <w:basedOn w:val="a"/>
    <w:qFormat/>
    <w:pPr>
      <w:autoSpaceDE/>
      <w:autoSpaceDN/>
      <w:adjustRightInd/>
      <w:jc w:val="both"/>
    </w:pPr>
    <w:rPr>
      <w:kern w:val="2"/>
      <w:sz w:val="21"/>
    </w:rPr>
  </w:style>
  <w:style w:type="paragraph" w:customStyle="1" w:styleId="CharCharChar">
    <w:name w:val="Char Char Char"/>
    <w:next w:val="a"/>
    <w:qFormat/>
    <w:pPr>
      <w:keepNext/>
      <w:keepLines/>
      <w:spacing w:before="240" w:after="240"/>
      <w:ind w:left="624" w:hanging="624"/>
      <w:outlineLvl w:val="7"/>
    </w:pPr>
    <w:rPr>
      <w:rFonts w:ascii="Arial" w:eastAsia="SimHei" w:hAnsi="Arial" w:cs="Arial"/>
      <w:snapToGrid w:val="0"/>
      <w:kern w:val="2"/>
      <w:sz w:val="21"/>
      <w:szCs w:val="21"/>
      <w:lang w:eastAsia="zh-CN"/>
    </w:rPr>
  </w:style>
  <w:style w:type="paragraph" w:customStyle="1" w:styleId="11">
    <w:name w:val="清單段落1"/>
    <w:basedOn w:val="a"/>
    <w:uiPriority w:val="34"/>
    <w:qFormat/>
    <w:pPr>
      <w:widowControl/>
      <w:autoSpaceDE/>
      <w:autoSpaceDN/>
      <w:adjustRightInd/>
      <w:ind w:firstLineChars="200" w:firstLine="420"/>
    </w:pPr>
    <w:rPr>
      <w:rFonts w:ascii="SimSun" w:hAnsi="SimSun" w:cs="SimSun"/>
    </w:rPr>
  </w:style>
  <w:style w:type="paragraph" w:customStyle="1" w:styleId="Char">
    <w:name w:val="Char"/>
    <w:basedOn w:val="1"/>
    <w:qFormat/>
    <w:pPr>
      <w:keepNext/>
      <w:keepLines/>
      <w:autoSpaceDE/>
      <w:autoSpaceDN/>
      <w:adjustRightInd/>
      <w:snapToGrid w:val="0"/>
      <w:spacing w:before="240" w:after="240" w:line="348" w:lineRule="auto"/>
      <w:jc w:val="both"/>
    </w:pPr>
    <w:rPr>
      <w:rFonts w:ascii="Tahoma" w:hAnsi="Tahoma" w:cs="Times New Roman"/>
      <w:b/>
      <w:kern w:val="2"/>
      <w:sz w:val="24"/>
      <w:szCs w:val="20"/>
    </w:rPr>
  </w:style>
  <w:style w:type="paragraph" w:customStyle="1" w:styleId="CharCharCharCharCharCharCharCharCharChar">
    <w:name w:val="Char Char Char Char Char Char Char Char Char Char"/>
    <w:basedOn w:val="a"/>
    <w:qFormat/>
    <w:pPr>
      <w:autoSpaceDE/>
      <w:autoSpaceDN/>
      <w:adjustRightInd/>
      <w:jc w:val="both"/>
    </w:pPr>
    <w:rPr>
      <w:rFonts w:ascii="SimSun" w:hAnsi="SimSun" w:cs="SimSun"/>
      <w:color w:val="000000"/>
      <w:kern w:val="2"/>
      <w:sz w:val="21"/>
      <w:szCs w:val="21"/>
    </w:rPr>
  </w:style>
  <w:style w:type="character" w:customStyle="1" w:styleId="a9">
    <w:name w:val="頁首 字元"/>
    <w:basedOn w:val="a0"/>
    <w:link w:val="a8"/>
    <w:qFormat/>
    <w:rPr>
      <w:sz w:val="18"/>
      <w:szCs w:val="18"/>
    </w:rPr>
  </w:style>
  <w:style w:type="character" w:customStyle="1" w:styleId="a7">
    <w:name w:val="頁尾 字元"/>
    <w:basedOn w:val="a0"/>
    <w:link w:val="a6"/>
    <w:qFormat/>
    <w:rPr>
      <w:sz w:val="18"/>
      <w:szCs w:val="18"/>
    </w:rPr>
  </w:style>
  <w:style w:type="paragraph" w:customStyle="1" w:styleId="af6">
    <w:name w:val="编写建议"/>
    <w:basedOn w:val="a"/>
    <w:qFormat/>
    <w:pPr>
      <w:ind w:firstLine="420"/>
      <w:jc w:val="both"/>
    </w:pPr>
    <w:rPr>
      <w:rFonts w:ascii="Arial" w:hAnsi="Arial" w:cs="Arial"/>
      <w:i/>
      <w:color w:val="0000FF"/>
      <w:sz w:val="21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Microsoft YaHei" w:eastAsia="Microsoft YaHei" w:hAnsi="Microsoft YaHei" w:hint="eastAsia"/>
      <w:color w:val="000000"/>
      <w:sz w:val="24"/>
    </w:rPr>
  </w:style>
  <w:style w:type="character" w:customStyle="1" w:styleId="mailinfoexpandedcontactaddress1">
    <w:name w:val="mail_info_expanded_contact_address1"/>
    <w:basedOn w:val="a0"/>
    <w:qFormat/>
    <w:rPr>
      <w:color w:val="7F7F7F"/>
    </w:rPr>
  </w:style>
  <w:style w:type="paragraph" w:styleId="af7">
    <w:name w:val="List Paragraph"/>
    <w:basedOn w:val="a"/>
    <w:uiPriority w:val="99"/>
    <w:unhideWhenUsed/>
    <w:rsid w:val="00EA3CBB"/>
    <w:pPr>
      <w:ind w:leftChars="200" w:left="480"/>
    </w:pPr>
  </w:style>
  <w:style w:type="character" w:customStyle="1" w:styleId="normaltextrun">
    <w:name w:val="normaltextrun"/>
    <w:basedOn w:val="a0"/>
    <w:qFormat/>
    <w:rsid w:val="00EE46DC"/>
  </w:style>
  <w:style w:type="character" w:customStyle="1" w:styleId="eop">
    <w:name w:val="eop"/>
    <w:basedOn w:val="a0"/>
    <w:qFormat/>
    <w:rsid w:val="00EE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09F542-56D3-4E95-B05B-759AAB34E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3977F-ABD9-4159-8FE4-DBB9FA1E4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65</Words>
  <Characters>944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技术有限公司</dc:title>
  <dc:creator>liuyifang</dc:creator>
  <cp:lastModifiedBy>shu-fang.huang (黃淑芳)</cp:lastModifiedBy>
  <cp:revision>370</cp:revision>
  <cp:lastPrinted>2019-03-09T06:49:00Z</cp:lastPrinted>
  <dcterms:created xsi:type="dcterms:W3CDTF">2019-03-09T06:42:00Z</dcterms:created>
  <dcterms:modified xsi:type="dcterms:W3CDTF">2026-02-03T06:18:00Z</dcterms:modified>
  <cp:category>传真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DkmkHiat+GhV/0P6CiOai2pPrOSUshEOenaCWN7+Qri/pgLg+ggLtAxjodJ2NsKIaH37uKp/NXxSsCIBxmKWz2y7Ors6YkIXOibuiKzqVYRvDsk4rDV5L8N3fYJoDaJgPHl2MF3hjCtUT9HlEAUKljEqx0kWEtCPEQIwiaSlfOuib3k0mdMxGymSO9mtL+yl7vy2H8f8f5hvQjnqMWBVJqI+cn5dguDthlLnhbb3FmekT5jC</vt:lpwstr>
  </property>
  <property fmtid="{D5CDD505-2E9C-101B-9397-08002B2CF9AE}" pid="3" name="_ms_pID_7253431">
    <vt:lpwstr>QItQcfbKZ06clwie82WbDiYK7A3RRmCUJjgGeRaa5cnZJYhYJSK4NjsvkRLI1dkaWIQUodRJutIpWWSr6i6JeGg0WBblp18riPX+hszsUdoYdFNpbNhuAhgp3LXRsypwD/9tYb6/qXjkpmeVFwRB7NgKPBffp98YqFlgVQT1D0sRJRq3RTkcV1DX3sbGl3XpWaMoSTSOoXtimqn1M5Q9LnQNMjcT+Il5mmIE8UyPT1MZ/++u</vt:lpwstr>
  </property>
  <property fmtid="{D5CDD505-2E9C-101B-9397-08002B2CF9AE}" pid="4" name="_ms_pID_7253432">
    <vt:lpwstr>q2RSeBk/9xVggcnqTjppiHOMEREIiS8iScuyGj52vPnbldgRfqwkQCEudJvQcoCnjakOG/dgTeso8RcZdhrvu9JWL9HGAMu85ShALaoqcTmBcNmqQmoNIv9cOC71YXcl9M/6MGSVYMVaFfBhZbUXyrOz3k7pBvjZm+HsWr/mnYdGF6Z/9nl8wqQ3juvYKV7jSJpIp/flBwbNbAXy0d+wg+44zCKmPZLWBFAX+QbTyJfxz/OJ</vt:lpwstr>
  </property>
  <property fmtid="{D5CDD505-2E9C-101B-9397-08002B2CF9AE}" pid="5" name="_ms_pID_7253433">
    <vt:lpwstr>ecUXeBiv0KCPc/eJbq10ZO2Pu4F8ecHkzgloSiMkXFb83pC+iNt6IEfmZUIKWL+ZG0My819Ik/27Cr26c1TrSTYcFmPh80KLGyf7gNeQ88TTm3quRUqRzo0UuksVAHq4ZgmknoWXdZ5u4vfQSuqPeCSV/yCzqJR9JZnRxbk/M2EiXd1/I6m70WtRhZlu0qqJqqUa7f9J8wLQ9yaMhNzDCw2q3r2SBXGoViNjQuCwCn7A0cwH</vt:lpwstr>
  </property>
  <property fmtid="{D5CDD505-2E9C-101B-9397-08002B2CF9AE}" pid="6" name="_ms_pID_7253434">
    <vt:lpwstr>vTCMr3ZNO5nh8nwhONo8bZ8OXl328uijihKlOpA4/F2EU5kT68VgQsOZOLFD75B4nOXHalbMkOVQoqa5V5ZcZNA0aa2TdfemMmMR7Wavmx7eCj8FGp23XMFxqF6HFV6p5wUiV/A5hvQXtMpBhASlj7AUXQRYLdrwcCkip53dyX0VC0JjZp0p+C1QyxyX/PYVXom0L4zNJ3xB43jn+dzk1X+5BYK+JzLV/X+848cBmKIkFvMm</vt:lpwstr>
  </property>
  <property fmtid="{D5CDD505-2E9C-101B-9397-08002B2CF9AE}" pid="7" name="_ms_pID_7253435">
    <vt:lpwstr>fKSKFdAyHBnCgKc3asdLldum6rwFLAIOBzjfyDLlZ+4WdO9FP4Emevxtn8xD2eQ1gLsrrOoFCC3ofHl85IaXnaiHOgyhqzOcpx95D3Uh9qE41uy3+xViTkw2aajLWea0rGWQJR5wwAesxYkeun/I9uFg+Oyao8lDlzszAY4a6Fklue6IFNLEvkIUImnsCHBgofVo+/UxN13yQTvP4OP1bsRw8e/5UxdVKdmmNHXLOrQebvZq</vt:lpwstr>
  </property>
  <property fmtid="{D5CDD505-2E9C-101B-9397-08002B2CF9AE}" pid="8" name="_ms_pID_7253436">
    <vt:lpwstr>721Ck5Oa03NYiISjUTucH53DX++fpmYekOywstSz5LSYIkKL3oOa2EJ0EUwTOR2ogBEIC1oCK3r6kZGFnlYAAAAaC7X5noinWAHKOYaTzSGQHY5BDReiSOVPl1UmV6dw3ofOyQ77+gTbg9mbIiR1/wl26TSE674gC/haK60sjSDCJ2DgbDv1rSsKNJrUMWJFO9atkVqkIxSGkN/UqGOVbV/jL+aeiTkWyqcspWztmBSzhVRB</vt:lpwstr>
  </property>
  <property fmtid="{D5CDD505-2E9C-101B-9397-08002B2CF9AE}" pid="9" name="_ms_pID_7253437">
    <vt:lpwstr>8sFk6E17aHc2sjpXBxQ5/F9ZA+NMrZj3BGU2W5ZmkoG+lvz5WYvy2kGqwhaWwg+04NcCaFkIYSnWMZZlgQNafU8fIZl4lSjwLcBGAv3RfQ9H4AtZGXxUL9mhe6TYciQ+KDpVGujToIWmkmYDhx8/lsha/zX0UyUxixqITr9/6The6BRVPrCM8H0QPimlRwdDEVR4amWLZGxFbAbnUzavycRSlv0e68GOKQX1lMXStB198tS5</vt:lpwstr>
  </property>
  <property fmtid="{D5CDD505-2E9C-101B-9397-08002B2CF9AE}" pid="10" name="_ms_pID_7253438">
    <vt:lpwstr>2SRU3ff0r6tcfel+xjan2tqN1wszfJpA7rqnlgeer2DMq5Ph54fBGgezOhL28rdHUeSs+9a8gXCd/UIDA28Zbj02eQuRM+a0eqQqhjLhBGb4MOLzop5S6z5uwEBp0AdOnaIyUp6+uNFG/FKDuwolE0ZTrI2YedzJ0/2iPNSRi+KjNutaB53ya6db9j1psNdo+6F4CconcZwFrJ+BdSdf4HJ2/PM6xv/KB8i8quH4i4QvfHaR</vt:lpwstr>
  </property>
  <property fmtid="{D5CDD505-2E9C-101B-9397-08002B2CF9AE}" pid="11" name="_ms_pID_7253439">
    <vt:lpwstr>EkUcEBOgbJ0tI/7Zv9YfDahPAEBlwJTHhA7zVO7x2Sh7qmh0/l3u/B2vQo0=</vt:lpwstr>
  </property>
  <property fmtid="{D5CDD505-2E9C-101B-9397-08002B2CF9AE}" pid="12" name="_new_ms_pID_72543">
    <vt:lpwstr>(3)l8E0ck/DcJTFKuiuvpqtajdgwOKr9WGIFdSuOmgwVRaRKQm5mtgz1BqGefyj0ZznR+VVWKnK
uTLl31f4koqB31UQt7TdE+HhamPYxvu28IDjAhWnEfqI+Wj9Ro48djYgzTEg0Rq/tu1MVzQD
l4CuNHiKGdM52ZLDgdkOWjfEmJcjbNpHut2D+PB01VjP93nbO/q3Vco3h0MDbpbyNsS9ZdeY
gTMAGwTL+xiHptssJj</vt:lpwstr>
  </property>
  <property fmtid="{D5CDD505-2E9C-101B-9397-08002B2CF9AE}" pid="13" name="_new_ms_pID_725431">
    <vt:lpwstr>j9M6QKzhs87En2kUvNYEw9PgTTdy8lRGjli/w9ZofaGfI40mRXOJzT
q7xlKWB5rpu/dG9Q9oKaBJlgIxQrxK8MwAwOnhKlAQfvtx96wb7EKs78f1h1uMgYeKouu4AR
7EUr+l1T+MaFqnaYaSBsMj2rsvENl9CrJ8CcwRu2kMva1iAgXLV0QYzC/jRHMn6Qlveac2jz
mlwu8uMFRZpeu6/UxV6M9kpr1LQSWG/dHhwy</vt:lpwstr>
  </property>
  <property fmtid="{D5CDD505-2E9C-101B-9397-08002B2CF9AE}" pid="14" name="_new_ms_pID_725432">
    <vt:lpwstr>olt2IojjmhNp0oLGQzVfFlUc9BhOqgXTzxwx
CyoCvIugB/b64+fnsbmhBge6qZIIq+wWOgGoNZaLJ+UdqpfpBUVbgLrbGtfC/82NmL9ncVtA
</vt:lpwstr>
  </property>
  <property fmtid="{D5CDD505-2E9C-101B-9397-08002B2CF9AE}" pid="15" name="_2015_ms_pID_725343">
    <vt:lpwstr>(3)0812vC9ap+E31Yqu60gfiWY1oFdfYi1Ta84+SQW5hXkORvisfBeRgygql1f6smIoAcctIUJM
NwmDlkQskDXE7urVUCvdPqy6Y8qIL2ejakmvwZ07vpy9sj43BN9BgHUGAo0DbHcdXmAP7zfT
6+5XmIxIGIp1ZbU3awZiiYfPWyK2yV3yw/yEP0Ck/r+YAoGW+1gJPzlgvgOmIVHwTOEcp21Q
IQpDBUROFmIcm8wJkS</vt:lpwstr>
  </property>
  <property fmtid="{D5CDD505-2E9C-101B-9397-08002B2CF9AE}" pid="16" name="_2015_ms_pID_7253431">
    <vt:lpwstr>pa1MPeTCMPYEyZ2uWE9k0k4s0KzjiMGOOF57s3vBjFBbAM5NGEwwRX
P3jHqzffZNCD9ojT6w9JdYrZUa2I3eSN53XMxAiBBfqdO4dwbrn7s5NEqvSRBU9DHh7KL7kb
OJv851V7zOoxQjMJqgHtnTBiG7zt4wWQCv6s7scgSddMBo7VLHeanXvRjKSPYVzhGmfK+5zm
jIZMkUJO5v490PR0we0uVI1rsdbo0C6klueJ</vt:lpwstr>
  </property>
  <property fmtid="{D5CDD505-2E9C-101B-9397-08002B2CF9AE}" pid="17" name="_2015_ms_pID_7253432">
    <vt:lpwstr>JFkTKzaweTOLPoRXY6dfq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481270389</vt:lpwstr>
  </property>
  <property fmtid="{D5CDD505-2E9C-101B-9397-08002B2CF9AE}" pid="22" name="KSOProductBuildVer">
    <vt:lpwstr>2052-10.1.0.6065</vt:lpwstr>
  </property>
</Properties>
</file>